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A76" w:rsidRPr="00695770" w:rsidRDefault="002B0212" w:rsidP="00BB6F68">
      <w:pPr>
        <w:tabs>
          <w:tab w:val="center" w:pos="4889"/>
          <w:tab w:val="left" w:pos="7820"/>
        </w:tabs>
        <w:rPr>
          <w:b/>
          <w:sz w:val="28"/>
          <w:szCs w:val="28"/>
        </w:rPr>
      </w:pPr>
      <w:r>
        <w:tab/>
      </w:r>
      <w:r w:rsidR="0057405A">
        <w:t xml:space="preserve"> </w:t>
      </w:r>
      <w:r w:rsidR="00C56A76" w:rsidRPr="00695770">
        <w:rPr>
          <w:b/>
          <w:sz w:val="28"/>
          <w:szCs w:val="28"/>
        </w:rPr>
        <w:t>ЛЮБАНСКОЕ ГОРОДСКОЕ ПОСЕЛЕНИЕ</w:t>
      </w:r>
    </w:p>
    <w:p w:rsidR="00C56A76" w:rsidRPr="00695770" w:rsidRDefault="00C56A76" w:rsidP="00C56A76">
      <w:pPr>
        <w:jc w:val="center"/>
        <w:rPr>
          <w:b/>
          <w:sz w:val="28"/>
          <w:szCs w:val="28"/>
        </w:rPr>
      </w:pPr>
      <w:r w:rsidRPr="00695770">
        <w:rPr>
          <w:b/>
          <w:sz w:val="28"/>
          <w:szCs w:val="28"/>
        </w:rPr>
        <w:t>ТОСНЕНСКОГО РАЙОНА ЛЕНИНГРАДСКОЙ ОБЛАСТИ</w:t>
      </w:r>
    </w:p>
    <w:p w:rsidR="00C56A76" w:rsidRPr="00695770" w:rsidRDefault="00C56A76" w:rsidP="00C56A76">
      <w:pPr>
        <w:jc w:val="center"/>
        <w:rPr>
          <w:b/>
          <w:sz w:val="28"/>
          <w:szCs w:val="28"/>
        </w:rPr>
      </w:pPr>
    </w:p>
    <w:p w:rsidR="00C56A76" w:rsidRPr="00695770" w:rsidRDefault="00C56A76" w:rsidP="00C56A76">
      <w:pPr>
        <w:jc w:val="center"/>
        <w:rPr>
          <w:b/>
          <w:sz w:val="28"/>
          <w:szCs w:val="28"/>
        </w:rPr>
      </w:pPr>
      <w:r w:rsidRPr="00695770">
        <w:rPr>
          <w:b/>
          <w:sz w:val="28"/>
          <w:szCs w:val="28"/>
        </w:rPr>
        <w:t>АДМИНИСТРАЦИЯ</w:t>
      </w:r>
    </w:p>
    <w:p w:rsidR="00C56A76" w:rsidRPr="00695770" w:rsidRDefault="00C56A76" w:rsidP="00C56A76">
      <w:pPr>
        <w:jc w:val="center"/>
        <w:rPr>
          <w:b/>
          <w:sz w:val="28"/>
          <w:szCs w:val="28"/>
        </w:rPr>
      </w:pPr>
    </w:p>
    <w:p w:rsidR="00C56A76" w:rsidRPr="00695770" w:rsidRDefault="00C56A76" w:rsidP="00C56A76">
      <w:pPr>
        <w:jc w:val="center"/>
        <w:rPr>
          <w:b/>
          <w:sz w:val="28"/>
          <w:szCs w:val="28"/>
        </w:rPr>
      </w:pPr>
      <w:r w:rsidRPr="00695770">
        <w:rPr>
          <w:b/>
          <w:sz w:val="28"/>
          <w:szCs w:val="28"/>
        </w:rPr>
        <w:t>ПОСТАНОВЛЕНИЕ</w:t>
      </w:r>
    </w:p>
    <w:p w:rsidR="00C56A76" w:rsidRPr="00695770" w:rsidRDefault="00C56A76" w:rsidP="00C56A76">
      <w:pPr>
        <w:rPr>
          <w:sz w:val="28"/>
          <w:szCs w:val="28"/>
        </w:rPr>
      </w:pPr>
      <w:r w:rsidRPr="00695770">
        <w:rPr>
          <w:sz w:val="28"/>
          <w:szCs w:val="28"/>
        </w:rPr>
        <w:tab/>
      </w:r>
      <w:r w:rsidRPr="00695770">
        <w:rPr>
          <w:sz w:val="28"/>
          <w:szCs w:val="28"/>
        </w:rPr>
        <w:tab/>
      </w:r>
    </w:p>
    <w:p w:rsidR="00C56A76" w:rsidRPr="00695770" w:rsidRDefault="00D50BD5" w:rsidP="00F2330A">
      <w:pPr>
        <w:tabs>
          <w:tab w:val="left" w:pos="8235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07.04.2020 </w:t>
      </w:r>
      <w:r w:rsidR="00C56A76" w:rsidRPr="00695770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148</w:t>
      </w:r>
      <w:r w:rsidR="00C56A76" w:rsidRPr="00695770">
        <w:rPr>
          <w:sz w:val="28"/>
          <w:szCs w:val="28"/>
          <w:u w:val="single"/>
        </w:rPr>
        <w:t xml:space="preserve"> </w:t>
      </w:r>
      <w:r w:rsidR="000501FE" w:rsidRPr="00695770">
        <w:rPr>
          <w:color w:val="FFFFFF" w:themeColor="background1"/>
          <w:sz w:val="28"/>
          <w:szCs w:val="28"/>
          <w:u w:val="single"/>
        </w:rPr>
        <w:t>.</w:t>
      </w:r>
    </w:p>
    <w:p w:rsidR="006B6108" w:rsidRPr="00695770" w:rsidRDefault="006B6108" w:rsidP="006B6108">
      <w:pPr>
        <w:shd w:val="clear" w:color="auto" w:fill="FFFFFF"/>
        <w:suppressAutoHyphens w:val="0"/>
        <w:textAlignment w:val="baseline"/>
        <w:rPr>
          <w:sz w:val="28"/>
          <w:szCs w:val="28"/>
          <w:bdr w:val="none" w:sz="0" w:space="0" w:color="auto" w:frame="1"/>
          <w:lang w:eastAsia="ru-RU"/>
        </w:rPr>
      </w:pPr>
      <w:r w:rsidRPr="00695770">
        <w:rPr>
          <w:sz w:val="28"/>
          <w:szCs w:val="28"/>
          <w:bdr w:val="none" w:sz="0" w:space="0" w:color="auto" w:frame="1"/>
          <w:lang w:eastAsia="ru-RU"/>
        </w:rPr>
        <w:t>Об утверждении списков</w:t>
      </w:r>
      <w:r w:rsidR="00C56A76" w:rsidRPr="00695770">
        <w:rPr>
          <w:sz w:val="28"/>
          <w:szCs w:val="28"/>
          <w:bdr w:val="none" w:sz="0" w:space="0" w:color="auto" w:frame="1"/>
          <w:lang w:eastAsia="ru-RU"/>
        </w:rPr>
        <w:t xml:space="preserve"> граждан</w:t>
      </w:r>
      <w:r w:rsidRPr="00695770">
        <w:rPr>
          <w:sz w:val="28"/>
          <w:szCs w:val="28"/>
          <w:bdr w:val="none" w:sz="0" w:space="0" w:color="auto" w:frame="1"/>
          <w:lang w:eastAsia="ru-RU"/>
        </w:rPr>
        <w:t>,</w:t>
      </w:r>
    </w:p>
    <w:p w:rsidR="006B6108" w:rsidRPr="00695770" w:rsidRDefault="006B6108" w:rsidP="006B6108">
      <w:pPr>
        <w:shd w:val="clear" w:color="auto" w:fill="FFFFFF"/>
        <w:suppressAutoHyphens w:val="0"/>
        <w:textAlignment w:val="baseline"/>
        <w:rPr>
          <w:sz w:val="28"/>
          <w:szCs w:val="28"/>
          <w:bdr w:val="none" w:sz="0" w:space="0" w:color="auto" w:frame="1"/>
          <w:lang w:eastAsia="ru-RU"/>
        </w:rPr>
      </w:pPr>
      <w:proofErr w:type="gramStart"/>
      <w:r w:rsidRPr="00695770">
        <w:rPr>
          <w:sz w:val="28"/>
          <w:szCs w:val="28"/>
          <w:bdr w:val="none" w:sz="0" w:space="0" w:color="auto" w:frame="1"/>
          <w:lang w:eastAsia="ru-RU"/>
        </w:rPr>
        <w:t>состоящих</w:t>
      </w:r>
      <w:proofErr w:type="gramEnd"/>
      <w:r w:rsidRPr="00695770">
        <w:rPr>
          <w:sz w:val="28"/>
          <w:szCs w:val="28"/>
          <w:bdr w:val="none" w:sz="0" w:space="0" w:color="auto" w:frame="1"/>
          <w:lang w:eastAsia="ru-RU"/>
        </w:rPr>
        <w:t xml:space="preserve"> на учете в качестве нуждающихся</w:t>
      </w:r>
    </w:p>
    <w:p w:rsidR="006B6108" w:rsidRPr="00695770" w:rsidRDefault="006B6108" w:rsidP="006B6108">
      <w:pPr>
        <w:shd w:val="clear" w:color="auto" w:fill="FFFFFF"/>
        <w:suppressAutoHyphens w:val="0"/>
        <w:textAlignment w:val="baseline"/>
        <w:rPr>
          <w:sz w:val="28"/>
          <w:szCs w:val="28"/>
          <w:bdr w:val="none" w:sz="0" w:space="0" w:color="auto" w:frame="1"/>
          <w:lang w:eastAsia="ru-RU"/>
        </w:rPr>
      </w:pPr>
      <w:r w:rsidRPr="00695770">
        <w:rPr>
          <w:sz w:val="28"/>
          <w:szCs w:val="28"/>
          <w:bdr w:val="none" w:sz="0" w:space="0" w:color="auto" w:frame="1"/>
          <w:lang w:eastAsia="ru-RU"/>
        </w:rPr>
        <w:t>в жилых помещениях, предоставляемых</w:t>
      </w:r>
    </w:p>
    <w:p w:rsidR="006B6108" w:rsidRPr="00695770" w:rsidRDefault="006B6108" w:rsidP="006B6108">
      <w:pPr>
        <w:shd w:val="clear" w:color="auto" w:fill="FFFFFF"/>
        <w:suppressAutoHyphens w:val="0"/>
        <w:textAlignment w:val="baseline"/>
        <w:rPr>
          <w:sz w:val="28"/>
          <w:szCs w:val="28"/>
          <w:bdr w:val="none" w:sz="0" w:space="0" w:color="auto" w:frame="1"/>
          <w:lang w:eastAsia="ru-RU"/>
        </w:rPr>
      </w:pPr>
      <w:r w:rsidRPr="00695770">
        <w:rPr>
          <w:sz w:val="28"/>
          <w:szCs w:val="28"/>
          <w:bdr w:val="none" w:sz="0" w:space="0" w:color="auto" w:frame="1"/>
          <w:lang w:eastAsia="ru-RU"/>
        </w:rPr>
        <w:t>по договорам социального найма,</w:t>
      </w:r>
    </w:p>
    <w:p w:rsidR="00C56A76" w:rsidRPr="00695770" w:rsidRDefault="00080A53" w:rsidP="006B6108">
      <w:pPr>
        <w:shd w:val="clear" w:color="auto" w:fill="FFFFFF"/>
        <w:suppressAutoHyphens w:val="0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  <w:lang w:eastAsia="ru-RU"/>
        </w:rPr>
        <w:t>по состоянию на 06</w:t>
      </w:r>
      <w:r w:rsidR="000501FE" w:rsidRPr="00695770">
        <w:rPr>
          <w:sz w:val="28"/>
          <w:szCs w:val="28"/>
          <w:bdr w:val="none" w:sz="0" w:space="0" w:color="auto" w:frame="1"/>
          <w:lang w:eastAsia="ru-RU"/>
        </w:rPr>
        <w:t xml:space="preserve"> апреля 20</w:t>
      </w:r>
      <w:r w:rsidR="00AD64CA">
        <w:rPr>
          <w:sz w:val="28"/>
          <w:szCs w:val="28"/>
          <w:bdr w:val="none" w:sz="0" w:space="0" w:color="auto" w:frame="1"/>
          <w:lang w:eastAsia="ru-RU"/>
        </w:rPr>
        <w:t>20</w:t>
      </w:r>
      <w:r w:rsidR="00BB6F68">
        <w:rPr>
          <w:sz w:val="28"/>
          <w:szCs w:val="28"/>
          <w:bdr w:val="none" w:sz="0" w:space="0" w:color="auto" w:frame="1"/>
          <w:lang w:eastAsia="ru-RU"/>
        </w:rPr>
        <w:t xml:space="preserve"> года</w:t>
      </w:r>
    </w:p>
    <w:p w:rsidR="00C56A76" w:rsidRPr="00695770" w:rsidRDefault="00C56A76" w:rsidP="00C56A76">
      <w:pPr>
        <w:jc w:val="both"/>
        <w:rPr>
          <w:sz w:val="28"/>
          <w:szCs w:val="28"/>
        </w:rPr>
      </w:pPr>
    </w:p>
    <w:p w:rsidR="00C56A76" w:rsidRPr="00695770" w:rsidRDefault="00C56A76" w:rsidP="00C56A76">
      <w:pPr>
        <w:shd w:val="clear" w:color="auto" w:fill="FFFFFF"/>
        <w:suppressAutoHyphens w:val="0"/>
        <w:spacing w:line="360" w:lineRule="atLeast"/>
        <w:ind w:firstLine="708"/>
        <w:jc w:val="both"/>
        <w:textAlignment w:val="baseline"/>
        <w:rPr>
          <w:sz w:val="28"/>
          <w:szCs w:val="28"/>
          <w:lang w:eastAsia="ru-RU"/>
        </w:rPr>
      </w:pPr>
      <w:proofErr w:type="gramStart"/>
      <w:r w:rsidRPr="00695770">
        <w:rPr>
          <w:sz w:val="28"/>
          <w:szCs w:val="28"/>
          <w:bdr w:val="none" w:sz="0" w:space="0" w:color="auto" w:frame="1"/>
          <w:lang w:eastAsia="ru-RU"/>
        </w:rPr>
        <w:t>На основании</w:t>
      </w:r>
      <w:r w:rsidR="001866B2" w:rsidRPr="00695770">
        <w:rPr>
          <w:sz w:val="28"/>
          <w:szCs w:val="28"/>
          <w:bdr w:val="none" w:sz="0" w:space="0" w:color="auto" w:frame="1"/>
          <w:lang w:eastAsia="ru-RU"/>
        </w:rPr>
        <w:t xml:space="preserve"> п</w:t>
      </w:r>
      <w:r w:rsidR="00C0590E">
        <w:rPr>
          <w:sz w:val="28"/>
          <w:szCs w:val="28"/>
          <w:bdr w:val="none" w:sz="0" w:space="0" w:color="auto" w:frame="1"/>
          <w:lang w:eastAsia="ru-RU"/>
        </w:rPr>
        <w:t>р</w:t>
      </w:r>
      <w:r w:rsidR="001866B2" w:rsidRPr="00695770">
        <w:rPr>
          <w:sz w:val="28"/>
          <w:szCs w:val="28"/>
          <w:bdr w:val="none" w:sz="0" w:space="0" w:color="auto" w:frame="1"/>
          <w:lang w:eastAsia="ru-RU"/>
        </w:rPr>
        <w:t xml:space="preserve">оведения проверки прав граждан состоять на учете и </w:t>
      </w:r>
      <w:r w:rsidRPr="00695770">
        <w:rPr>
          <w:sz w:val="28"/>
          <w:szCs w:val="28"/>
          <w:bdr w:val="none" w:sz="0" w:space="0" w:color="auto" w:frame="1"/>
          <w:lang w:eastAsia="ru-RU"/>
        </w:rPr>
        <w:t>итогов перерегистрации граждан, состоящих на учете в качестве нуждающихся в жилых</w:t>
      </w:r>
      <w:r w:rsidR="001866B2" w:rsidRPr="00695770">
        <w:rPr>
          <w:sz w:val="28"/>
          <w:szCs w:val="28"/>
          <w:bdr w:val="none" w:sz="0" w:space="0" w:color="auto" w:frame="1"/>
          <w:lang w:eastAsia="ru-RU"/>
        </w:rPr>
        <w:t xml:space="preserve"> помещениях, руководствуясь</w:t>
      </w:r>
      <w:r w:rsidR="00EC713E">
        <w:rPr>
          <w:sz w:val="28"/>
          <w:szCs w:val="28"/>
          <w:bdr w:val="none" w:sz="0" w:space="0" w:color="auto" w:frame="1"/>
          <w:lang w:eastAsia="ru-RU"/>
        </w:rPr>
        <w:t xml:space="preserve">, </w:t>
      </w:r>
      <w:r w:rsidR="001866B2" w:rsidRPr="00695770">
        <w:rPr>
          <w:sz w:val="28"/>
          <w:szCs w:val="28"/>
          <w:bdr w:val="none" w:sz="0" w:space="0" w:color="auto" w:frame="1"/>
          <w:lang w:eastAsia="ru-RU"/>
        </w:rPr>
        <w:t>ст.</w:t>
      </w:r>
      <w:r w:rsidRPr="00695770">
        <w:rPr>
          <w:sz w:val="28"/>
          <w:szCs w:val="28"/>
          <w:bdr w:val="none" w:sz="0" w:space="0" w:color="auto" w:frame="1"/>
          <w:lang w:eastAsia="ru-RU"/>
        </w:rPr>
        <w:t>55</w:t>
      </w:r>
      <w:r w:rsidR="00EC713E">
        <w:rPr>
          <w:sz w:val="28"/>
          <w:szCs w:val="28"/>
          <w:bdr w:val="none" w:sz="0" w:space="0" w:color="auto" w:frame="1"/>
          <w:lang w:eastAsia="ru-RU"/>
        </w:rPr>
        <w:t>,</w:t>
      </w:r>
      <w:r w:rsidRPr="00695770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="00EC713E" w:rsidRPr="00695770">
        <w:rPr>
          <w:sz w:val="28"/>
          <w:szCs w:val="28"/>
          <w:bdr w:val="none" w:sz="0" w:space="0" w:color="auto" w:frame="1"/>
          <w:lang w:eastAsia="ru-RU"/>
        </w:rPr>
        <w:t>ст.56</w:t>
      </w:r>
      <w:r w:rsidR="00EC713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695770">
        <w:rPr>
          <w:sz w:val="28"/>
          <w:szCs w:val="28"/>
          <w:bdr w:val="none" w:sz="0" w:space="0" w:color="auto" w:frame="1"/>
          <w:lang w:eastAsia="ru-RU"/>
        </w:rPr>
        <w:t>Жилищного кодекса Р</w:t>
      </w:r>
      <w:r w:rsidR="001866B2" w:rsidRPr="00695770">
        <w:rPr>
          <w:sz w:val="28"/>
          <w:szCs w:val="28"/>
          <w:bdr w:val="none" w:sz="0" w:space="0" w:color="auto" w:frame="1"/>
          <w:lang w:eastAsia="ru-RU"/>
        </w:rPr>
        <w:t>оссийской Федерации, ст.1, ст.</w:t>
      </w:r>
      <w:r w:rsidRPr="00695770">
        <w:rPr>
          <w:sz w:val="28"/>
          <w:szCs w:val="28"/>
          <w:bdr w:val="none" w:sz="0" w:space="0" w:color="auto" w:frame="1"/>
          <w:lang w:eastAsia="ru-RU"/>
        </w:rPr>
        <w:t>3</w:t>
      </w:r>
      <w:r w:rsidR="001866B2" w:rsidRPr="00695770">
        <w:rPr>
          <w:sz w:val="28"/>
          <w:szCs w:val="28"/>
          <w:bdr w:val="none" w:sz="0" w:space="0" w:color="auto" w:frame="1"/>
          <w:lang w:eastAsia="ru-RU"/>
        </w:rPr>
        <w:t>, ст.7</w:t>
      </w:r>
      <w:r w:rsidRPr="00695770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="001866B2" w:rsidRPr="00695770">
        <w:rPr>
          <w:sz w:val="28"/>
          <w:szCs w:val="28"/>
          <w:bdr w:val="none" w:sz="0" w:space="0" w:color="auto" w:frame="1"/>
          <w:lang w:eastAsia="ru-RU"/>
        </w:rPr>
        <w:t>Областного закона от 26.10.2005</w:t>
      </w:r>
      <w:r w:rsidRPr="00695770">
        <w:rPr>
          <w:sz w:val="28"/>
          <w:szCs w:val="28"/>
          <w:bdr w:val="none" w:sz="0" w:space="0" w:color="auto" w:frame="1"/>
          <w:lang w:eastAsia="ru-RU"/>
        </w:rPr>
        <w:t>. №89-ОЗ «О порядке ведения органами местного самоуправления Ленинградской области учета граждан в качестве нуждающихся в жилых помещениях, предоставляемых по</w:t>
      </w:r>
      <w:proofErr w:type="gramEnd"/>
      <w:r w:rsidRPr="00695770">
        <w:rPr>
          <w:sz w:val="28"/>
          <w:szCs w:val="28"/>
          <w:bdr w:val="none" w:sz="0" w:space="0" w:color="auto" w:frame="1"/>
          <w:lang w:eastAsia="ru-RU"/>
        </w:rPr>
        <w:t xml:space="preserve"> договорам социального найма», администрация </w:t>
      </w:r>
      <w:r w:rsidR="00AD64CA">
        <w:rPr>
          <w:sz w:val="28"/>
          <w:szCs w:val="28"/>
          <w:bdr w:val="none" w:sz="0" w:space="0" w:color="auto" w:frame="1"/>
          <w:lang w:eastAsia="ru-RU"/>
        </w:rPr>
        <w:t>Любанского</w:t>
      </w:r>
      <w:r w:rsidRPr="00695770">
        <w:rPr>
          <w:sz w:val="28"/>
          <w:szCs w:val="28"/>
          <w:bdr w:val="none" w:sz="0" w:space="0" w:color="auto" w:frame="1"/>
          <w:lang w:eastAsia="ru-RU"/>
        </w:rPr>
        <w:t xml:space="preserve"> городско</w:t>
      </w:r>
      <w:r w:rsidR="00AD64CA">
        <w:rPr>
          <w:sz w:val="28"/>
          <w:szCs w:val="28"/>
          <w:bdr w:val="none" w:sz="0" w:space="0" w:color="auto" w:frame="1"/>
          <w:lang w:eastAsia="ru-RU"/>
        </w:rPr>
        <w:t xml:space="preserve">го </w:t>
      </w:r>
      <w:r w:rsidRPr="00695770">
        <w:rPr>
          <w:sz w:val="28"/>
          <w:szCs w:val="28"/>
          <w:bdr w:val="none" w:sz="0" w:space="0" w:color="auto" w:frame="1"/>
          <w:lang w:eastAsia="ru-RU"/>
        </w:rPr>
        <w:t>поселени</w:t>
      </w:r>
      <w:r w:rsidR="00AD64CA">
        <w:rPr>
          <w:sz w:val="28"/>
          <w:szCs w:val="28"/>
          <w:bdr w:val="none" w:sz="0" w:space="0" w:color="auto" w:frame="1"/>
          <w:lang w:eastAsia="ru-RU"/>
        </w:rPr>
        <w:t>я</w:t>
      </w:r>
      <w:r w:rsidRPr="00695770">
        <w:rPr>
          <w:sz w:val="28"/>
          <w:szCs w:val="28"/>
          <w:bdr w:val="none" w:sz="0" w:space="0" w:color="auto" w:frame="1"/>
          <w:lang w:eastAsia="ru-RU"/>
        </w:rPr>
        <w:t xml:space="preserve"> Тосненского района Ленинградской области</w:t>
      </w:r>
    </w:p>
    <w:p w:rsidR="00C56A76" w:rsidRPr="00695770" w:rsidRDefault="00C56A76" w:rsidP="00C56A76">
      <w:pPr>
        <w:shd w:val="clear" w:color="auto" w:fill="FFFFFF"/>
        <w:suppressAutoHyphens w:val="0"/>
        <w:spacing w:line="360" w:lineRule="atLeast"/>
        <w:textAlignment w:val="baseline"/>
        <w:rPr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56A76" w:rsidRPr="00695770" w:rsidRDefault="00C56A76" w:rsidP="00C56A76">
      <w:pPr>
        <w:shd w:val="clear" w:color="auto" w:fill="FFFFFF"/>
        <w:suppressAutoHyphens w:val="0"/>
        <w:spacing w:line="360" w:lineRule="atLeast"/>
        <w:textAlignment w:val="baseline"/>
        <w:rPr>
          <w:b/>
          <w:bCs/>
          <w:sz w:val="28"/>
          <w:szCs w:val="28"/>
          <w:bdr w:val="none" w:sz="0" w:space="0" w:color="auto" w:frame="1"/>
          <w:lang w:eastAsia="ru-RU"/>
        </w:rPr>
      </w:pPr>
      <w:r w:rsidRPr="00695770">
        <w:rPr>
          <w:b/>
          <w:bCs/>
          <w:sz w:val="28"/>
          <w:szCs w:val="28"/>
          <w:bdr w:val="none" w:sz="0" w:space="0" w:color="auto" w:frame="1"/>
          <w:lang w:eastAsia="ru-RU"/>
        </w:rPr>
        <w:t>ПОСТАНОВЛЯЕТ:</w:t>
      </w:r>
    </w:p>
    <w:p w:rsidR="00C56A76" w:rsidRPr="00695770" w:rsidRDefault="00C56A76" w:rsidP="00C56A76">
      <w:pPr>
        <w:shd w:val="clear" w:color="auto" w:fill="FFFFFF"/>
        <w:suppressAutoHyphens w:val="0"/>
        <w:spacing w:line="360" w:lineRule="atLeast"/>
        <w:textAlignment w:val="baseline"/>
        <w:rPr>
          <w:sz w:val="28"/>
          <w:szCs w:val="28"/>
          <w:lang w:eastAsia="ru-RU"/>
        </w:rPr>
      </w:pPr>
    </w:p>
    <w:p w:rsidR="00AD64CA" w:rsidRPr="00EC713E" w:rsidRDefault="00C56A76" w:rsidP="00610072">
      <w:pPr>
        <w:numPr>
          <w:ilvl w:val="0"/>
          <w:numId w:val="1"/>
        </w:numPr>
        <w:shd w:val="clear" w:color="auto" w:fill="FFFFFF"/>
        <w:suppressAutoHyphens w:val="0"/>
        <w:spacing w:line="360" w:lineRule="atLeast"/>
        <w:ind w:left="0" w:firstLine="0"/>
        <w:jc w:val="both"/>
        <w:textAlignment w:val="baseline"/>
        <w:rPr>
          <w:sz w:val="28"/>
          <w:szCs w:val="28"/>
          <w:lang w:eastAsia="ru-RU"/>
        </w:rPr>
      </w:pPr>
      <w:r w:rsidRPr="00695770">
        <w:rPr>
          <w:sz w:val="28"/>
          <w:szCs w:val="28"/>
          <w:bdr w:val="none" w:sz="0" w:space="0" w:color="auto" w:frame="1"/>
          <w:lang w:eastAsia="ru-RU"/>
        </w:rPr>
        <w:t>Утвердить списки граждан, состоящих на учете в качестве</w:t>
      </w:r>
      <w:r w:rsidR="007B1280" w:rsidRPr="00695770">
        <w:rPr>
          <w:sz w:val="28"/>
          <w:szCs w:val="28"/>
          <w:bdr w:val="none" w:sz="0" w:space="0" w:color="auto" w:frame="1"/>
          <w:lang w:eastAsia="ru-RU"/>
        </w:rPr>
        <w:t xml:space="preserve"> нуждающихся в жилых помещениях, предоставляемых по договорам социального найма, </w:t>
      </w:r>
      <w:r w:rsidR="000501FE" w:rsidRPr="00695770">
        <w:rPr>
          <w:sz w:val="28"/>
          <w:szCs w:val="28"/>
          <w:bdr w:val="none" w:sz="0" w:space="0" w:color="auto" w:frame="1"/>
          <w:lang w:eastAsia="ru-RU"/>
        </w:rPr>
        <w:t>по состоянию на 0</w:t>
      </w:r>
      <w:r w:rsidR="00080A53">
        <w:rPr>
          <w:sz w:val="28"/>
          <w:szCs w:val="28"/>
          <w:bdr w:val="none" w:sz="0" w:space="0" w:color="auto" w:frame="1"/>
          <w:lang w:eastAsia="ru-RU"/>
        </w:rPr>
        <w:t>6</w:t>
      </w:r>
      <w:r w:rsidR="000501FE" w:rsidRPr="00695770">
        <w:rPr>
          <w:sz w:val="28"/>
          <w:szCs w:val="28"/>
          <w:bdr w:val="none" w:sz="0" w:space="0" w:color="auto" w:frame="1"/>
          <w:lang w:eastAsia="ru-RU"/>
        </w:rPr>
        <w:t xml:space="preserve"> апреля 20</w:t>
      </w:r>
      <w:r w:rsidR="00AD64CA">
        <w:rPr>
          <w:sz w:val="28"/>
          <w:szCs w:val="28"/>
          <w:bdr w:val="none" w:sz="0" w:space="0" w:color="auto" w:frame="1"/>
          <w:lang w:eastAsia="ru-RU"/>
        </w:rPr>
        <w:t>20</w:t>
      </w:r>
      <w:r w:rsidRPr="00695770">
        <w:rPr>
          <w:sz w:val="28"/>
          <w:szCs w:val="28"/>
          <w:bdr w:val="none" w:sz="0" w:space="0" w:color="auto" w:frame="1"/>
          <w:lang w:eastAsia="ru-RU"/>
        </w:rPr>
        <w:t xml:space="preserve"> года, </w:t>
      </w:r>
      <w:proofErr w:type="gramStart"/>
      <w:r w:rsidRPr="00695770">
        <w:rPr>
          <w:sz w:val="28"/>
          <w:szCs w:val="28"/>
          <w:bdr w:val="none" w:sz="0" w:space="0" w:color="auto" w:frame="1"/>
          <w:lang w:eastAsia="ru-RU"/>
        </w:rPr>
        <w:t>согласно</w:t>
      </w:r>
      <w:r w:rsidR="00C5792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695770">
        <w:rPr>
          <w:sz w:val="28"/>
          <w:szCs w:val="28"/>
          <w:bdr w:val="none" w:sz="0" w:space="0" w:color="auto" w:frame="1"/>
          <w:lang w:eastAsia="ru-RU"/>
        </w:rPr>
        <w:t xml:space="preserve"> приложени</w:t>
      </w:r>
      <w:r w:rsidR="000501FE" w:rsidRPr="00695770">
        <w:rPr>
          <w:sz w:val="28"/>
          <w:szCs w:val="28"/>
          <w:bdr w:val="none" w:sz="0" w:space="0" w:color="auto" w:frame="1"/>
          <w:lang w:eastAsia="ru-RU"/>
        </w:rPr>
        <w:t>я</w:t>
      </w:r>
      <w:proofErr w:type="gramEnd"/>
      <w:r w:rsidRPr="00695770">
        <w:rPr>
          <w:sz w:val="28"/>
          <w:szCs w:val="28"/>
          <w:bdr w:val="none" w:sz="0" w:space="0" w:color="auto" w:frame="1"/>
          <w:lang w:eastAsia="ru-RU"/>
        </w:rPr>
        <w:t>.</w:t>
      </w:r>
    </w:p>
    <w:p w:rsidR="00AD64CA" w:rsidRPr="00610072" w:rsidRDefault="00AD64CA" w:rsidP="00610072">
      <w:pPr>
        <w:numPr>
          <w:ilvl w:val="0"/>
          <w:numId w:val="1"/>
        </w:numPr>
        <w:shd w:val="clear" w:color="auto" w:fill="FFFFFF"/>
        <w:suppressAutoHyphens w:val="0"/>
        <w:spacing w:line="360" w:lineRule="atLeast"/>
        <w:ind w:left="0" w:firstLine="0"/>
        <w:jc w:val="both"/>
        <w:textAlignment w:val="baseline"/>
        <w:rPr>
          <w:sz w:val="28"/>
          <w:szCs w:val="28"/>
          <w:bdr w:val="none" w:sz="0" w:space="0" w:color="auto" w:frame="1"/>
          <w:lang w:eastAsia="ru-RU"/>
        </w:rPr>
      </w:pPr>
      <w:r w:rsidRPr="00AD64CA">
        <w:rPr>
          <w:sz w:val="28"/>
          <w:szCs w:val="28"/>
          <w:bdr w:val="none" w:sz="0" w:space="0" w:color="auto" w:frame="1"/>
          <w:lang w:eastAsia="ru-RU"/>
        </w:rPr>
        <w:t>Опубликовать (обнародовать) настоящее постановление в порядке, установленном Уставом Любанского городского поселения Тосненского района Ленинградской области.</w:t>
      </w:r>
    </w:p>
    <w:p w:rsidR="00C56A76" w:rsidRPr="00695770" w:rsidRDefault="00C56A76" w:rsidP="00610072">
      <w:pPr>
        <w:numPr>
          <w:ilvl w:val="0"/>
          <w:numId w:val="1"/>
        </w:numPr>
        <w:shd w:val="clear" w:color="auto" w:fill="FFFFFF"/>
        <w:suppressAutoHyphens w:val="0"/>
        <w:spacing w:line="360" w:lineRule="atLeast"/>
        <w:ind w:left="270"/>
        <w:textAlignment w:val="baseline"/>
        <w:rPr>
          <w:sz w:val="28"/>
          <w:szCs w:val="28"/>
          <w:lang w:eastAsia="ru-RU"/>
        </w:rPr>
      </w:pPr>
      <w:proofErr w:type="gramStart"/>
      <w:r w:rsidRPr="00695770">
        <w:rPr>
          <w:sz w:val="28"/>
          <w:szCs w:val="28"/>
          <w:bdr w:val="none" w:sz="0" w:space="0" w:color="auto" w:frame="1"/>
          <w:lang w:eastAsia="ru-RU"/>
        </w:rPr>
        <w:t>Контроль за</w:t>
      </w:r>
      <w:proofErr w:type="gramEnd"/>
      <w:r w:rsidRPr="00695770">
        <w:rPr>
          <w:sz w:val="28"/>
          <w:szCs w:val="28"/>
          <w:bdr w:val="none" w:sz="0" w:space="0" w:color="auto" w:frame="1"/>
          <w:lang w:eastAsia="ru-RU"/>
        </w:rPr>
        <w:t xml:space="preserve"> исполнением постановления оставляю за собой.</w:t>
      </w:r>
    </w:p>
    <w:p w:rsidR="00C56A76" w:rsidRDefault="00C56A76" w:rsidP="00C56A76">
      <w:pPr>
        <w:shd w:val="clear" w:color="auto" w:fill="FFFFFF"/>
        <w:suppressAutoHyphens w:val="0"/>
        <w:spacing w:line="360" w:lineRule="atLeast"/>
        <w:textAlignment w:val="baseline"/>
        <w:rPr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BB6F68" w:rsidRPr="00695770" w:rsidRDefault="00BB6F68" w:rsidP="00C56A76">
      <w:pPr>
        <w:shd w:val="clear" w:color="auto" w:fill="FFFFFF"/>
        <w:suppressAutoHyphens w:val="0"/>
        <w:spacing w:line="360" w:lineRule="atLeast"/>
        <w:textAlignment w:val="baseline"/>
        <w:rPr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7136B6" w:rsidRPr="00695770" w:rsidRDefault="00AD64CA" w:rsidP="00610072">
      <w:pPr>
        <w:shd w:val="clear" w:color="auto" w:fill="FFFFFF"/>
        <w:suppressAutoHyphens w:val="0"/>
        <w:spacing w:line="360" w:lineRule="atLeast"/>
        <w:textAlignment w:val="baseline"/>
        <w:rPr>
          <w:rFonts w:eastAsia="Calibri"/>
          <w:sz w:val="20"/>
          <w:szCs w:val="20"/>
          <w:lang w:eastAsia="en-US"/>
        </w:rPr>
      </w:pPr>
      <w:r>
        <w:rPr>
          <w:sz w:val="28"/>
          <w:szCs w:val="28"/>
          <w:bdr w:val="none" w:sz="0" w:space="0" w:color="auto" w:frame="1"/>
          <w:lang w:eastAsia="ru-RU"/>
        </w:rPr>
        <w:t>Глава ад</w:t>
      </w:r>
      <w:r w:rsidR="00C56A76" w:rsidRPr="00695770">
        <w:rPr>
          <w:sz w:val="28"/>
          <w:szCs w:val="28"/>
          <w:bdr w:val="none" w:sz="0" w:space="0" w:color="auto" w:frame="1"/>
          <w:lang w:eastAsia="ru-RU"/>
        </w:rPr>
        <w:t xml:space="preserve">министрации                                                          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C56A76" w:rsidRPr="00695770">
        <w:rPr>
          <w:sz w:val="28"/>
          <w:szCs w:val="28"/>
          <w:bdr w:val="none" w:sz="0" w:space="0" w:color="auto" w:frame="1"/>
          <w:lang w:eastAsia="ru-RU"/>
        </w:rPr>
        <w:t xml:space="preserve">    </w:t>
      </w:r>
      <w:r>
        <w:rPr>
          <w:sz w:val="28"/>
          <w:szCs w:val="28"/>
          <w:bdr w:val="none" w:sz="0" w:space="0" w:color="auto" w:frame="1"/>
          <w:lang w:eastAsia="ru-RU"/>
        </w:rPr>
        <w:t xml:space="preserve">        М.А. Богатов</w:t>
      </w:r>
    </w:p>
    <w:p w:rsidR="002B0212" w:rsidRPr="00695770" w:rsidRDefault="002B0212" w:rsidP="00C56A76">
      <w:pPr>
        <w:jc w:val="both"/>
        <w:rPr>
          <w:rFonts w:eastAsia="Calibri"/>
          <w:sz w:val="20"/>
          <w:szCs w:val="20"/>
          <w:lang w:eastAsia="en-US"/>
        </w:rPr>
      </w:pPr>
    </w:p>
    <w:p w:rsidR="002B0212" w:rsidRPr="00695770" w:rsidRDefault="002B0212" w:rsidP="00C56A76">
      <w:pPr>
        <w:jc w:val="both"/>
        <w:rPr>
          <w:rFonts w:eastAsia="Calibri"/>
          <w:sz w:val="20"/>
          <w:szCs w:val="20"/>
          <w:lang w:eastAsia="en-US"/>
        </w:rPr>
      </w:pPr>
    </w:p>
    <w:p w:rsidR="00BD5FDB" w:rsidRDefault="00BD5FDB" w:rsidP="00C65833">
      <w:pPr>
        <w:tabs>
          <w:tab w:val="left" w:pos="3506"/>
        </w:tabs>
        <w:jc w:val="both"/>
        <w:rPr>
          <w:rFonts w:eastAsia="Calibri"/>
          <w:sz w:val="20"/>
          <w:szCs w:val="20"/>
          <w:lang w:eastAsia="en-US"/>
        </w:rPr>
      </w:pPr>
    </w:p>
    <w:p w:rsidR="00BD5FDB" w:rsidRDefault="00BD5FDB" w:rsidP="00C65833">
      <w:pPr>
        <w:tabs>
          <w:tab w:val="left" w:pos="3506"/>
        </w:tabs>
        <w:jc w:val="both"/>
        <w:rPr>
          <w:rFonts w:eastAsia="Calibri"/>
          <w:sz w:val="20"/>
          <w:szCs w:val="20"/>
          <w:lang w:eastAsia="en-US"/>
        </w:rPr>
      </w:pPr>
    </w:p>
    <w:p w:rsidR="00BD5FDB" w:rsidRDefault="00BD5FDB" w:rsidP="00C65833">
      <w:pPr>
        <w:tabs>
          <w:tab w:val="left" w:pos="3506"/>
        </w:tabs>
        <w:jc w:val="both"/>
        <w:rPr>
          <w:rFonts w:eastAsia="Calibri"/>
          <w:sz w:val="20"/>
          <w:szCs w:val="20"/>
          <w:lang w:eastAsia="en-US"/>
        </w:rPr>
      </w:pPr>
    </w:p>
    <w:p w:rsidR="00BD5FDB" w:rsidRDefault="00BD5FDB" w:rsidP="00C65833">
      <w:pPr>
        <w:tabs>
          <w:tab w:val="left" w:pos="3506"/>
        </w:tabs>
        <w:jc w:val="both"/>
        <w:rPr>
          <w:rFonts w:eastAsia="Calibri"/>
          <w:sz w:val="20"/>
          <w:szCs w:val="20"/>
          <w:lang w:eastAsia="en-US"/>
        </w:rPr>
      </w:pPr>
    </w:p>
    <w:p w:rsidR="00BD5FDB" w:rsidRDefault="00BD5FDB" w:rsidP="00C65833">
      <w:pPr>
        <w:tabs>
          <w:tab w:val="left" w:pos="3506"/>
        </w:tabs>
        <w:jc w:val="both"/>
        <w:rPr>
          <w:rFonts w:eastAsia="Calibri"/>
          <w:sz w:val="20"/>
          <w:szCs w:val="20"/>
          <w:lang w:eastAsia="en-US"/>
        </w:rPr>
      </w:pPr>
    </w:p>
    <w:p w:rsidR="00BD5FDB" w:rsidRDefault="00BD5FDB" w:rsidP="00C65833">
      <w:pPr>
        <w:tabs>
          <w:tab w:val="left" w:pos="3506"/>
        </w:tabs>
        <w:jc w:val="both"/>
        <w:rPr>
          <w:rFonts w:eastAsia="Calibri"/>
          <w:sz w:val="20"/>
          <w:szCs w:val="20"/>
          <w:lang w:eastAsia="en-US"/>
        </w:rPr>
      </w:pPr>
    </w:p>
    <w:p w:rsidR="00BD5FDB" w:rsidRDefault="00BD5FDB" w:rsidP="00C65833">
      <w:pPr>
        <w:tabs>
          <w:tab w:val="left" w:pos="3506"/>
        </w:tabs>
        <w:jc w:val="both"/>
        <w:rPr>
          <w:rFonts w:eastAsia="Calibri"/>
          <w:sz w:val="20"/>
          <w:szCs w:val="20"/>
          <w:lang w:eastAsia="en-US"/>
        </w:rPr>
      </w:pPr>
    </w:p>
    <w:p w:rsidR="00BD5FDB" w:rsidRDefault="00BD5FDB" w:rsidP="00C65833">
      <w:pPr>
        <w:tabs>
          <w:tab w:val="left" w:pos="3506"/>
        </w:tabs>
        <w:jc w:val="both"/>
        <w:rPr>
          <w:rFonts w:eastAsia="Calibri"/>
          <w:sz w:val="20"/>
          <w:szCs w:val="20"/>
          <w:lang w:eastAsia="en-US"/>
        </w:rPr>
      </w:pPr>
    </w:p>
    <w:p w:rsidR="00BD5FDB" w:rsidRDefault="00BD5FDB" w:rsidP="00C65833">
      <w:pPr>
        <w:tabs>
          <w:tab w:val="left" w:pos="3506"/>
        </w:tabs>
        <w:jc w:val="both"/>
        <w:rPr>
          <w:rFonts w:eastAsia="Calibri"/>
          <w:sz w:val="20"/>
          <w:szCs w:val="20"/>
          <w:lang w:eastAsia="en-US"/>
        </w:rPr>
      </w:pPr>
    </w:p>
    <w:p w:rsidR="00BD5FDB" w:rsidRDefault="00BD5FDB" w:rsidP="00C65833">
      <w:pPr>
        <w:tabs>
          <w:tab w:val="left" w:pos="3506"/>
        </w:tabs>
        <w:jc w:val="both"/>
        <w:rPr>
          <w:rFonts w:eastAsia="Calibri"/>
          <w:sz w:val="20"/>
          <w:szCs w:val="20"/>
          <w:lang w:eastAsia="en-US"/>
        </w:rPr>
      </w:pPr>
    </w:p>
    <w:p w:rsidR="00C65833" w:rsidRDefault="00AD64CA" w:rsidP="00C65833">
      <w:pPr>
        <w:tabs>
          <w:tab w:val="left" w:pos="3506"/>
        </w:tabs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Исп. </w:t>
      </w:r>
      <w:r w:rsidR="000501FE" w:rsidRPr="00695770">
        <w:rPr>
          <w:rFonts w:eastAsia="Calibri"/>
          <w:sz w:val="20"/>
          <w:szCs w:val="20"/>
          <w:lang w:eastAsia="en-US"/>
        </w:rPr>
        <w:t>Другова И.В.</w:t>
      </w:r>
      <w:r w:rsidR="00C56A76" w:rsidRPr="00695770">
        <w:rPr>
          <w:rFonts w:ascii="Calibri" w:eastAsia="Calibri" w:hAnsi="Calibri"/>
          <w:sz w:val="20"/>
          <w:szCs w:val="20"/>
          <w:lang w:eastAsia="en-US"/>
        </w:rPr>
        <w:t xml:space="preserve">  </w:t>
      </w:r>
      <w:r w:rsidR="00C56A76" w:rsidRPr="00695770">
        <w:rPr>
          <w:rFonts w:eastAsia="Calibri"/>
          <w:sz w:val="20"/>
          <w:szCs w:val="20"/>
          <w:lang w:eastAsia="en-US"/>
        </w:rPr>
        <w:t>72-572</w:t>
      </w:r>
      <w:r w:rsidR="00C65833" w:rsidRPr="00695770">
        <w:rPr>
          <w:rFonts w:eastAsia="Calibri"/>
          <w:sz w:val="20"/>
          <w:szCs w:val="20"/>
          <w:lang w:eastAsia="en-US"/>
        </w:rPr>
        <w:tab/>
      </w:r>
    </w:p>
    <w:p w:rsidR="00BB6F68" w:rsidRPr="00695770" w:rsidRDefault="00BB6F68" w:rsidP="00C65833">
      <w:pPr>
        <w:tabs>
          <w:tab w:val="left" w:pos="3506"/>
        </w:tabs>
        <w:jc w:val="both"/>
        <w:rPr>
          <w:rFonts w:eastAsia="Calibri"/>
          <w:sz w:val="20"/>
          <w:szCs w:val="20"/>
          <w:lang w:eastAsia="en-US"/>
        </w:rPr>
        <w:sectPr w:rsidR="00BB6F68" w:rsidRPr="00695770" w:rsidSect="007136B6">
          <w:headerReference w:type="default" r:id="rId9"/>
          <w:pgSz w:w="11906" w:h="16838"/>
          <w:pgMar w:top="426" w:right="709" w:bottom="568" w:left="1418" w:header="708" w:footer="708" w:gutter="0"/>
          <w:cols w:space="708"/>
          <w:docGrid w:linePitch="360"/>
        </w:sectPr>
      </w:pPr>
    </w:p>
    <w:p w:rsidR="00455560" w:rsidRPr="00695770" w:rsidRDefault="00455560" w:rsidP="00455560">
      <w:pPr>
        <w:widowControl w:val="0"/>
        <w:autoSpaceDE w:val="0"/>
        <w:autoSpaceDN w:val="0"/>
        <w:adjustRightInd w:val="0"/>
        <w:jc w:val="right"/>
      </w:pPr>
      <w:r w:rsidRPr="00695770">
        <w:lastRenderedPageBreak/>
        <w:t>Приложение</w:t>
      </w:r>
    </w:p>
    <w:p w:rsidR="00455560" w:rsidRPr="00695770" w:rsidRDefault="00455560" w:rsidP="00455560">
      <w:pPr>
        <w:widowControl w:val="0"/>
        <w:autoSpaceDE w:val="0"/>
        <w:autoSpaceDN w:val="0"/>
        <w:adjustRightInd w:val="0"/>
        <w:jc w:val="right"/>
      </w:pPr>
      <w:r w:rsidRPr="00695770">
        <w:t xml:space="preserve">к постановлению администрации </w:t>
      </w:r>
    </w:p>
    <w:p w:rsidR="00455560" w:rsidRPr="00695770" w:rsidRDefault="00455560" w:rsidP="00455560">
      <w:pPr>
        <w:widowControl w:val="0"/>
        <w:autoSpaceDE w:val="0"/>
        <w:autoSpaceDN w:val="0"/>
        <w:adjustRightInd w:val="0"/>
        <w:jc w:val="right"/>
      </w:pPr>
      <w:r w:rsidRPr="00695770">
        <w:t xml:space="preserve">Любанского городского поселения </w:t>
      </w:r>
    </w:p>
    <w:p w:rsidR="00455560" w:rsidRPr="00695770" w:rsidRDefault="00455560" w:rsidP="00455560">
      <w:pPr>
        <w:widowControl w:val="0"/>
        <w:autoSpaceDE w:val="0"/>
        <w:autoSpaceDN w:val="0"/>
        <w:adjustRightInd w:val="0"/>
        <w:jc w:val="right"/>
      </w:pPr>
      <w:r w:rsidRPr="00695770">
        <w:t>Тосненского района Ленинградской области</w:t>
      </w:r>
    </w:p>
    <w:p w:rsidR="00455560" w:rsidRPr="00695770" w:rsidRDefault="00BB6F68" w:rsidP="00455560">
      <w:pPr>
        <w:widowControl w:val="0"/>
        <w:autoSpaceDE w:val="0"/>
        <w:autoSpaceDN w:val="0"/>
        <w:adjustRightInd w:val="0"/>
        <w:jc w:val="right"/>
      </w:pPr>
      <w:r>
        <w:t>от</w:t>
      </w:r>
      <w:r w:rsidRPr="00BB6F68">
        <w:rPr>
          <w:u w:val="single"/>
        </w:rPr>
        <w:t xml:space="preserve"> </w:t>
      </w:r>
      <w:r w:rsidR="00D50BD5">
        <w:rPr>
          <w:u w:val="single"/>
        </w:rPr>
        <w:t xml:space="preserve">07.04.2020 </w:t>
      </w:r>
      <w:r w:rsidR="00455560" w:rsidRPr="00695770">
        <w:t xml:space="preserve"> № </w:t>
      </w:r>
      <w:r w:rsidR="00455560" w:rsidRPr="00695770">
        <w:rPr>
          <w:u w:val="single"/>
        </w:rPr>
        <w:t xml:space="preserve"> </w:t>
      </w:r>
      <w:r w:rsidR="00D50BD5">
        <w:rPr>
          <w:u w:val="single"/>
        </w:rPr>
        <w:t>148</w:t>
      </w:r>
      <w:r>
        <w:rPr>
          <w:u w:val="single"/>
        </w:rPr>
        <w:t xml:space="preserve"> </w:t>
      </w:r>
      <w:r w:rsidRPr="00BB6F68">
        <w:rPr>
          <w:color w:val="FFFFFF" w:themeColor="background1"/>
          <w:u w:val="single"/>
        </w:rPr>
        <w:t>.</w:t>
      </w:r>
    </w:p>
    <w:p w:rsidR="00A631A9" w:rsidRPr="00695770" w:rsidRDefault="0057405A" w:rsidP="002326AF">
      <w:pPr>
        <w:jc w:val="center"/>
      </w:pPr>
      <w:r w:rsidRPr="00695770">
        <w:t xml:space="preserve"> </w:t>
      </w:r>
      <w:r w:rsidR="00A631A9" w:rsidRPr="00695770">
        <w:t>СПИСОК</w:t>
      </w:r>
    </w:p>
    <w:p w:rsidR="00927B92" w:rsidRPr="00695770" w:rsidRDefault="00A631A9" w:rsidP="00A631A9">
      <w:pPr>
        <w:jc w:val="center"/>
      </w:pPr>
      <w:r w:rsidRPr="00695770">
        <w:t>граждан состоящих на учете,</w:t>
      </w:r>
      <w:r w:rsidR="007B1280" w:rsidRPr="00695770">
        <w:t xml:space="preserve"> в качестве</w:t>
      </w:r>
      <w:r w:rsidRPr="00695770">
        <w:t xml:space="preserve"> нуждающихся в </w:t>
      </w:r>
      <w:r w:rsidR="007B1280" w:rsidRPr="00695770">
        <w:t xml:space="preserve"> жилых помещениях, </w:t>
      </w:r>
    </w:p>
    <w:p w:rsidR="00A631A9" w:rsidRPr="00695770" w:rsidRDefault="007B1280" w:rsidP="00A631A9">
      <w:pPr>
        <w:jc w:val="center"/>
      </w:pPr>
      <w:r w:rsidRPr="00695770">
        <w:t xml:space="preserve">предоставляемых по договорам социального найма, </w:t>
      </w:r>
    </w:p>
    <w:p w:rsidR="007B1280" w:rsidRPr="00695770" w:rsidRDefault="007B1280" w:rsidP="00A631A9">
      <w:pPr>
        <w:jc w:val="center"/>
      </w:pPr>
      <w:r w:rsidRPr="00695770">
        <w:t xml:space="preserve"> в </w:t>
      </w:r>
      <w:r w:rsidR="00A631A9" w:rsidRPr="00695770">
        <w:t>администрации Любанског</w:t>
      </w:r>
      <w:r w:rsidR="00D4569C" w:rsidRPr="00695770">
        <w:t xml:space="preserve">о городского поселения </w:t>
      </w:r>
      <w:r w:rsidRPr="00695770">
        <w:t xml:space="preserve">Тосненского района </w:t>
      </w:r>
    </w:p>
    <w:p w:rsidR="00A631A9" w:rsidRDefault="007B1280" w:rsidP="00A631A9">
      <w:pPr>
        <w:jc w:val="center"/>
      </w:pPr>
      <w:r w:rsidRPr="00695770">
        <w:t xml:space="preserve">Ленинградской области </w:t>
      </w:r>
      <w:r w:rsidR="008F3737" w:rsidRPr="00695770">
        <w:t>на 0</w:t>
      </w:r>
      <w:r w:rsidR="00BB6F68">
        <w:t>6</w:t>
      </w:r>
      <w:r w:rsidR="008F3737" w:rsidRPr="00695770">
        <w:t xml:space="preserve"> апреля 20</w:t>
      </w:r>
      <w:r w:rsidR="00AD64CA">
        <w:t>20</w:t>
      </w:r>
      <w:r w:rsidR="008F3737" w:rsidRPr="00695770">
        <w:t xml:space="preserve"> года</w:t>
      </w:r>
      <w:r w:rsidR="00D4569C" w:rsidRPr="00695770">
        <w:t xml:space="preserve"> </w:t>
      </w:r>
    </w:p>
    <w:p w:rsidR="00774885" w:rsidRPr="00695770" w:rsidRDefault="00774885" w:rsidP="00A631A9">
      <w:pPr>
        <w:jc w:val="center"/>
      </w:pPr>
    </w:p>
    <w:tbl>
      <w:tblPr>
        <w:tblW w:w="1547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"/>
        <w:gridCol w:w="4792"/>
        <w:gridCol w:w="2093"/>
        <w:gridCol w:w="9"/>
        <w:gridCol w:w="1356"/>
        <w:gridCol w:w="2608"/>
        <w:gridCol w:w="3681"/>
      </w:tblGrid>
      <w:tr w:rsidR="00725C4D" w:rsidRPr="00695770" w:rsidTr="00725C4D">
        <w:trPr>
          <w:trHeight w:val="144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№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ФИО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C4D" w:rsidRPr="00695770" w:rsidRDefault="00725C4D" w:rsidP="00080A53">
            <w:pPr>
              <w:snapToGrid w:val="0"/>
            </w:pPr>
            <w:r w:rsidRPr="00695770">
              <w:t>Дата постановки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Состав семьи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Документ, на основании которого признаны нуждающимися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C4D" w:rsidRPr="00695770" w:rsidRDefault="00725C4D">
            <w:pPr>
              <w:suppressAutoHyphens w:val="0"/>
              <w:spacing w:after="200" w:line="276" w:lineRule="auto"/>
            </w:pPr>
            <w:r w:rsidRPr="00695770">
              <w:t>Примечание</w:t>
            </w:r>
          </w:p>
          <w:p w:rsidR="00725C4D" w:rsidRPr="00695770" w:rsidRDefault="00725C4D">
            <w:pPr>
              <w:suppressAutoHyphens w:val="0"/>
              <w:spacing w:after="200" w:line="276" w:lineRule="auto"/>
            </w:pPr>
          </w:p>
          <w:p w:rsidR="00725C4D" w:rsidRPr="00695770" w:rsidRDefault="00725C4D" w:rsidP="00FE6B38">
            <w:pPr>
              <w:snapToGrid w:val="0"/>
            </w:pPr>
          </w:p>
        </w:tc>
      </w:tr>
      <w:tr w:rsidR="00725C4D" w:rsidRPr="00695770" w:rsidTr="00725C4D">
        <w:trPr>
          <w:trHeight w:val="225"/>
        </w:trPr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25C4D" w:rsidRPr="00695770" w:rsidRDefault="00725C4D" w:rsidP="00671B89">
            <w:pPr>
              <w:pStyle w:val="a9"/>
              <w:numPr>
                <w:ilvl w:val="0"/>
                <w:numId w:val="2"/>
              </w:numPr>
              <w:snapToGrid w:val="0"/>
              <w:ind w:left="283" w:hanging="268"/>
              <w:jc w:val="center"/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proofErr w:type="spellStart"/>
            <w:r w:rsidRPr="00695770">
              <w:t>Бибилеишвили</w:t>
            </w:r>
            <w:proofErr w:type="spellEnd"/>
            <w:r w:rsidRPr="00695770">
              <w:t xml:space="preserve"> Наталья Анатоль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C4D" w:rsidRPr="00695770" w:rsidRDefault="00725C4D" w:rsidP="00080A53">
            <w:pPr>
              <w:snapToGrid w:val="0"/>
            </w:pPr>
            <w:r w:rsidRPr="00695770">
              <w:t>12.04.1984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Пост №131 от 12.04.198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C4D" w:rsidRPr="00695770" w:rsidRDefault="00725C4D" w:rsidP="00FE6B38">
            <w:pPr>
              <w:snapToGrid w:val="0"/>
            </w:pPr>
            <w:r w:rsidRPr="00695770">
              <w:t>многодетная</w:t>
            </w:r>
          </w:p>
        </w:tc>
      </w:tr>
      <w:tr w:rsidR="00725C4D" w:rsidRPr="00695770" w:rsidTr="00725C4D">
        <w:trPr>
          <w:trHeight w:val="648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C4D" w:rsidRPr="00695770" w:rsidRDefault="00725C4D" w:rsidP="00671B89">
            <w:pPr>
              <w:pStyle w:val="a9"/>
              <w:numPr>
                <w:ilvl w:val="0"/>
                <w:numId w:val="2"/>
              </w:numPr>
              <w:snapToGrid w:val="0"/>
              <w:ind w:left="283" w:hanging="268"/>
              <w:jc w:val="center"/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proofErr w:type="spellStart"/>
            <w:r w:rsidRPr="00695770">
              <w:t>Малярова</w:t>
            </w:r>
            <w:proofErr w:type="spellEnd"/>
            <w:r w:rsidRPr="00695770">
              <w:t xml:space="preserve"> Галина Федоровн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C4D" w:rsidRPr="00695770" w:rsidRDefault="00725C4D" w:rsidP="00080A53">
            <w:pPr>
              <w:snapToGrid w:val="0"/>
            </w:pPr>
            <w:r w:rsidRPr="00695770">
              <w:t>25.09.1986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5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Пост №351/20 от 25.09.1986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C4D" w:rsidRPr="00695770" w:rsidRDefault="00725C4D" w:rsidP="00FE6B38">
            <w:pPr>
              <w:snapToGrid w:val="0"/>
            </w:pPr>
          </w:p>
        </w:tc>
      </w:tr>
      <w:tr w:rsidR="00725C4D" w:rsidRPr="00695770" w:rsidTr="00725C4D">
        <w:trPr>
          <w:trHeight w:val="550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C4D" w:rsidRPr="00695770" w:rsidRDefault="00725C4D" w:rsidP="00671B89">
            <w:pPr>
              <w:pStyle w:val="a9"/>
              <w:numPr>
                <w:ilvl w:val="0"/>
                <w:numId w:val="2"/>
              </w:numPr>
              <w:snapToGrid w:val="0"/>
              <w:ind w:left="283" w:hanging="268"/>
              <w:jc w:val="center"/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C4D" w:rsidRPr="00695770" w:rsidRDefault="00725C4D">
            <w:pPr>
              <w:snapToGrid w:val="0"/>
            </w:pPr>
            <w:proofErr w:type="spellStart"/>
            <w:r w:rsidRPr="00695770">
              <w:t>Сереков</w:t>
            </w:r>
            <w:proofErr w:type="spellEnd"/>
            <w:r w:rsidRPr="00695770">
              <w:t xml:space="preserve"> Алексей Сергеевич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C4D" w:rsidRPr="00695770" w:rsidRDefault="00725C4D" w:rsidP="00080A53">
            <w:pPr>
              <w:snapToGrid w:val="0"/>
            </w:pPr>
            <w:r w:rsidRPr="00695770">
              <w:t>26.12.1988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C4D" w:rsidRPr="00695770" w:rsidRDefault="00725C4D">
            <w:pPr>
              <w:snapToGrid w:val="0"/>
            </w:pPr>
            <w:r w:rsidRPr="00695770">
              <w:t>4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C4D" w:rsidRPr="00695770" w:rsidRDefault="00725C4D">
            <w:pPr>
              <w:snapToGrid w:val="0"/>
            </w:pPr>
            <w:proofErr w:type="spellStart"/>
            <w:r w:rsidRPr="00695770">
              <w:t>Реш</w:t>
            </w:r>
            <w:proofErr w:type="spellEnd"/>
            <w:r w:rsidRPr="00695770">
              <w:t>. № 48/41 от 11.02.1988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C4D" w:rsidRPr="00695770" w:rsidRDefault="00725C4D">
            <w:pPr>
              <w:suppressAutoHyphens w:val="0"/>
              <w:spacing w:after="200" w:line="276" w:lineRule="auto"/>
            </w:pPr>
            <w:r w:rsidRPr="00695770">
              <w:rPr>
                <w:sz w:val="20"/>
              </w:rPr>
              <w:t>восстановлен по заявлению 05.07.2018 №177</w:t>
            </w:r>
          </w:p>
        </w:tc>
      </w:tr>
      <w:tr w:rsidR="00725C4D" w:rsidRPr="00695770" w:rsidTr="00725C4D">
        <w:trPr>
          <w:trHeight w:val="670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C4D" w:rsidRPr="00695770" w:rsidRDefault="00725C4D" w:rsidP="00671B89">
            <w:pPr>
              <w:pStyle w:val="a9"/>
              <w:numPr>
                <w:ilvl w:val="0"/>
                <w:numId w:val="2"/>
              </w:numPr>
              <w:snapToGrid w:val="0"/>
              <w:ind w:left="283" w:hanging="268"/>
              <w:jc w:val="center"/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Иванова Татьяна Витальевн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C4D" w:rsidRPr="00695770" w:rsidRDefault="00725C4D" w:rsidP="00080A53">
            <w:pPr>
              <w:snapToGrid w:val="0"/>
            </w:pPr>
            <w:r w:rsidRPr="00695770">
              <w:t>26.12.1988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3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Пост № 460 /1 от 26.12.1988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C4D" w:rsidRPr="00695770" w:rsidRDefault="00725C4D" w:rsidP="00FE6B38">
            <w:pPr>
              <w:snapToGrid w:val="0"/>
            </w:pPr>
          </w:p>
        </w:tc>
      </w:tr>
      <w:tr w:rsidR="00725C4D" w:rsidRPr="00695770" w:rsidTr="00725C4D">
        <w:trPr>
          <w:trHeight w:val="436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C4D" w:rsidRPr="00695770" w:rsidRDefault="00725C4D" w:rsidP="00671B89">
            <w:pPr>
              <w:pStyle w:val="a9"/>
              <w:numPr>
                <w:ilvl w:val="0"/>
                <w:numId w:val="2"/>
              </w:numPr>
              <w:snapToGrid w:val="0"/>
              <w:ind w:left="283" w:hanging="268"/>
              <w:jc w:val="center"/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C4D" w:rsidRPr="00695770" w:rsidRDefault="00725C4D">
            <w:pPr>
              <w:snapToGrid w:val="0"/>
            </w:pPr>
            <w:r w:rsidRPr="00695770">
              <w:t>Ермакова Марина Ивановн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C4D" w:rsidRPr="00695770" w:rsidRDefault="00725C4D" w:rsidP="00080A53">
            <w:pPr>
              <w:snapToGrid w:val="0"/>
            </w:pPr>
            <w:r w:rsidRPr="00695770">
              <w:t>11.04.1989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C4D" w:rsidRPr="00695770" w:rsidRDefault="00725C4D">
            <w:pPr>
              <w:snapToGrid w:val="0"/>
            </w:pPr>
            <w:r w:rsidRPr="00695770">
              <w:t>2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C4D" w:rsidRPr="00695770" w:rsidRDefault="00725C4D">
            <w:pPr>
              <w:snapToGrid w:val="0"/>
            </w:pPr>
            <w:proofErr w:type="spellStart"/>
            <w:r w:rsidRPr="00695770">
              <w:t>Реш</w:t>
            </w:r>
            <w:proofErr w:type="spellEnd"/>
            <w:r w:rsidRPr="00695770">
              <w:t xml:space="preserve">. 4 </w:t>
            </w:r>
            <w:proofErr w:type="spellStart"/>
            <w:r w:rsidRPr="00695770">
              <w:t>пр</w:t>
            </w:r>
            <w:proofErr w:type="spellEnd"/>
            <w:r w:rsidRPr="00695770">
              <w:t xml:space="preserve"> от 11.04.1989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C4D" w:rsidRPr="00695770" w:rsidRDefault="00725C4D" w:rsidP="00D50BD5">
            <w:pPr>
              <w:suppressAutoHyphens w:val="0"/>
              <w:spacing w:after="200" w:line="276" w:lineRule="auto"/>
            </w:pPr>
            <w:r w:rsidRPr="00695770">
              <w:t>инвалид</w:t>
            </w:r>
          </w:p>
        </w:tc>
      </w:tr>
      <w:tr w:rsidR="00725C4D" w:rsidRPr="00695770" w:rsidTr="00725C4D">
        <w:trPr>
          <w:trHeight w:val="144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C4D" w:rsidRPr="00695770" w:rsidRDefault="00725C4D" w:rsidP="00671B89">
            <w:pPr>
              <w:pStyle w:val="a9"/>
              <w:numPr>
                <w:ilvl w:val="0"/>
                <w:numId w:val="2"/>
              </w:numPr>
              <w:snapToGrid w:val="0"/>
              <w:ind w:left="283" w:hanging="268"/>
              <w:jc w:val="center"/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Федотова Елена Алексеевн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C4D" w:rsidRPr="00695770" w:rsidRDefault="00725C4D" w:rsidP="00080A53">
            <w:pPr>
              <w:snapToGrid w:val="0"/>
            </w:pPr>
            <w:r w:rsidRPr="00695770">
              <w:t>14.06.1990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3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Пост № 482/3 от 14.06.1990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C4D" w:rsidRPr="00695770" w:rsidRDefault="00725C4D" w:rsidP="00FE6B38">
            <w:pPr>
              <w:snapToGrid w:val="0"/>
            </w:pPr>
          </w:p>
        </w:tc>
      </w:tr>
      <w:tr w:rsidR="00725C4D" w:rsidRPr="00695770" w:rsidTr="00725C4D">
        <w:trPr>
          <w:trHeight w:val="129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C4D" w:rsidRPr="00695770" w:rsidRDefault="00725C4D" w:rsidP="00671B89">
            <w:pPr>
              <w:pStyle w:val="a9"/>
              <w:numPr>
                <w:ilvl w:val="0"/>
                <w:numId w:val="2"/>
              </w:numPr>
              <w:snapToGrid w:val="0"/>
              <w:ind w:left="283" w:hanging="268"/>
              <w:jc w:val="center"/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Гнездилова Валентина Николаевн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C4D" w:rsidRPr="00695770" w:rsidRDefault="00725C4D" w:rsidP="00080A53">
            <w:pPr>
              <w:snapToGrid w:val="0"/>
            </w:pPr>
            <w:r w:rsidRPr="00695770">
              <w:t>25.10.1990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Пост № 726 от 25.10.1990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C4D" w:rsidRPr="00695770" w:rsidRDefault="00725C4D" w:rsidP="00FE6B38">
            <w:pPr>
              <w:snapToGrid w:val="0"/>
            </w:pPr>
            <w:r w:rsidRPr="00695770">
              <w:t>инвалид</w:t>
            </w:r>
          </w:p>
        </w:tc>
      </w:tr>
      <w:tr w:rsidR="00725C4D" w:rsidRPr="00695770" w:rsidTr="00725C4D">
        <w:trPr>
          <w:trHeight w:val="144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C4D" w:rsidRPr="00695770" w:rsidRDefault="00725C4D" w:rsidP="00671B89">
            <w:pPr>
              <w:pStyle w:val="a9"/>
              <w:numPr>
                <w:ilvl w:val="0"/>
                <w:numId w:val="2"/>
              </w:numPr>
              <w:snapToGrid w:val="0"/>
              <w:ind w:left="283" w:hanging="268"/>
              <w:jc w:val="center"/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proofErr w:type="spellStart"/>
            <w:r w:rsidRPr="00695770">
              <w:t>Марьева</w:t>
            </w:r>
            <w:proofErr w:type="spellEnd"/>
            <w:r w:rsidRPr="00695770">
              <w:t xml:space="preserve"> Надежда Васильевн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C4D" w:rsidRPr="00695770" w:rsidRDefault="00725C4D" w:rsidP="00080A53">
            <w:pPr>
              <w:snapToGrid w:val="0"/>
            </w:pPr>
            <w:r w:rsidRPr="00695770">
              <w:t>13.12.1990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3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Пост № 817 13.12.1990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C4D" w:rsidRPr="00695770" w:rsidRDefault="00725C4D" w:rsidP="00FE6B38">
            <w:pPr>
              <w:snapToGrid w:val="0"/>
            </w:pPr>
          </w:p>
        </w:tc>
      </w:tr>
      <w:tr w:rsidR="00725C4D" w:rsidRPr="00695770" w:rsidTr="00725C4D">
        <w:trPr>
          <w:trHeight w:val="144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C4D" w:rsidRPr="00695770" w:rsidRDefault="00725C4D" w:rsidP="00671B89">
            <w:pPr>
              <w:pStyle w:val="a9"/>
              <w:numPr>
                <w:ilvl w:val="0"/>
                <w:numId w:val="2"/>
              </w:numPr>
              <w:snapToGrid w:val="0"/>
              <w:ind w:left="283" w:hanging="268"/>
              <w:jc w:val="center"/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proofErr w:type="spellStart"/>
            <w:r w:rsidRPr="00695770">
              <w:t>Толстик</w:t>
            </w:r>
            <w:proofErr w:type="spellEnd"/>
            <w:r w:rsidRPr="00695770">
              <w:t xml:space="preserve"> Александр Михайлович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C4D" w:rsidRPr="00695770" w:rsidRDefault="00725C4D" w:rsidP="00080A53">
            <w:pPr>
              <w:snapToGrid w:val="0"/>
            </w:pPr>
            <w:r w:rsidRPr="00695770">
              <w:t>10.03.1992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Пост № 242 от 10.03.1992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C4D" w:rsidRPr="00695770" w:rsidRDefault="00725C4D" w:rsidP="00FE6B38">
            <w:pPr>
              <w:snapToGrid w:val="0"/>
            </w:pPr>
          </w:p>
        </w:tc>
      </w:tr>
      <w:tr w:rsidR="00725C4D" w:rsidRPr="00695770" w:rsidTr="00725C4D">
        <w:trPr>
          <w:trHeight w:val="144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C4D" w:rsidRPr="00695770" w:rsidRDefault="00725C4D" w:rsidP="00671B89">
            <w:pPr>
              <w:pStyle w:val="a9"/>
              <w:numPr>
                <w:ilvl w:val="0"/>
                <w:numId w:val="2"/>
              </w:numPr>
              <w:snapToGrid w:val="0"/>
              <w:ind w:left="283" w:hanging="268"/>
              <w:jc w:val="center"/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Вдовина Татьяна Аркадьевн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C4D" w:rsidRPr="00695770" w:rsidRDefault="00725C4D" w:rsidP="00080A53">
            <w:pPr>
              <w:snapToGrid w:val="0"/>
            </w:pPr>
            <w:r w:rsidRPr="00695770">
              <w:t>15.04.1992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3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Пост № 335 от 15.04.1992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C4D" w:rsidRPr="00695770" w:rsidRDefault="00725C4D" w:rsidP="00FE6B38">
            <w:pPr>
              <w:snapToGrid w:val="0"/>
            </w:pPr>
          </w:p>
        </w:tc>
      </w:tr>
      <w:tr w:rsidR="00725C4D" w:rsidRPr="00695770" w:rsidTr="00725C4D">
        <w:trPr>
          <w:trHeight w:val="144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C4D" w:rsidRPr="00695770" w:rsidRDefault="00725C4D" w:rsidP="00671B89">
            <w:pPr>
              <w:pStyle w:val="a9"/>
              <w:numPr>
                <w:ilvl w:val="0"/>
                <w:numId w:val="2"/>
              </w:numPr>
              <w:snapToGrid w:val="0"/>
              <w:ind w:left="283" w:hanging="268"/>
              <w:jc w:val="center"/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Маркин Виктор Васильевич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C4D" w:rsidRPr="00695770" w:rsidRDefault="00725C4D" w:rsidP="00080A53">
            <w:pPr>
              <w:snapToGrid w:val="0"/>
            </w:pPr>
            <w:r w:rsidRPr="00695770">
              <w:t>18.08.1992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3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Пост № 629 от 18.08.1992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C4D" w:rsidRPr="00695770" w:rsidRDefault="00725C4D" w:rsidP="00FE6B38">
            <w:pPr>
              <w:snapToGrid w:val="0"/>
            </w:pPr>
            <w:r w:rsidRPr="00695770">
              <w:t>Пенсионер ОВД</w:t>
            </w:r>
          </w:p>
        </w:tc>
      </w:tr>
      <w:tr w:rsidR="00725C4D" w:rsidRPr="00695770" w:rsidTr="00725C4D">
        <w:trPr>
          <w:trHeight w:val="144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C4D" w:rsidRPr="00695770" w:rsidRDefault="00725C4D" w:rsidP="00671B89">
            <w:pPr>
              <w:pStyle w:val="a9"/>
              <w:numPr>
                <w:ilvl w:val="0"/>
                <w:numId w:val="2"/>
              </w:numPr>
              <w:snapToGrid w:val="0"/>
              <w:ind w:left="283" w:hanging="268"/>
              <w:jc w:val="center"/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Исаева Оксана Михайловн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C4D" w:rsidRPr="00695770" w:rsidRDefault="00725C4D" w:rsidP="00080A53">
            <w:pPr>
              <w:snapToGrid w:val="0"/>
            </w:pPr>
            <w:r w:rsidRPr="00695770">
              <w:t>04.02.1993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2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Пост № 84 от 04.02.1993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C4D" w:rsidRPr="00695770" w:rsidRDefault="00725C4D" w:rsidP="00FE6B38">
            <w:pPr>
              <w:snapToGrid w:val="0"/>
            </w:pPr>
            <w:r w:rsidRPr="00695770">
              <w:t>чернобылец</w:t>
            </w:r>
          </w:p>
        </w:tc>
      </w:tr>
      <w:tr w:rsidR="00725C4D" w:rsidRPr="00695770" w:rsidTr="00725C4D">
        <w:trPr>
          <w:trHeight w:val="144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C4D" w:rsidRPr="00695770" w:rsidRDefault="00725C4D" w:rsidP="00671B89">
            <w:pPr>
              <w:pStyle w:val="a9"/>
              <w:numPr>
                <w:ilvl w:val="0"/>
                <w:numId w:val="2"/>
              </w:numPr>
              <w:snapToGrid w:val="0"/>
              <w:ind w:left="283" w:hanging="268"/>
              <w:jc w:val="center"/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proofErr w:type="spellStart"/>
            <w:r w:rsidRPr="00695770">
              <w:t>Табаковский</w:t>
            </w:r>
            <w:proofErr w:type="spellEnd"/>
            <w:r w:rsidRPr="00695770">
              <w:t xml:space="preserve"> Петр Анатольевич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C4D" w:rsidRPr="00695770" w:rsidRDefault="00725C4D" w:rsidP="00080A53">
            <w:pPr>
              <w:snapToGrid w:val="0"/>
            </w:pPr>
            <w:r w:rsidRPr="00695770">
              <w:t>09.03.1994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Пост № 350 от 09.03.1994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C4D" w:rsidRPr="00695770" w:rsidRDefault="00725C4D" w:rsidP="00FE6B38">
            <w:pPr>
              <w:snapToGrid w:val="0"/>
            </w:pPr>
            <w:r w:rsidRPr="00695770">
              <w:t>чернобылец</w:t>
            </w:r>
          </w:p>
        </w:tc>
      </w:tr>
      <w:tr w:rsidR="00725C4D" w:rsidRPr="00695770" w:rsidTr="00725C4D">
        <w:trPr>
          <w:trHeight w:val="144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C4D" w:rsidRPr="00695770" w:rsidRDefault="00725C4D" w:rsidP="00671B89">
            <w:pPr>
              <w:pStyle w:val="a9"/>
              <w:numPr>
                <w:ilvl w:val="0"/>
                <w:numId w:val="2"/>
              </w:numPr>
              <w:snapToGrid w:val="0"/>
              <w:ind w:left="283" w:hanging="268"/>
              <w:jc w:val="center"/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proofErr w:type="spellStart"/>
            <w:r w:rsidRPr="00695770">
              <w:t>Бутылина</w:t>
            </w:r>
            <w:proofErr w:type="spellEnd"/>
            <w:r w:rsidRPr="00695770">
              <w:t xml:space="preserve"> Нина Геннадьевн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C4D" w:rsidRPr="00695770" w:rsidRDefault="00725C4D" w:rsidP="00080A53">
            <w:pPr>
              <w:snapToGrid w:val="0"/>
            </w:pPr>
            <w:r w:rsidRPr="00695770">
              <w:t>21.03.1995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3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Пост.№ 368 от 21.03.1995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C4D" w:rsidRPr="00695770" w:rsidRDefault="00725C4D" w:rsidP="00FE6B38">
            <w:pPr>
              <w:snapToGrid w:val="0"/>
            </w:pPr>
          </w:p>
        </w:tc>
      </w:tr>
      <w:tr w:rsidR="00725C4D" w:rsidRPr="00695770" w:rsidTr="00725C4D">
        <w:trPr>
          <w:trHeight w:val="144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C4D" w:rsidRPr="00695770" w:rsidRDefault="00725C4D" w:rsidP="00671B89">
            <w:pPr>
              <w:pStyle w:val="a9"/>
              <w:numPr>
                <w:ilvl w:val="0"/>
                <w:numId w:val="2"/>
              </w:numPr>
              <w:snapToGrid w:val="0"/>
              <w:ind w:left="283" w:hanging="268"/>
              <w:jc w:val="center"/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proofErr w:type="spellStart"/>
            <w:r w:rsidRPr="00695770">
              <w:t>Шепель</w:t>
            </w:r>
            <w:proofErr w:type="spellEnd"/>
            <w:r w:rsidRPr="00695770">
              <w:t xml:space="preserve"> Сергей Анатольевич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C4D" w:rsidRPr="00695770" w:rsidRDefault="00725C4D" w:rsidP="00080A53">
            <w:pPr>
              <w:snapToGrid w:val="0"/>
            </w:pPr>
            <w:r w:rsidRPr="00695770">
              <w:t>03.10.1996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4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Пост № 1285 от 03.10.1996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C4D" w:rsidRPr="00695770" w:rsidRDefault="00725C4D">
            <w:pPr>
              <w:snapToGrid w:val="0"/>
            </w:pPr>
          </w:p>
        </w:tc>
      </w:tr>
      <w:tr w:rsidR="00725C4D" w:rsidRPr="00695770" w:rsidTr="00725C4D">
        <w:trPr>
          <w:trHeight w:val="144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C4D" w:rsidRPr="00695770" w:rsidRDefault="00725C4D" w:rsidP="00671B89">
            <w:pPr>
              <w:pStyle w:val="a9"/>
              <w:numPr>
                <w:ilvl w:val="0"/>
                <w:numId w:val="2"/>
              </w:numPr>
              <w:snapToGrid w:val="0"/>
              <w:ind w:left="283" w:hanging="268"/>
              <w:jc w:val="center"/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Клименков Василий Николаевич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C4D" w:rsidRPr="00695770" w:rsidRDefault="00725C4D" w:rsidP="00080A53">
            <w:pPr>
              <w:snapToGrid w:val="0"/>
            </w:pPr>
            <w:r w:rsidRPr="00695770">
              <w:t>28.10.1997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7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Пост № 783 от 28.10.1997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C4D" w:rsidRPr="00695770" w:rsidRDefault="00725C4D" w:rsidP="00FE6B38">
            <w:pPr>
              <w:snapToGrid w:val="0"/>
            </w:pPr>
          </w:p>
        </w:tc>
      </w:tr>
      <w:tr w:rsidR="00725C4D" w:rsidRPr="00695770" w:rsidTr="00725C4D">
        <w:trPr>
          <w:trHeight w:val="144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C4D" w:rsidRPr="00695770" w:rsidRDefault="00725C4D" w:rsidP="00671B89">
            <w:pPr>
              <w:pStyle w:val="a9"/>
              <w:numPr>
                <w:ilvl w:val="0"/>
                <w:numId w:val="2"/>
              </w:numPr>
              <w:snapToGrid w:val="0"/>
              <w:ind w:left="283" w:hanging="268"/>
              <w:jc w:val="center"/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Петрова Ольга Федоровн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C4D" w:rsidRPr="00695770" w:rsidRDefault="00725C4D" w:rsidP="00080A53">
            <w:pPr>
              <w:snapToGrid w:val="0"/>
            </w:pPr>
            <w:r w:rsidRPr="00695770">
              <w:t>30.01.1998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2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Пост № 100 от 30.01.1998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C4D" w:rsidRPr="00695770" w:rsidRDefault="00725C4D" w:rsidP="00FE6B38">
            <w:pPr>
              <w:snapToGrid w:val="0"/>
            </w:pPr>
          </w:p>
        </w:tc>
      </w:tr>
      <w:tr w:rsidR="00725C4D" w:rsidRPr="00695770" w:rsidTr="00725C4D">
        <w:trPr>
          <w:trHeight w:val="144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C4D" w:rsidRPr="00695770" w:rsidRDefault="00725C4D" w:rsidP="00671B89">
            <w:pPr>
              <w:pStyle w:val="a9"/>
              <w:numPr>
                <w:ilvl w:val="0"/>
                <w:numId w:val="2"/>
              </w:numPr>
              <w:snapToGrid w:val="0"/>
              <w:ind w:left="283" w:hanging="268"/>
              <w:jc w:val="center"/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Ромашов Александр Александрович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C4D" w:rsidRPr="00695770" w:rsidRDefault="00725C4D" w:rsidP="00080A53">
            <w:pPr>
              <w:snapToGrid w:val="0"/>
            </w:pPr>
            <w:r w:rsidRPr="00695770">
              <w:t>30.06.1998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3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Пост № 619 от 30.06.1998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C4D" w:rsidRPr="00695770" w:rsidRDefault="00725C4D" w:rsidP="00FE6B38">
            <w:pPr>
              <w:snapToGrid w:val="0"/>
            </w:pPr>
            <w:r w:rsidRPr="00695770">
              <w:t>полиция</w:t>
            </w:r>
          </w:p>
        </w:tc>
      </w:tr>
      <w:tr w:rsidR="00725C4D" w:rsidRPr="00695770" w:rsidTr="00725C4D">
        <w:trPr>
          <w:trHeight w:val="144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C4D" w:rsidRPr="00695770" w:rsidRDefault="00725C4D" w:rsidP="00671B89">
            <w:pPr>
              <w:pStyle w:val="a9"/>
              <w:numPr>
                <w:ilvl w:val="0"/>
                <w:numId w:val="2"/>
              </w:numPr>
              <w:snapToGrid w:val="0"/>
              <w:ind w:left="283" w:hanging="268"/>
              <w:jc w:val="center"/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Сергеева Татьяна Евгеньевн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C4D" w:rsidRPr="00695770" w:rsidRDefault="00725C4D" w:rsidP="00080A53">
            <w:pPr>
              <w:snapToGrid w:val="0"/>
            </w:pPr>
            <w:r w:rsidRPr="00695770">
              <w:t>06.10.1999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4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Пост № 117 от 06.10.1999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C4D" w:rsidRPr="00695770" w:rsidRDefault="00725C4D" w:rsidP="00FE6B38">
            <w:pPr>
              <w:snapToGrid w:val="0"/>
            </w:pPr>
            <w:r w:rsidRPr="00695770">
              <w:t>Погорелец 1</w:t>
            </w:r>
          </w:p>
        </w:tc>
      </w:tr>
      <w:tr w:rsidR="00725C4D" w:rsidRPr="00695770" w:rsidTr="00725C4D">
        <w:trPr>
          <w:trHeight w:val="144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C4D" w:rsidRPr="00695770" w:rsidRDefault="00725C4D" w:rsidP="00671B89">
            <w:pPr>
              <w:pStyle w:val="a9"/>
              <w:numPr>
                <w:ilvl w:val="0"/>
                <w:numId w:val="2"/>
              </w:numPr>
              <w:snapToGrid w:val="0"/>
              <w:ind w:left="283" w:hanging="268"/>
              <w:jc w:val="center"/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proofErr w:type="spellStart"/>
            <w:r w:rsidRPr="00695770">
              <w:t>Ласлова</w:t>
            </w:r>
            <w:proofErr w:type="spellEnd"/>
            <w:r w:rsidRPr="00695770">
              <w:t xml:space="preserve"> Елена Валентиновн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C4D" w:rsidRPr="00695770" w:rsidRDefault="00725C4D" w:rsidP="00080A53">
            <w:pPr>
              <w:snapToGrid w:val="0"/>
            </w:pPr>
            <w:r w:rsidRPr="00695770">
              <w:t>05.04.2000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6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Пост № 218 от 05.04.2000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C4D" w:rsidRPr="00695770" w:rsidRDefault="00725C4D" w:rsidP="00FE6B38">
            <w:pPr>
              <w:snapToGrid w:val="0"/>
            </w:pPr>
          </w:p>
        </w:tc>
      </w:tr>
      <w:tr w:rsidR="00725C4D" w:rsidRPr="00695770" w:rsidTr="00725C4D">
        <w:trPr>
          <w:trHeight w:val="144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C4D" w:rsidRPr="00695770" w:rsidRDefault="00725C4D" w:rsidP="00671B89">
            <w:pPr>
              <w:pStyle w:val="a9"/>
              <w:numPr>
                <w:ilvl w:val="0"/>
                <w:numId w:val="2"/>
              </w:numPr>
              <w:snapToGrid w:val="0"/>
              <w:ind w:left="283" w:hanging="268"/>
              <w:jc w:val="center"/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Самойлов Сергей Евгеньевич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C4D" w:rsidRPr="00695770" w:rsidRDefault="00725C4D" w:rsidP="00080A53">
            <w:pPr>
              <w:snapToGrid w:val="0"/>
            </w:pPr>
            <w:r w:rsidRPr="00695770">
              <w:t>09.04.2001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4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Пост № 126 от 09.04.2001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C4D" w:rsidRPr="00695770" w:rsidRDefault="00725C4D" w:rsidP="00FE6B38">
            <w:pPr>
              <w:snapToGrid w:val="0"/>
            </w:pPr>
          </w:p>
        </w:tc>
      </w:tr>
      <w:tr w:rsidR="00725C4D" w:rsidRPr="00695770" w:rsidTr="00725C4D">
        <w:trPr>
          <w:trHeight w:val="144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C4D" w:rsidRPr="00695770" w:rsidRDefault="00725C4D" w:rsidP="00671B89">
            <w:pPr>
              <w:pStyle w:val="a9"/>
              <w:numPr>
                <w:ilvl w:val="0"/>
                <w:numId w:val="2"/>
              </w:numPr>
              <w:snapToGrid w:val="0"/>
              <w:ind w:left="283" w:hanging="268"/>
              <w:jc w:val="center"/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Коломина Татьяна Валентиновн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C4D" w:rsidRPr="00695770" w:rsidRDefault="00725C4D" w:rsidP="00080A53">
            <w:pPr>
              <w:snapToGrid w:val="0"/>
            </w:pPr>
            <w:r w:rsidRPr="00695770">
              <w:t>03.08.2001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2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Пост 278 от 03.08.2001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C4D" w:rsidRPr="00695770" w:rsidRDefault="00725C4D" w:rsidP="00FE6B38">
            <w:pPr>
              <w:snapToGrid w:val="0"/>
            </w:pPr>
          </w:p>
        </w:tc>
      </w:tr>
      <w:tr w:rsidR="00725C4D" w:rsidRPr="00695770" w:rsidTr="00725C4D">
        <w:trPr>
          <w:trHeight w:val="144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C4D" w:rsidRPr="00695770" w:rsidRDefault="00725C4D" w:rsidP="00671B89">
            <w:pPr>
              <w:pStyle w:val="a9"/>
              <w:numPr>
                <w:ilvl w:val="0"/>
                <w:numId w:val="2"/>
              </w:numPr>
              <w:snapToGrid w:val="0"/>
              <w:ind w:left="283" w:hanging="268"/>
              <w:jc w:val="center"/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Котова Жанна Владимировн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C4D" w:rsidRPr="00695770" w:rsidRDefault="00725C4D" w:rsidP="00080A53">
            <w:pPr>
              <w:snapToGrid w:val="0"/>
            </w:pPr>
            <w:r w:rsidRPr="00695770">
              <w:t>08.04.2002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2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Пост № 119 от 08.04.2002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C4D" w:rsidRPr="00695770" w:rsidRDefault="00725C4D" w:rsidP="00FE6B38">
            <w:pPr>
              <w:snapToGrid w:val="0"/>
            </w:pPr>
          </w:p>
        </w:tc>
      </w:tr>
      <w:tr w:rsidR="00725C4D" w:rsidRPr="00695770" w:rsidTr="00725C4D">
        <w:trPr>
          <w:trHeight w:val="144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C4D" w:rsidRPr="00695770" w:rsidRDefault="00725C4D" w:rsidP="00671B89">
            <w:pPr>
              <w:pStyle w:val="a9"/>
              <w:numPr>
                <w:ilvl w:val="0"/>
                <w:numId w:val="2"/>
              </w:numPr>
              <w:snapToGrid w:val="0"/>
              <w:ind w:left="283" w:hanging="268"/>
              <w:jc w:val="center"/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Соколова Елена Анатольевн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C4D" w:rsidRPr="00695770" w:rsidRDefault="00725C4D" w:rsidP="00080A53">
            <w:pPr>
              <w:snapToGrid w:val="0"/>
            </w:pPr>
            <w:r w:rsidRPr="00695770">
              <w:t>13.08.2003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3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Пост № 456- па от 13.08.2003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C4D" w:rsidRPr="00695770" w:rsidRDefault="00725C4D" w:rsidP="00FE6B38">
            <w:pPr>
              <w:snapToGrid w:val="0"/>
            </w:pPr>
          </w:p>
        </w:tc>
      </w:tr>
      <w:tr w:rsidR="00725C4D" w:rsidRPr="00695770" w:rsidTr="00725C4D">
        <w:trPr>
          <w:trHeight w:val="654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C4D" w:rsidRPr="00695770" w:rsidRDefault="00725C4D" w:rsidP="00671B89">
            <w:pPr>
              <w:pStyle w:val="a9"/>
              <w:numPr>
                <w:ilvl w:val="0"/>
                <w:numId w:val="2"/>
              </w:numPr>
              <w:snapToGrid w:val="0"/>
              <w:ind w:left="283" w:hanging="268"/>
              <w:jc w:val="center"/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proofErr w:type="spellStart"/>
            <w:r w:rsidRPr="00695770">
              <w:t>Козоба</w:t>
            </w:r>
            <w:proofErr w:type="spellEnd"/>
            <w:r w:rsidRPr="00695770">
              <w:t xml:space="preserve"> Марина Васильевн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C4D" w:rsidRPr="00695770" w:rsidRDefault="00725C4D" w:rsidP="00080A53">
            <w:pPr>
              <w:snapToGrid w:val="0"/>
            </w:pPr>
            <w:r w:rsidRPr="00695770">
              <w:t>07.10.2003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2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Пост № 643-па 07.10.2003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C4D" w:rsidRPr="00695770" w:rsidRDefault="00725C4D" w:rsidP="00FE6B38">
            <w:pPr>
              <w:snapToGrid w:val="0"/>
            </w:pPr>
          </w:p>
        </w:tc>
      </w:tr>
      <w:tr w:rsidR="00725C4D" w:rsidRPr="00695770" w:rsidTr="00725C4D">
        <w:trPr>
          <w:trHeight w:val="144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C4D" w:rsidRPr="00695770" w:rsidRDefault="00725C4D" w:rsidP="00671B89">
            <w:pPr>
              <w:pStyle w:val="a9"/>
              <w:numPr>
                <w:ilvl w:val="0"/>
                <w:numId w:val="2"/>
              </w:numPr>
              <w:snapToGrid w:val="0"/>
              <w:ind w:left="283" w:hanging="268"/>
              <w:jc w:val="center"/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Литвинов Владимир Александрович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C4D" w:rsidRPr="00695770" w:rsidRDefault="00725C4D" w:rsidP="00080A53">
            <w:pPr>
              <w:snapToGrid w:val="0"/>
            </w:pPr>
            <w:r w:rsidRPr="00695770">
              <w:t>05.07.2004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C4D" w:rsidRPr="00695770" w:rsidRDefault="00725C4D">
            <w:pPr>
              <w:snapToGrid w:val="0"/>
            </w:pPr>
            <w:r>
              <w:t>3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Пост № 549-па от 05.07.2004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C4D" w:rsidRPr="00695770" w:rsidRDefault="00725C4D" w:rsidP="00D50BD5">
            <w:pPr>
              <w:suppressAutoHyphens w:val="0"/>
              <w:spacing w:after="200" w:line="276" w:lineRule="auto"/>
            </w:pPr>
            <w:r w:rsidRPr="00695770">
              <w:t>полиция</w:t>
            </w:r>
          </w:p>
        </w:tc>
      </w:tr>
      <w:tr w:rsidR="00725C4D" w:rsidRPr="00695770" w:rsidTr="00725C4D">
        <w:trPr>
          <w:trHeight w:val="144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C4D" w:rsidRPr="00695770" w:rsidRDefault="00725C4D" w:rsidP="00671B89">
            <w:pPr>
              <w:pStyle w:val="a9"/>
              <w:numPr>
                <w:ilvl w:val="0"/>
                <w:numId w:val="2"/>
              </w:numPr>
              <w:snapToGrid w:val="0"/>
              <w:ind w:left="283" w:hanging="268"/>
              <w:jc w:val="center"/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Вдовиченков Алексей Алексеевич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C4D" w:rsidRPr="00695770" w:rsidRDefault="00725C4D" w:rsidP="00080A53">
            <w:pPr>
              <w:snapToGrid w:val="0"/>
            </w:pPr>
            <w:r w:rsidRPr="00695770">
              <w:t>25.02.2005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2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Пост № 149-пг от 25.02.2005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C4D" w:rsidRPr="00695770" w:rsidRDefault="00725C4D" w:rsidP="00FE6B38">
            <w:pPr>
              <w:snapToGrid w:val="0"/>
            </w:pPr>
          </w:p>
        </w:tc>
      </w:tr>
      <w:tr w:rsidR="00725C4D" w:rsidRPr="00695770" w:rsidTr="00725C4D">
        <w:trPr>
          <w:trHeight w:val="144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C4D" w:rsidRPr="00695770" w:rsidRDefault="00725C4D" w:rsidP="00671B89">
            <w:pPr>
              <w:pStyle w:val="a9"/>
              <w:numPr>
                <w:ilvl w:val="0"/>
                <w:numId w:val="2"/>
              </w:numPr>
              <w:snapToGrid w:val="0"/>
              <w:ind w:left="283" w:hanging="268"/>
              <w:jc w:val="center"/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proofErr w:type="spellStart"/>
            <w:r w:rsidRPr="00695770">
              <w:t>Ветковская</w:t>
            </w:r>
            <w:proofErr w:type="spellEnd"/>
            <w:r w:rsidRPr="00695770">
              <w:t xml:space="preserve"> Марина Борисовн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C4D" w:rsidRPr="00695770" w:rsidRDefault="00725C4D" w:rsidP="00080A53">
            <w:pPr>
              <w:snapToGrid w:val="0"/>
            </w:pPr>
            <w:r w:rsidRPr="00695770">
              <w:t>26.03.2007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3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Пост № 42 от 26.03.2007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C4D" w:rsidRPr="00695770" w:rsidRDefault="00725C4D" w:rsidP="00FE6B38">
            <w:pPr>
              <w:snapToGrid w:val="0"/>
            </w:pPr>
            <w:r w:rsidRPr="00695770">
              <w:t>педагог</w:t>
            </w:r>
          </w:p>
        </w:tc>
      </w:tr>
      <w:tr w:rsidR="00725C4D" w:rsidRPr="00695770" w:rsidTr="00725C4D">
        <w:trPr>
          <w:trHeight w:val="144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C4D" w:rsidRPr="00695770" w:rsidRDefault="00725C4D" w:rsidP="00671B89">
            <w:pPr>
              <w:pStyle w:val="a9"/>
              <w:numPr>
                <w:ilvl w:val="0"/>
                <w:numId w:val="2"/>
              </w:numPr>
              <w:snapToGrid w:val="0"/>
              <w:ind w:left="283" w:hanging="268"/>
              <w:jc w:val="center"/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Белов Иван Александрович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C4D" w:rsidRPr="00695770" w:rsidRDefault="00725C4D" w:rsidP="00080A53">
            <w:pPr>
              <w:snapToGrid w:val="0"/>
            </w:pPr>
            <w:r w:rsidRPr="00695770">
              <w:t>26.03.2007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3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Пост № 42 от 26.03.2007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C4D" w:rsidRPr="00695770" w:rsidRDefault="00725C4D" w:rsidP="00FE6B38">
            <w:pPr>
              <w:snapToGrid w:val="0"/>
            </w:pPr>
          </w:p>
        </w:tc>
      </w:tr>
      <w:tr w:rsidR="00725C4D" w:rsidRPr="00695770" w:rsidTr="00725C4D">
        <w:trPr>
          <w:trHeight w:val="144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C4D" w:rsidRPr="00695770" w:rsidRDefault="00725C4D" w:rsidP="00671B89">
            <w:pPr>
              <w:pStyle w:val="a9"/>
              <w:numPr>
                <w:ilvl w:val="0"/>
                <w:numId w:val="2"/>
              </w:numPr>
              <w:snapToGrid w:val="0"/>
              <w:ind w:left="283" w:hanging="268"/>
              <w:jc w:val="center"/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Дмитриев Сергей Петрович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C4D" w:rsidRPr="00695770" w:rsidRDefault="00725C4D" w:rsidP="00080A53">
            <w:pPr>
              <w:snapToGrid w:val="0"/>
            </w:pPr>
            <w:r w:rsidRPr="00695770">
              <w:t>18.05.2007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Пост №60 от 18.05.2007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C4D" w:rsidRPr="00695770" w:rsidRDefault="00725C4D" w:rsidP="00FE6B38">
            <w:pPr>
              <w:snapToGrid w:val="0"/>
            </w:pPr>
            <w:r w:rsidRPr="00695770">
              <w:t>Погорелец 2</w:t>
            </w:r>
          </w:p>
        </w:tc>
      </w:tr>
      <w:tr w:rsidR="00725C4D" w:rsidRPr="00695770" w:rsidTr="00725C4D">
        <w:trPr>
          <w:trHeight w:val="144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C4D" w:rsidRPr="00695770" w:rsidRDefault="00725C4D" w:rsidP="00671B89">
            <w:pPr>
              <w:pStyle w:val="a9"/>
              <w:numPr>
                <w:ilvl w:val="0"/>
                <w:numId w:val="2"/>
              </w:numPr>
              <w:snapToGrid w:val="0"/>
              <w:ind w:left="283" w:hanging="268"/>
              <w:jc w:val="center"/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Драгунов Алексей Сергеевич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C4D" w:rsidRPr="00695770" w:rsidRDefault="00725C4D" w:rsidP="00080A53">
            <w:pPr>
              <w:snapToGrid w:val="0"/>
            </w:pPr>
            <w:r w:rsidRPr="00695770">
              <w:t>11.07.2007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Пост № 72 от 11.07.2007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C4D" w:rsidRPr="00695770" w:rsidRDefault="00725C4D" w:rsidP="00FE6B38">
            <w:pPr>
              <w:snapToGrid w:val="0"/>
            </w:pPr>
            <w:r w:rsidRPr="00695770">
              <w:t>Погорелец 3</w:t>
            </w:r>
          </w:p>
        </w:tc>
      </w:tr>
      <w:tr w:rsidR="00725C4D" w:rsidRPr="00EE2B4D" w:rsidTr="00725C4D">
        <w:trPr>
          <w:trHeight w:val="144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C4D" w:rsidRPr="00EE2B4D" w:rsidRDefault="00725C4D" w:rsidP="00671B89">
            <w:pPr>
              <w:pStyle w:val="a9"/>
              <w:numPr>
                <w:ilvl w:val="0"/>
                <w:numId w:val="2"/>
              </w:numPr>
              <w:snapToGrid w:val="0"/>
              <w:ind w:left="283" w:hanging="268"/>
              <w:jc w:val="center"/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C4D" w:rsidRPr="00EE2B4D" w:rsidRDefault="00725C4D">
            <w:pPr>
              <w:snapToGrid w:val="0"/>
            </w:pPr>
            <w:proofErr w:type="spellStart"/>
            <w:r w:rsidRPr="00EE2B4D">
              <w:t>Шкапина</w:t>
            </w:r>
            <w:proofErr w:type="spellEnd"/>
            <w:r w:rsidRPr="00EE2B4D">
              <w:t xml:space="preserve"> Ирина Егоровн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C4D" w:rsidRPr="00EE2B4D" w:rsidRDefault="00725C4D" w:rsidP="00080A53">
            <w:pPr>
              <w:snapToGrid w:val="0"/>
            </w:pPr>
            <w:r w:rsidRPr="00EE2B4D">
              <w:t>21.09.2007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C4D" w:rsidRPr="00EE2B4D" w:rsidRDefault="00725C4D">
            <w:pPr>
              <w:snapToGrid w:val="0"/>
            </w:pPr>
            <w:r w:rsidRPr="00EE2B4D">
              <w:t>2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C4D" w:rsidRPr="00EE2B4D" w:rsidRDefault="00725C4D">
            <w:pPr>
              <w:snapToGrid w:val="0"/>
            </w:pPr>
            <w:r w:rsidRPr="00EE2B4D">
              <w:t>Пост № 91 от 21.09.2007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C4D" w:rsidRPr="00EE2B4D" w:rsidRDefault="00725C4D" w:rsidP="00FE6B38">
            <w:pPr>
              <w:snapToGrid w:val="0"/>
            </w:pPr>
            <w:r w:rsidRPr="00EE2B4D">
              <w:t>Дом непригодный для проживания 4</w:t>
            </w:r>
          </w:p>
        </w:tc>
      </w:tr>
      <w:tr w:rsidR="00725C4D" w:rsidRPr="00695770" w:rsidTr="00725C4D">
        <w:trPr>
          <w:trHeight w:val="144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C4D" w:rsidRPr="00695770" w:rsidRDefault="00725C4D" w:rsidP="00671B89">
            <w:pPr>
              <w:pStyle w:val="a9"/>
              <w:numPr>
                <w:ilvl w:val="0"/>
                <w:numId w:val="2"/>
              </w:numPr>
              <w:snapToGrid w:val="0"/>
              <w:ind w:left="283" w:hanging="268"/>
              <w:jc w:val="center"/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proofErr w:type="spellStart"/>
            <w:r w:rsidRPr="00695770">
              <w:t>Французова</w:t>
            </w:r>
            <w:proofErr w:type="spellEnd"/>
            <w:r w:rsidRPr="00695770">
              <w:t xml:space="preserve"> Людмила Вениаминовн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C4D" w:rsidRPr="00695770" w:rsidRDefault="00725C4D" w:rsidP="00080A53">
            <w:pPr>
              <w:snapToGrid w:val="0"/>
            </w:pPr>
            <w:r w:rsidRPr="00695770">
              <w:t>23.03.2010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4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Пост.34. от23.03.2010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C4D" w:rsidRPr="00695770" w:rsidRDefault="00725C4D" w:rsidP="00FE6B38">
            <w:pPr>
              <w:snapToGrid w:val="0"/>
            </w:pPr>
            <w:r w:rsidRPr="00695770">
              <w:t>многодетная</w:t>
            </w:r>
          </w:p>
        </w:tc>
      </w:tr>
      <w:tr w:rsidR="00725C4D" w:rsidRPr="00695770" w:rsidTr="00725C4D">
        <w:trPr>
          <w:trHeight w:val="144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C4D" w:rsidRPr="00695770" w:rsidRDefault="00725C4D" w:rsidP="00671B89">
            <w:pPr>
              <w:pStyle w:val="a9"/>
              <w:numPr>
                <w:ilvl w:val="0"/>
                <w:numId w:val="2"/>
              </w:numPr>
              <w:snapToGrid w:val="0"/>
              <w:ind w:left="283" w:hanging="268"/>
              <w:jc w:val="center"/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Лисовская Вера Николаевн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C4D" w:rsidRPr="00695770" w:rsidRDefault="00725C4D" w:rsidP="00080A53">
            <w:pPr>
              <w:snapToGrid w:val="0"/>
            </w:pPr>
            <w:r w:rsidRPr="00695770">
              <w:t>23.03.2010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2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Пост № 33 от 23.03.2010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C4D" w:rsidRPr="00695770" w:rsidRDefault="00725C4D" w:rsidP="00FE6B38">
            <w:pPr>
              <w:snapToGrid w:val="0"/>
            </w:pPr>
          </w:p>
        </w:tc>
      </w:tr>
      <w:tr w:rsidR="00725C4D" w:rsidRPr="00695770" w:rsidTr="00725C4D">
        <w:trPr>
          <w:trHeight w:val="144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C4D" w:rsidRPr="00695770" w:rsidRDefault="00725C4D" w:rsidP="00671B89">
            <w:pPr>
              <w:pStyle w:val="a9"/>
              <w:numPr>
                <w:ilvl w:val="0"/>
                <w:numId w:val="2"/>
              </w:numPr>
              <w:snapToGrid w:val="0"/>
              <w:ind w:left="283" w:hanging="268"/>
              <w:jc w:val="center"/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Лукьянова Ольга Анатольевн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C4D" w:rsidRPr="00695770" w:rsidRDefault="00725C4D" w:rsidP="00080A53">
            <w:pPr>
              <w:snapToGrid w:val="0"/>
            </w:pPr>
            <w:r w:rsidRPr="00695770">
              <w:t>26.04.2010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Пост.№51 от 26.04.2010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C4D" w:rsidRPr="00695770" w:rsidRDefault="00725C4D" w:rsidP="00FE6B38">
            <w:pPr>
              <w:snapToGrid w:val="0"/>
            </w:pPr>
          </w:p>
        </w:tc>
      </w:tr>
      <w:tr w:rsidR="00725C4D" w:rsidRPr="00695770" w:rsidTr="00725C4D">
        <w:trPr>
          <w:trHeight w:val="144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C4D" w:rsidRPr="00695770" w:rsidRDefault="00725C4D" w:rsidP="00671B89">
            <w:pPr>
              <w:pStyle w:val="a9"/>
              <w:numPr>
                <w:ilvl w:val="0"/>
                <w:numId w:val="2"/>
              </w:numPr>
              <w:snapToGrid w:val="0"/>
              <w:ind w:left="283" w:hanging="268"/>
              <w:jc w:val="center"/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Демьяненко Андрей Александрович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C4D" w:rsidRPr="00695770" w:rsidRDefault="00725C4D" w:rsidP="00080A53">
            <w:pPr>
              <w:snapToGrid w:val="0"/>
            </w:pPr>
            <w:r w:rsidRPr="00695770">
              <w:t>04.10.2010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2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Пост № 133 от 04.10.2010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C4D" w:rsidRPr="00695770" w:rsidRDefault="00725C4D" w:rsidP="00FE6B38">
            <w:pPr>
              <w:snapToGrid w:val="0"/>
            </w:pPr>
          </w:p>
        </w:tc>
      </w:tr>
      <w:tr w:rsidR="00725C4D" w:rsidRPr="00695770" w:rsidTr="00725C4D">
        <w:trPr>
          <w:trHeight w:val="144"/>
        </w:trPr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25C4D" w:rsidRPr="00695770" w:rsidRDefault="00725C4D" w:rsidP="00671B89">
            <w:pPr>
              <w:pStyle w:val="a9"/>
              <w:numPr>
                <w:ilvl w:val="0"/>
                <w:numId w:val="2"/>
              </w:numPr>
              <w:snapToGrid w:val="0"/>
              <w:ind w:left="283" w:hanging="268"/>
              <w:jc w:val="center"/>
            </w:pPr>
          </w:p>
        </w:tc>
        <w:tc>
          <w:tcPr>
            <w:tcW w:w="4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Редько Алексей Витальевич</w:t>
            </w:r>
          </w:p>
        </w:tc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C4D" w:rsidRPr="00695770" w:rsidRDefault="00725C4D" w:rsidP="00080A53">
            <w:pPr>
              <w:snapToGrid w:val="0"/>
            </w:pPr>
            <w:r w:rsidRPr="00695770">
              <w:t>09.02.2012</w:t>
            </w:r>
          </w:p>
        </w:tc>
        <w:tc>
          <w:tcPr>
            <w:tcW w:w="13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C4D" w:rsidRDefault="00725C4D">
            <w:pPr>
              <w:snapToGrid w:val="0"/>
            </w:pPr>
            <w:r>
              <w:t>4</w:t>
            </w:r>
          </w:p>
          <w:p w:rsidR="00725C4D" w:rsidRPr="00695770" w:rsidRDefault="00725C4D">
            <w:pPr>
              <w:snapToGrid w:val="0"/>
            </w:pP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Пост.№35 от 09.02.2012</w:t>
            </w:r>
          </w:p>
        </w:tc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C4D" w:rsidRPr="00695770" w:rsidRDefault="00725C4D" w:rsidP="00FE6B38">
            <w:pPr>
              <w:snapToGrid w:val="0"/>
            </w:pPr>
          </w:p>
        </w:tc>
      </w:tr>
      <w:tr w:rsidR="00725C4D" w:rsidRPr="00695770" w:rsidTr="00725C4D">
        <w:trPr>
          <w:trHeight w:val="144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C4D" w:rsidRPr="00695770" w:rsidRDefault="00725C4D" w:rsidP="00671B89">
            <w:pPr>
              <w:pStyle w:val="a9"/>
              <w:numPr>
                <w:ilvl w:val="0"/>
                <w:numId w:val="2"/>
              </w:numPr>
              <w:snapToGrid w:val="0"/>
              <w:ind w:left="283" w:hanging="268"/>
              <w:jc w:val="center"/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Трофимова Виктория Николаевн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C4D" w:rsidRPr="00695770" w:rsidRDefault="00725C4D" w:rsidP="00080A53">
            <w:pPr>
              <w:snapToGrid w:val="0"/>
            </w:pPr>
            <w:r w:rsidRPr="00695770">
              <w:t>04.05.2012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2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Пост.№131 от 04.05.2012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C4D" w:rsidRPr="00695770" w:rsidRDefault="00725C4D" w:rsidP="00FE6B38">
            <w:pPr>
              <w:snapToGrid w:val="0"/>
            </w:pPr>
          </w:p>
        </w:tc>
      </w:tr>
      <w:tr w:rsidR="00725C4D" w:rsidRPr="00695770" w:rsidTr="00725C4D">
        <w:trPr>
          <w:trHeight w:val="144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C4D" w:rsidRPr="00695770" w:rsidRDefault="00725C4D" w:rsidP="00671B89">
            <w:pPr>
              <w:pStyle w:val="a9"/>
              <w:numPr>
                <w:ilvl w:val="0"/>
                <w:numId w:val="2"/>
              </w:numPr>
              <w:snapToGrid w:val="0"/>
              <w:ind w:left="283" w:hanging="268"/>
              <w:jc w:val="center"/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 xml:space="preserve">Шульгина Ирина Федоровна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C4D" w:rsidRPr="00695770" w:rsidRDefault="00725C4D" w:rsidP="00080A53">
            <w:pPr>
              <w:snapToGrid w:val="0"/>
            </w:pPr>
            <w:r w:rsidRPr="00695770">
              <w:t>03.07.2012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4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Пост.№ 189 от 03.07.2012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C4D" w:rsidRPr="00695770" w:rsidRDefault="00725C4D" w:rsidP="00FE6B38">
            <w:pPr>
              <w:snapToGrid w:val="0"/>
            </w:pPr>
            <w:r w:rsidRPr="00695770">
              <w:t xml:space="preserve">Многодетная, </w:t>
            </w:r>
            <w:proofErr w:type="spellStart"/>
            <w:r w:rsidRPr="00695770">
              <w:t>черноб</w:t>
            </w:r>
            <w:proofErr w:type="spellEnd"/>
            <w:r w:rsidRPr="00695770">
              <w:t>.</w:t>
            </w:r>
          </w:p>
        </w:tc>
      </w:tr>
      <w:tr w:rsidR="00725C4D" w:rsidRPr="00695770" w:rsidTr="00725C4D">
        <w:trPr>
          <w:trHeight w:val="144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C4D" w:rsidRPr="00695770" w:rsidRDefault="00725C4D" w:rsidP="00671B89">
            <w:pPr>
              <w:pStyle w:val="a9"/>
              <w:numPr>
                <w:ilvl w:val="0"/>
                <w:numId w:val="2"/>
              </w:numPr>
              <w:snapToGrid w:val="0"/>
              <w:ind w:left="283" w:hanging="268"/>
              <w:jc w:val="center"/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Павлова Людмила Владимировн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C4D" w:rsidRPr="00695770" w:rsidRDefault="00725C4D" w:rsidP="00080A53">
            <w:pPr>
              <w:snapToGrid w:val="0"/>
            </w:pPr>
            <w:r w:rsidRPr="00695770">
              <w:t>17.08.2012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2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Пост. № 244 от 17.08.2012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C4D" w:rsidRPr="00695770" w:rsidRDefault="00725C4D">
            <w:pPr>
              <w:snapToGrid w:val="0"/>
            </w:pPr>
            <w:r w:rsidRPr="00695770">
              <w:t>Погорелец</w:t>
            </w:r>
            <w:r>
              <w:t xml:space="preserve"> 5</w:t>
            </w:r>
          </w:p>
        </w:tc>
      </w:tr>
      <w:tr w:rsidR="00725C4D" w:rsidRPr="00695770" w:rsidTr="00725C4D">
        <w:trPr>
          <w:trHeight w:val="225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671B89">
            <w:pPr>
              <w:pStyle w:val="a9"/>
              <w:numPr>
                <w:ilvl w:val="0"/>
                <w:numId w:val="2"/>
              </w:numPr>
              <w:snapToGrid w:val="0"/>
              <w:ind w:left="283" w:hanging="268"/>
              <w:jc w:val="center"/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Галинская Олеся Евгеньевн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4D" w:rsidRPr="00695770" w:rsidRDefault="00725C4D" w:rsidP="00080A53">
            <w:pPr>
              <w:snapToGrid w:val="0"/>
            </w:pPr>
            <w:r w:rsidRPr="00695770">
              <w:t>12.11.2014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5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Пост. № 434 от 12.11.2014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>
            <w:pPr>
              <w:snapToGrid w:val="0"/>
            </w:pPr>
            <w:r w:rsidRPr="00695770">
              <w:t>многодетная</w:t>
            </w:r>
          </w:p>
        </w:tc>
      </w:tr>
      <w:tr w:rsidR="00725C4D" w:rsidRPr="00695770" w:rsidTr="00725C4D">
        <w:trPr>
          <w:trHeight w:val="315"/>
        </w:trPr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671B89">
            <w:pPr>
              <w:pStyle w:val="a9"/>
              <w:numPr>
                <w:ilvl w:val="0"/>
                <w:numId w:val="2"/>
              </w:numPr>
              <w:snapToGrid w:val="0"/>
              <w:ind w:left="283" w:hanging="268"/>
              <w:jc w:val="center"/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Семенов Эдуард Анатолье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4D" w:rsidRPr="00695770" w:rsidRDefault="00725C4D" w:rsidP="00080A53">
            <w:pPr>
              <w:snapToGrid w:val="0"/>
            </w:pPr>
            <w:r w:rsidRPr="00695770">
              <w:t>15.12.2014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Пост. № 499 от 15.12.201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>
            <w:pPr>
              <w:snapToGrid w:val="0"/>
            </w:pPr>
          </w:p>
        </w:tc>
      </w:tr>
      <w:tr w:rsidR="00725C4D" w:rsidRPr="00695770" w:rsidTr="00725C4D">
        <w:trPr>
          <w:trHeight w:val="239"/>
        </w:trPr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671B89">
            <w:pPr>
              <w:pStyle w:val="a9"/>
              <w:numPr>
                <w:ilvl w:val="0"/>
                <w:numId w:val="2"/>
              </w:numPr>
              <w:snapToGrid w:val="0"/>
              <w:ind w:left="283" w:hanging="268"/>
              <w:jc w:val="center"/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proofErr w:type="spellStart"/>
            <w:r w:rsidRPr="00695770">
              <w:t>Танасогло</w:t>
            </w:r>
            <w:proofErr w:type="spellEnd"/>
            <w:r w:rsidRPr="00695770">
              <w:t xml:space="preserve"> Наталья Борис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4D" w:rsidRPr="00695770" w:rsidRDefault="00725C4D" w:rsidP="00080A53">
            <w:pPr>
              <w:snapToGrid w:val="0"/>
            </w:pPr>
            <w:r w:rsidRPr="00695770">
              <w:t>15.12.2014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Пост. № 500 от 15.12.201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>
            <w:pPr>
              <w:snapToGrid w:val="0"/>
            </w:pPr>
          </w:p>
        </w:tc>
      </w:tr>
      <w:tr w:rsidR="00725C4D" w:rsidRPr="00695770" w:rsidTr="00725C4D">
        <w:trPr>
          <w:trHeight w:val="210"/>
        </w:trPr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671B89">
            <w:pPr>
              <w:pStyle w:val="a9"/>
              <w:numPr>
                <w:ilvl w:val="0"/>
                <w:numId w:val="2"/>
              </w:numPr>
              <w:snapToGrid w:val="0"/>
              <w:ind w:left="283" w:hanging="268"/>
              <w:jc w:val="center"/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Шестерова Наталья Михайл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4D" w:rsidRPr="00695770" w:rsidRDefault="00725C4D" w:rsidP="00080A53">
            <w:pPr>
              <w:snapToGrid w:val="0"/>
            </w:pPr>
            <w:r w:rsidRPr="00695770">
              <w:t>15.12.2014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Пост. № 501 от 15.12.201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>
            <w:pPr>
              <w:snapToGrid w:val="0"/>
            </w:pPr>
          </w:p>
        </w:tc>
      </w:tr>
      <w:tr w:rsidR="00725C4D" w:rsidRPr="00695770" w:rsidTr="00725C4D">
        <w:trPr>
          <w:trHeight w:val="346"/>
        </w:trPr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671B89">
            <w:pPr>
              <w:pStyle w:val="a9"/>
              <w:numPr>
                <w:ilvl w:val="0"/>
                <w:numId w:val="2"/>
              </w:numPr>
              <w:snapToGrid w:val="0"/>
              <w:ind w:left="283" w:hanging="268"/>
              <w:jc w:val="center"/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Случанко Александра Александр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4D" w:rsidRPr="00695770" w:rsidRDefault="00725C4D" w:rsidP="00080A53">
            <w:pPr>
              <w:snapToGrid w:val="0"/>
            </w:pPr>
            <w:r w:rsidRPr="00695770">
              <w:t>20.04.2015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Пост. № 147 от 20.04.201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>
            <w:pPr>
              <w:snapToGrid w:val="0"/>
            </w:pPr>
          </w:p>
        </w:tc>
      </w:tr>
      <w:tr w:rsidR="00725C4D" w:rsidRPr="00695770" w:rsidTr="00725C4D">
        <w:trPr>
          <w:trHeight w:val="300"/>
        </w:trPr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671B89">
            <w:pPr>
              <w:pStyle w:val="a9"/>
              <w:numPr>
                <w:ilvl w:val="0"/>
                <w:numId w:val="2"/>
              </w:numPr>
              <w:snapToGrid w:val="0"/>
              <w:ind w:left="283" w:hanging="268"/>
              <w:jc w:val="center"/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Кузьмин Александр Михайло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4D" w:rsidRPr="00695770" w:rsidRDefault="00725C4D" w:rsidP="00080A53">
            <w:pPr>
              <w:snapToGrid w:val="0"/>
            </w:pPr>
            <w:r w:rsidRPr="00695770">
              <w:t>03.07.2015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Пост. №224 от 03.07.201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FE6B38">
            <w:pPr>
              <w:snapToGrid w:val="0"/>
            </w:pPr>
          </w:p>
        </w:tc>
      </w:tr>
      <w:tr w:rsidR="00725C4D" w:rsidRPr="00695770" w:rsidTr="00725C4D">
        <w:trPr>
          <w:trHeight w:val="225"/>
        </w:trPr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671B89">
            <w:pPr>
              <w:pStyle w:val="a9"/>
              <w:numPr>
                <w:ilvl w:val="0"/>
                <w:numId w:val="2"/>
              </w:numPr>
              <w:snapToGrid w:val="0"/>
              <w:ind w:left="283" w:hanging="268"/>
              <w:jc w:val="center"/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Орлова Надежда Никола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4D" w:rsidRPr="00695770" w:rsidRDefault="00725C4D" w:rsidP="00080A53">
            <w:pPr>
              <w:snapToGrid w:val="0"/>
            </w:pPr>
            <w:r w:rsidRPr="00695770">
              <w:t>03.07.2015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 xml:space="preserve">Пост. №224 от </w:t>
            </w:r>
            <w:r w:rsidRPr="00695770">
              <w:lastRenderedPageBreak/>
              <w:t>03.07.201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FE6B38">
            <w:pPr>
              <w:snapToGrid w:val="0"/>
            </w:pPr>
            <w:r w:rsidRPr="00695770">
              <w:lastRenderedPageBreak/>
              <w:t>многодетная</w:t>
            </w:r>
          </w:p>
        </w:tc>
      </w:tr>
      <w:tr w:rsidR="00725C4D" w:rsidRPr="00695770" w:rsidTr="00725C4D">
        <w:trPr>
          <w:trHeight w:val="555"/>
        </w:trPr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671B89">
            <w:pPr>
              <w:pStyle w:val="a9"/>
              <w:numPr>
                <w:ilvl w:val="0"/>
                <w:numId w:val="2"/>
              </w:numPr>
              <w:snapToGrid w:val="0"/>
              <w:ind w:left="283" w:hanging="268"/>
              <w:jc w:val="center"/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proofErr w:type="spellStart"/>
            <w:r w:rsidRPr="00695770">
              <w:t>Аджиева</w:t>
            </w:r>
            <w:proofErr w:type="spellEnd"/>
            <w:r w:rsidRPr="00695770">
              <w:t xml:space="preserve"> Екатерина Александр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4D" w:rsidRPr="00695770" w:rsidRDefault="00725C4D" w:rsidP="00080A53">
            <w:pPr>
              <w:snapToGrid w:val="0"/>
            </w:pPr>
            <w:r w:rsidRPr="00695770">
              <w:t>03.07.2015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Пост. №224 от 03.07.201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FE6B38">
            <w:pPr>
              <w:snapToGrid w:val="0"/>
            </w:pPr>
            <w:r w:rsidRPr="00695770">
              <w:t>многодетная</w:t>
            </w:r>
          </w:p>
        </w:tc>
      </w:tr>
      <w:tr w:rsidR="00725C4D" w:rsidRPr="00695770" w:rsidTr="00725C4D">
        <w:trPr>
          <w:trHeight w:val="259"/>
        </w:trPr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671B89">
            <w:pPr>
              <w:pStyle w:val="a9"/>
              <w:numPr>
                <w:ilvl w:val="0"/>
                <w:numId w:val="2"/>
              </w:numPr>
              <w:snapToGrid w:val="0"/>
              <w:ind w:left="283" w:hanging="268"/>
              <w:jc w:val="center"/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proofErr w:type="spellStart"/>
            <w:r w:rsidRPr="00695770">
              <w:t>Шманаева</w:t>
            </w:r>
            <w:proofErr w:type="spellEnd"/>
            <w:r w:rsidRPr="00695770">
              <w:t xml:space="preserve"> Ирина Владимир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4D" w:rsidRPr="00695770" w:rsidRDefault="00725C4D" w:rsidP="00080A53">
            <w:pPr>
              <w:snapToGrid w:val="0"/>
            </w:pPr>
            <w:r w:rsidRPr="00695770">
              <w:t>05.10.2015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Пост. №305 от 05.10.201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FE6B38">
            <w:pPr>
              <w:snapToGrid w:val="0"/>
            </w:pPr>
          </w:p>
        </w:tc>
      </w:tr>
      <w:tr w:rsidR="00725C4D" w:rsidRPr="00695770" w:rsidTr="00725C4D">
        <w:trPr>
          <w:trHeight w:val="135"/>
        </w:trPr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671B89">
            <w:pPr>
              <w:pStyle w:val="a9"/>
              <w:numPr>
                <w:ilvl w:val="0"/>
                <w:numId w:val="2"/>
              </w:numPr>
              <w:snapToGrid w:val="0"/>
              <w:ind w:left="283" w:hanging="268"/>
              <w:jc w:val="center"/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proofErr w:type="spellStart"/>
            <w:r w:rsidRPr="00695770">
              <w:t>Тюпкин</w:t>
            </w:r>
            <w:proofErr w:type="spellEnd"/>
            <w:r w:rsidRPr="00695770">
              <w:t xml:space="preserve"> Игорь Владиславо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4D" w:rsidRPr="00695770" w:rsidRDefault="00725C4D" w:rsidP="00080A53">
            <w:pPr>
              <w:snapToGrid w:val="0"/>
            </w:pPr>
            <w:r w:rsidRPr="00695770">
              <w:t>16.11.2015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Пост. №404 от 16.11.201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FE6B38">
            <w:pPr>
              <w:snapToGrid w:val="0"/>
            </w:pPr>
          </w:p>
        </w:tc>
      </w:tr>
      <w:tr w:rsidR="00725C4D" w:rsidRPr="00695770" w:rsidTr="00725C4D">
        <w:trPr>
          <w:trHeight w:val="126"/>
        </w:trPr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671B89">
            <w:pPr>
              <w:pStyle w:val="a9"/>
              <w:numPr>
                <w:ilvl w:val="0"/>
                <w:numId w:val="2"/>
              </w:numPr>
              <w:snapToGrid w:val="0"/>
              <w:ind w:left="283" w:hanging="268"/>
              <w:jc w:val="center"/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proofErr w:type="spellStart"/>
            <w:r w:rsidRPr="00695770">
              <w:t>Хисамутдинова</w:t>
            </w:r>
            <w:proofErr w:type="spellEnd"/>
            <w:r w:rsidRPr="00695770">
              <w:t xml:space="preserve"> Алена Александр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4D" w:rsidRPr="00695770" w:rsidRDefault="00725C4D" w:rsidP="00080A53">
            <w:pPr>
              <w:snapToGrid w:val="0"/>
            </w:pPr>
            <w:r w:rsidRPr="00695770">
              <w:t>16.11.2015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4D" w:rsidRDefault="00725C4D">
            <w:pPr>
              <w:snapToGrid w:val="0"/>
            </w:pPr>
            <w:r>
              <w:t>6</w:t>
            </w:r>
          </w:p>
          <w:p w:rsidR="00725C4D" w:rsidRPr="00695770" w:rsidRDefault="00725C4D">
            <w:pPr>
              <w:snapToGrid w:val="0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Пост. №405 от 16.11.201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FE6B38">
            <w:pPr>
              <w:snapToGrid w:val="0"/>
            </w:pPr>
            <w:r w:rsidRPr="00695770">
              <w:t>многодетная</w:t>
            </w:r>
          </w:p>
        </w:tc>
      </w:tr>
      <w:tr w:rsidR="00725C4D" w:rsidRPr="00695770" w:rsidTr="00725C4D">
        <w:trPr>
          <w:trHeight w:val="110"/>
        </w:trPr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671B89">
            <w:pPr>
              <w:pStyle w:val="a9"/>
              <w:numPr>
                <w:ilvl w:val="0"/>
                <w:numId w:val="2"/>
              </w:numPr>
              <w:snapToGrid w:val="0"/>
              <w:ind w:left="283" w:hanging="268"/>
              <w:jc w:val="center"/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Виноградова Ольга Константин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4D" w:rsidRPr="00695770" w:rsidRDefault="00725C4D" w:rsidP="00080A53">
            <w:pPr>
              <w:snapToGrid w:val="0"/>
            </w:pPr>
            <w:r w:rsidRPr="00695770">
              <w:t>16.11.2015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Пост. №407 от 16.11.201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FE6B38">
            <w:pPr>
              <w:snapToGrid w:val="0"/>
            </w:pPr>
          </w:p>
        </w:tc>
      </w:tr>
      <w:tr w:rsidR="00725C4D" w:rsidRPr="00695770" w:rsidTr="00725C4D">
        <w:trPr>
          <w:trHeight w:val="120"/>
        </w:trPr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671B89">
            <w:pPr>
              <w:pStyle w:val="a9"/>
              <w:numPr>
                <w:ilvl w:val="0"/>
                <w:numId w:val="2"/>
              </w:numPr>
              <w:snapToGrid w:val="0"/>
              <w:ind w:left="283" w:hanging="268"/>
              <w:jc w:val="center"/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proofErr w:type="spellStart"/>
            <w:r w:rsidRPr="00695770">
              <w:t>Люликова</w:t>
            </w:r>
            <w:proofErr w:type="spellEnd"/>
            <w:r w:rsidRPr="00695770">
              <w:t xml:space="preserve"> Рада Виталь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4D" w:rsidRPr="00695770" w:rsidRDefault="00725C4D" w:rsidP="00080A53">
            <w:pPr>
              <w:snapToGrid w:val="0"/>
            </w:pPr>
            <w:r w:rsidRPr="00695770">
              <w:t>16.11.2015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Пост. №409 от 16.11.201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FE6B38">
            <w:pPr>
              <w:snapToGrid w:val="0"/>
            </w:pPr>
            <w:r w:rsidRPr="00695770">
              <w:t>многодетная</w:t>
            </w:r>
          </w:p>
        </w:tc>
      </w:tr>
      <w:tr w:rsidR="00725C4D" w:rsidRPr="00695770" w:rsidTr="00725C4D">
        <w:trPr>
          <w:trHeight w:val="168"/>
        </w:trPr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671B89">
            <w:pPr>
              <w:pStyle w:val="a9"/>
              <w:numPr>
                <w:ilvl w:val="0"/>
                <w:numId w:val="2"/>
              </w:numPr>
              <w:snapToGrid w:val="0"/>
              <w:ind w:left="283" w:hanging="268"/>
              <w:jc w:val="center"/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Филатьев Вадим Александро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4D" w:rsidRPr="00695770" w:rsidRDefault="00725C4D" w:rsidP="00080A53">
            <w:pPr>
              <w:snapToGrid w:val="0"/>
            </w:pPr>
            <w:r w:rsidRPr="00695770">
              <w:t>23.12.2015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Пост № 485 от 23.12.201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FE6B38">
            <w:pPr>
              <w:snapToGrid w:val="0"/>
            </w:pPr>
          </w:p>
        </w:tc>
      </w:tr>
      <w:tr w:rsidR="00725C4D" w:rsidRPr="00695770" w:rsidTr="00725C4D">
        <w:trPr>
          <w:trHeight w:val="285"/>
        </w:trPr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671B89">
            <w:pPr>
              <w:pStyle w:val="a9"/>
              <w:numPr>
                <w:ilvl w:val="0"/>
                <w:numId w:val="2"/>
              </w:numPr>
              <w:snapToGrid w:val="0"/>
              <w:ind w:left="283" w:hanging="268"/>
              <w:jc w:val="center"/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Зверев Пётр Владимирович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4D" w:rsidRPr="00695770" w:rsidRDefault="00725C4D" w:rsidP="00080A53">
            <w:pPr>
              <w:snapToGrid w:val="0"/>
            </w:pPr>
            <w:r w:rsidRPr="00695770">
              <w:t>24.02.201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Пост №39 от 24.02.2016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FE6B38">
            <w:pPr>
              <w:snapToGrid w:val="0"/>
            </w:pPr>
          </w:p>
        </w:tc>
      </w:tr>
      <w:tr w:rsidR="00725C4D" w:rsidRPr="00695770" w:rsidTr="00725C4D">
        <w:trPr>
          <w:trHeight w:val="360"/>
        </w:trPr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671B89">
            <w:pPr>
              <w:pStyle w:val="a9"/>
              <w:numPr>
                <w:ilvl w:val="0"/>
                <w:numId w:val="2"/>
              </w:numPr>
              <w:snapToGrid w:val="0"/>
              <w:ind w:left="283" w:hanging="268"/>
              <w:jc w:val="center"/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Сапожникова Наталья Олеговна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4D" w:rsidRPr="00695770" w:rsidRDefault="00725C4D" w:rsidP="00080A53">
            <w:pPr>
              <w:snapToGrid w:val="0"/>
            </w:pPr>
            <w:r w:rsidRPr="00695770">
              <w:t>24.02.201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Пост №40 от 24.02.2016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FE6B38">
            <w:pPr>
              <w:snapToGrid w:val="0"/>
            </w:pPr>
          </w:p>
        </w:tc>
      </w:tr>
      <w:tr w:rsidR="00725C4D" w:rsidRPr="00695770" w:rsidTr="00725C4D">
        <w:trPr>
          <w:trHeight w:val="346"/>
        </w:trPr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671B89">
            <w:pPr>
              <w:pStyle w:val="a9"/>
              <w:numPr>
                <w:ilvl w:val="0"/>
                <w:numId w:val="2"/>
              </w:numPr>
              <w:snapToGrid w:val="0"/>
              <w:ind w:left="283" w:hanging="268"/>
              <w:jc w:val="center"/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Максимова Александра Федоровна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4D" w:rsidRPr="00695770" w:rsidRDefault="00725C4D" w:rsidP="00080A53">
            <w:pPr>
              <w:snapToGrid w:val="0"/>
            </w:pPr>
            <w:r w:rsidRPr="00695770">
              <w:t>29.03.201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Пост №97 от 29.03.2016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FE6B38">
            <w:pPr>
              <w:snapToGrid w:val="0"/>
            </w:pPr>
            <w:r w:rsidRPr="00695770">
              <w:t>Дом не пригоден</w:t>
            </w:r>
            <w:r>
              <w:t xml:space="preserve"> 6</w:t>
            </w:r>
          </w:p>
        </w:tc>
      </w:tr>
      <w:tr w:rsidR="00725C4D" w:rsidRPr="00695770" w:rsidTr="00725C4D">
        <w:trPr>
          <w:trHeight w:val="540"/>
        </w:trPr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671B89">
            <w:pPr>
              <w:pStyle w:val="a9"/>
              <w:numPr>
                <w:ilvl w:val="0"/>
                <w:numId w:val="2"/>
              </w:numPr>
              <w:snapToGrid w:val="0"/>
              <w:ind w:left="283" w:hanging="268"/>
              <w:jc w:val="center"/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Прохорова Анжелика Александровна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4D" w:rsidRPr="00695770" w:rsidRDefault="00725C4D" w:rsidP="00080A53">
            <w:pPr>
              <w:snapToGrid w:val="0"/>
            </w:pPr>
            <w:r w:rsidRPr="00695770">
              <w:t>29.03.201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Пост №98 от 29.03.2016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FE6B38">
            <w:pPr>
              <w:snapToGrid w:val="0"/>
            </w:pPr>
          </w:p>
        </w:tc>
      </w:tr>
      <w:tr w:rsidR="00725C4D" w:rsidRPr="00695770" w:rsidTr="00725C4D">
        <w:trPr>
          <w:trHeight w:val="301"/>
        </w:trPr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671B89">
            <w:pPr>
              <w:pStyle w:val="a9"/>
              <w:numPr>
                <w:ilvl w:val="0"/>
                <w:numId w:val="2"/>
              </w:numPr>
              <w:snapToGrid w:val="0"/>
              <w:ind w:left="283" w:hanging="268"/>
              <w:jc w:val="center"/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proofErr w:type="spellStart"/>
            <w:r w:rsidRPr="00695770">
              <w:t>Урбас</w:t>
            </w:r>
            <w:proofErr w:type="spellEnd"/>
            <w:r w:rsidRPr="00695770">
              <w:t xml:space="preserve"> Николай Владиславович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4D" w:rsidRPr="00695770" w:rsidRDefault="00725C4D" w:rsidP="00080A53">
            <w:pPr>
              <w:snapToGrid w:val="0"/>
            </w:pPr>
            <w:r w:rsidRPr="00695770">
              <w:t>05.07.201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Пост. №245 от 05.07.2016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FE6B38">
            <w:pPr>
              <w:snapToGrid w:val="0"/>
            </w:pPr>
            <w:r w:rsidRPr="00695770">
              <w:t>Погорелец</w:t>
            </w:r>
            <w:r>
              <w:t xml:space="preserve"> 7</w:t>
            </w:r>
          </w:p>
        </w:tc>
      </w:tr>
      <w:tr w:rsidR="00725C4D" w:rsidRPr="00695770" w:rsidTr="00725C4D">
        <w:trPr>
          <w:trHeight w:val="256"/>
        </w:trPr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671B89">
            <w:pPr>
              <w:pStyle w:val="a9"/>
              <w:numPr>
                <w:ilvl w:val="0"/>
                <w:numId w:val="2"/>
              </w:numPr>
              <w:snapToGrid w:val="0"/>
              <w:ind w:left="283" w:hanging="268"/>
              <w:jc w:val="center"/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proofErr w:type="spellStart"/>
            <w:r w:rsidRPr="00695770">
              <w:t>Терешенок</w:t>
            </w:r>
            <w:proofErr w:type="spellEnd"/>
            <w:r w:rsidRPr="00695770">
              <w:t xml:space="preserve"> Тамара Васильевна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4D" w:rsidRPr="00695770" w:rsidRDefault="00725C4D" w:rsidP="00080A53">
            <w:pPr>
              <w:snapToGrid w:val="0"/>
            </w:pPr>
            <w:r w:rsidRPr="00695770">
              <w:t>30.09.201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Пост. №338 от 30.09.2016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774885">
            <w:pPr>
              <w:snapToGrid w:val="0"/>
            </w:pPr>
            <w:r w:rsidRPr="00695770">
              <w:t xml:space="preserve">Погорелец </w:t>
            </w:r>
            <w:r>
              <w:t>8</w:t>
            </w:r>
          </w:p>
        </w:tc>
      </w:tr>
      <w:tr w:rsidR="00725C4D" w:rsidRPr="00695770" w:rsidTr="00725C4D">
        <w:trPr>
          <w:trHeight w:val="165"/>
        </w:trPr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671B89">
            <w:pPr>
              <w:pStyle w:val="a9"/>
              <w:numPr>
                <w:ilvl w:val="0"/>
                <w:numId w:val="2"/>
              </w:numPr>
              <w:snapToGrid w:val="0"/>
              <w:ind w:left="283" w:hanging="268"/>
              <w:jc w:val="center"/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proofErr w:type="spellStart"/>
            <w:r w:rsidRPr="00695770">
              <w:t>Бойкова</w:t>
            </w:r>
            <w:proofErr w:type="spellEnd"/>
            <w:r w:rsidRPr="00695770">
              <w:t xml:space="preserve"> Мария Леонидовна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4D" w:rsidRPr="00695770" w:rsidRDefault="00725C4D" w:rsidP="00080A53">
            <w:pPr>
              <w:snapToGrid w:val="0"/>
            </w:pPr>
            <w:r w:rsidRPr="00695770">
              <w:t>30.09.201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Пост. №342 от 30.09.2016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FE6B38">
            <w:pPr>
              <w:snapToGrid w:val="0"/>
            </w:pPr>
            <w:r w:rsidRPr="00695770">
              <w:t>Погорелец</w:t>
            </w:r>
            <w:r>
              <w:t xml:space="preserve"> 9</w:t>
            </w:r>
          </w:p>
        </w:tc>
      </w:tr>
      <w:tr w:rsidR="00725C4D" w:rsidRPr="00695770" w:rsidTr="00725C4D">
        <w:trPr>
          <w:trHeight w:val="180"/>
        </w:trPr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671B89">
            <w:pPr>
              <w:pStyle w:val="a9"/>
              <w:numPr>
                <w:ilvl w:val="0"/>
                <w:numId w:val="2"/>
              </w:numPr>
              <w:snapToGrid w:val="0"/>
              <w:ind w:left="283" w:hanging="268"/>
              <w:jc w:val="center"/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Бойков Николай Николаевич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4D" w:rsidRPr="00695770" w:rsidRDefault="00725C4D" w:rsidP="00080A53">
            <w:pPr>
              <w:snapToGrid w:val="0"/>
            </w:pPr>
            <w:r w:rsidRPr="00695770">
              <w:t>30.09.201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>
              <w:t>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4D" w:rsidRPr="00695770" w:rsidRDefault="00725C4D">
            <w:pPr>
              <w:snapToGrid w:val="0"/>
            </w:pPr>
            <w:r w:rsidRPr="00695770">
              <w:t>Пост. №343 от 30.09.2016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774885">
            <w:pPr>
              <w:snapToGrid w:val="0"/>
            </w:pPr>
            <w:r w:rsidRPr="00695770">
              <w:t>Погорелец 1</w:t>
            </w:r>
            <w:r>
              <w:t>0</w:t>
            </w:r>
          </w:p>
        </w:tc>
      </w:tr>
      <w:tr w:rsidR="00725C4D" w:rsidRPr="00695770" w:rsidTr="00725C4D">
        <w:trPr>
          <w:trHeight w:val="236"/>
        </w:trPr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671B89">
            <w:pPr>
              <w:pStyle w:val="a9"/>
              <w:numPr>
                <w:ilvl w:val="0"/>
                <w:numId w:val="2"/>
              </w:numPr>
              <w:snapToGrid w:val="0"/>
              <w:ind w:left="283" w:hanging="268"/>
              <w:jc w:val="center"/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A90507">
            <w:pPr>
              <w:snapToGrid w:val="0"/>
            </w:pPr>
            <w:proofErr w:type="spellStart"/>
            <w:r w:rsidRPr="00695770">
              <w:t>Зверович</w:t>
            </w:r>
            <w:proofErr w:type="spellEnd"/>
            <w:r w:rsidRPr="00695770">
              <w:t xml:space="preserve"> Любовь Феликсовна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080A53">
            <w:pPr>
              <w:snapToGrid w:val="0"/>
            </w:pPr>
            <w:r w:rsidRPr="00695770">
              <w:t>17.11.201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A90507">
            <w:pPr>
              <w:snapToGrid w:val="0"/>
            </w:pPr>
            <w:r w:rsidRPr="00695770"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A90507">
            <w:pPr>
              <w:snapToGrid w:val="0"/>
            </w:pPr>
            <w:r w:rsidRPr="00695770">
              <w:t>Пост. №402 от 17.11.2016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FE6B38">
            <w:pPr>
              <w:snapToGrid w:val="0"/>
            </w:pPr>
          </w:p>
        </w:tc>
      </w:tr>
      <w:tr w:rsidR="00725C4D" w:rsidRPr="00695770" w:rsidTr="00725C4D">
        <w:trPr>
          <w:trHeight w:val="272"/>
        </w:trPr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671B89">
            <w:pPr>
              <w:pStyle w:val="a9"/>
              <w:numPr>
                <w:ilvl w:val="0"/>
                <w:numId w:val="2"/>
              </w:numPr>
              <w:snapToGrid w:val="0"/>
              <w:ind w:left="283" w:hanging="268"/>
              <w:jc w:val="center"/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>
            <w:pPr>
              <w:snapToGrid w:val="0"/>
            </w:pPr>
            <w:r w:rsidRPr="00695770">
              <w:t>Михайлова Виктория Рустамовна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080A53">
            <w:pPr>
              <w:snapToGrid w:val="0"/>
            </w:pPr>
            <w:r w:rsidRPr="00695770">
              <w:t>15.12.201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A90507">
            <w:pPr>
              <w:snapToGrid w:val="0"/>
            </w:pPr>
            <w:r w:rsidRPr="00695770"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A90507">
            <w:pPr>
              <w:snapToGrid w:val="0"/>
            </w:pPr>
            <w:r w:rsidRPr="00695770">
              <w:t>Пост. №450 от 15.12.2016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FE6B38">
            <w:pPr>
              <w:snapToGrid w:val="0"/>
            </w:pPr>
          </w:p>
        </w:tc>
      </w:tr>
      <w:tr w:rsidR="00725C4D" w:rsidRPr="00695770" w:rsidTr="00725C4D">
        <w:trPr>
          <w:trHeight w:val="388"/>
        </w:trPr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671B89">
            <w:pPr>
              <w:pStyle w:val="a9"/>
              <w:numPr>
                <w:ilvl w:val="0"/>
                <w:numId w:val="2"/>
              </w:numPr>
              <w:snapToGrid w:val="0"/>
              <w:ind w:left="283" w:hanging="268"/>
              <w:jc w:val="center"/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2854A2">
            <w:pPr>
              <w:snapToGrid w:val="0"/>
            </w:pPr>
            <w:r w:rsidRPr="00695770">
              <w:t>Сычева Ольга Анатольевна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080A53">
            <w:pPr>
              <w:snapToGrid w:val="0"/>
            </w:pPr>
            <w:r w:rsidRPr="00695770">
              <w:t>17.04.201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824B37">
            <w:pPr>
              <w:snapToGrid w:val="0"/>
            </w:pPr>
            <w:r>
              <w:t>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824B37">
            <w:pPr>
              <w:snapToGrid w:val="0"/>
            </w:pPr>
            <w:r w:rsidRPr="00695770">
              <w:t>Пост. №140 от 17.04.2017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Default="00725C4D" w:rsidP="00FE6B38">
            <w:pPr>
              <w:snapToGrid w:val="0"/>
            </w:pPr>
            <w:r w:rsidRPr="00695770">
              <w:t xml:space="preserve">Погорелец, </w:t>
            </w:r>
            <w:r>
              <w:t>11</w:t>
            </w:r>
          </w:p>
          <w:p w:rsidR="00725C4D" w:rsidRPr="00695770" w:rsidRDefault="00725C4D" w:rsidP="00FE6B38">
            <w:pPr>
              <w:snapToGrid w:val="0"/>
              <w:rPr>
                <w:color w:val="FF0000"/>
              </w:rPr>
            </w:pPr>
            <w:r w:rsidRPr="00695770">
              <w:t>многодет</w:t>
            </w:r>
            <w:r>
              <w:t>ная</w:t>
            </w:r>
          </w:p>
        </w:tc>
      </w:tr>
      <w:tr w:rsidR="00725C4D" w:rsidRPr="00695770" w:rsidTr="00725C4D">
        <w:trPr>
          <w:trHeight w:val="428"/>
        </w:trPr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671B89">
            <w:pPr>
              <w:pStyle w:val="a9"/>
              <w:numPr>
                <w:ilvl w:val="0"/>
                <w:numId w:val="2"/>
              </w:numPr>
              <w:snapToGrid w:val="0"/>
              <w:ind w:left="283" w:hanging="268"/>
              <w:jc w:val="center"/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2854A2">
            <w:pPr>
              <w:snapToGrid w:val="0"/>
            </w:pPr>
            <w:r w:rsidRPr="00695770">
              <w:t>Ильина Елена Васильевна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080A53">
            <w:pPr>
              <w:snapToGrid w:val="0"/>
            </w:pPr>
            <w:r w:rsidRPr="00695770">
              <w:t>17.04.201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824B37">
            <w:pPr>
              <w:snapToGrid w:val="0"/>
            </w:pPr>
            <w:r w:rsidRPr="00695770"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824B37">
            <w:pPr>
              <w:snapToGrid w:val="0"/>
            </w:pPr>
            <w:r w:rsidRPr="00695770">
              <w:t>Пост. №140 от 17.07.2017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FE6B38">
            <w:pPr>
              <w:snapToGrid w:val="0"/>
            </w:pPr>
          </w:p>
        </w:tc>
      </w:tr>
      <w:tr w:rsidR="00725C4D" w:rsidRPr="00695770" w:rsidTr="00725C4D">
        <w:trPr>
          <w:trHeight w:val="272"/>
        </w:trPr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671B89">
            <w:pPr>
              <w:pStyle w:val="a9"/>
              <w:numPr>
                <w:ilvl w:val="0"/>
                <w:numId w:val="2"/>
              </w:numPr>
              <w:snapToGrid w:val="0"/>
              <w:ind w:left="283" w:hanging="268"/>
              <w:jc w:val="center"/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2854A2">
            <w:pPr>
              <w:snapToGrid w:val="0"/>
            </w:pPr>
            <w:r w:rsidRPr="00695770">
              <w:t>Тимофеева Виктория Юрьевна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080A53">
            <w:pPr>
              <w:snapToGrid w:val="0"/>
            </w:pPr>
            <w:r w:rsidRPr="00695770">
              <w:t>10.07.201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824B37">
            <w:pPr>
              <w:snapToGrid w:val="0"/>
            </w:pPr>
            <w:r w:rsidRPr="00695770">
              <w:t>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824B37">
            <w:pPr>
              <w:snapToGrid w:val="0"/>
            </w:pPr>
            <w:r w:rsidRPr="00695770">
              <w:t>Пост. №263 от 10.07.2017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FE6B38">
            <w:pPr>
              <w:snapToGrid w:val="0"/>
            </w:pPr>
          </w:p>
        </w:tc>
      </w:tr>
      <w:tr w:rsidR="00725C4D" w:rsidRPr="00695770" w:rsidTr="00725C4D">
        <w:trPr>
          <w:trHeight w:val="148"/>
        </w:trPr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671B89">
            <w:pPr>
              <w:pStyle w:val="a9"/>
              <w:numPr>
                <w:ilvl w:val="0"/>
                <w:numId w:val="2"/>
              </w:numPr>
              <w:snapToGrid w:val="0"/>
              <w:ind w:left="283" w:hanging="268"/>
              <w:jc w:val="center"/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2854A2">
            <w:pPr>
              <w:snapToGrid w:val="0"/>
            </w:pPr>
            <w:r w:rsidRPr="00695770">
              <w:t>Иванович Галина Викторовна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080A53">
            <w:pPr>
              <w:snapToGrid w:val="0"/>
            </w:pPr>
            <w:r w:rsidRPr="00695770">
              <w:t>13.12.201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824B37">
            <w:pPr>
              <w:snapToGrid w:val="0"/>
            </w:pPr>
            <w:r w:rsidRPr="00695770">
              <w:t>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824B37">
            <w:pPr>
              <w:snapToGrid w:val="0"/>
            </w:pPr>
            <w:r w:rsidRPr="00695770">
              <w:t>Пост. № 526 от 13.12.2017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FE6B38">
            <w:pPr>
              <w:snapToGrid w:val="0"/>
            </w:pPr>
            <w:r w:rsidRPr="00695770">
              <w:t xml:space="preserve">многодетная </w:t>
            </w:r>
          </w:p>
        </w:tc>
      </w:tr>
      <w:tr w:rsidR="00725C4D" w:rsidRPr="00695770" w:rsidTr="00725C4D">
        <w:trPr>
          <w:trHeight w:val="541"/>
        </w:trPr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671B89">
            <w:pPr>
              <w:pStyle w:val="a9"/>
              <w:numPr>
                <w:ilvl w:val="0"/>
                <w:numId w:val="2"/>
              </w:numPr>
              <w:snapToGrid w:val="0"/>
              <w:ind w:left="283" w:hanging="268"/>
              <w:jc w:val="center"/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2854A2">
            <w:pPr>
              <w:snapToGrid w:val="0"/>
            </w:pPr>
            <w:r w:rsidRPr="00695770">
              <w:t>Евсютина Кристина Сергеевна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080A53">
            <w:pPr>
              <w:snapToGrid w:val="0"/>
            </w:pPr>
            <w:r w:rsidRPr="00695770">
              <w:t>13.12.201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363345">
            <w:pPr>
              <w:snapToGrid w:val="0"/>
            </w:pPr>
            <w:r w:rsidRPr="00695770">
              <w:t>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363345">
            <w:pPr>
              <w:snapToGrid w:val="0"/>
            </w:pPr>
            <w:r w:rsidRPr="00695770">
              <w:t>Пост. № 528 от 13.12.2017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FE6B38">
            <w:pPr>
              <w:snapToGrid w:val="0"/>
            </w:pPr>
            <w:r w:rsidRPr="00695770">
              <w:t xml:space="preserve">многодетная </w:t>
            </w:r>
          </w:p>
        </w:tc>
      </w:tr>
      <w:tr w:rsidR="00725C4D" w:rsidRPr="00695770" w:rsidTr="00725C4D">
        <w:trPr>
          <w:trHeight w:val="226"/>
        </w:trPr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671B89">
            <w:pPr>
              <w:pStyle w:val="a9"/>
              <w:numPr>
                <w:ilvl w:val="0"/>
                <w:numId w:val="2"/>
              </w:numPr>
              <w:snapToGrid w:val="0"/>
              <w:ind w:left="283" w:hanging="268"/>
              <w:jc w:val="center"/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A52A51">
            <w:pPr>
              <w:snapToGrid w:val="0"/>
            </w:pPr>
            <w:proofErr w:type="spellStart"/>
            <w:r w:rsidRPr="00695770">
              <w:t>Ерехинская</w:t>
            </w:r>
            <w:proofErr w:type="spellEnd"/>
            <w:r w:rsidRPr="00695770">
              <w:t xml:space="preserve"> </w:t>
            </w:r>
            <w:proofErr w:type="spellStart"/>
            <w:r w:rsidRPr="00695770">
              <w:t>Жамила</w:t>
            </w:r>
            <w:proofErr w:type="spellEnd"/>
            <w:r w:rsidRPr="00695770">
              <w:t xml:space="preserve"> </w:t>
            </w:r>
            <w:proofErr w:type="spellStart"/>
            <w:r w:rsidRPr="00695770">
              <w:t>Муйдиновна</w:t>
            </w:r>
            <w:proofErr w:type="spellEnd"/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080A53">
            <w:pPr>
              <w:snapToGrid w:val="0"/>
            </w:pPr>
            <w:r w:rsidRPr="00695770">
              <w:t>09.02.201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2B1538">
            <w:pPr>
              <w:snapToGrid w:val="0"/>
            </w:pPr>
            <w:r w:rsidRPr="00695770"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276643">
            <w:pPr>
              <w:snapToGrid w:val="0"/>
            </w:pPr>
            <w:r w:rsidRPr="00695770">
              <w:t>Пост. № 33 от 09.02.201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A44078">
            <w:pPr>
              <w:snapToGrid w:val="0"/>
              <w:jc w:val="center"/>
            </w:pPr>
          </w:p>
        </w:tc>
      </w:tr>
      <w:tr w:rsidR="00725C4D" w:rsidRPr="00695770" w:rsidTr="00725C4D">
        <w:trPr>
          <w:trHeight w:val="163"/>
        </w:trPr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671B89">
            <w:pPr>
              <w:pStyle w:val="a9"/>
              <w:numPr>
                <w:ilvl w:val="0"/>
                <w:numId w:val="2"/>
              </w:numPr>
              <w:snapToGrid w:val="0"/>
              <w:ind w:left="283" w:hanging="268"/>
              <w:jc w:val="center"/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2854A2">
            <w:pPr>
              <w:snapToGrid w:val="0"/>
            </w:pPr>
            <w:proofErr w:type="spellStart"/>
            <w:r w:rsidRPr="00695770">
              <w:t>Шарипов</w:t>
            </w:r>
            <w:proofErr w:type="spellEnd"/>
            <w:r w:rsidRPr="00695770">
              <w:t xml:space="preserve"> Василий Васильевич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080A53">
            <w:pPr>
              <w:snapToGrid w:val="0"/>
            </w:pPr>
            <w:r w:rsidRPr="00695770">
              <w:t>14.02.201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363345">
            <w:pPr>
              <w:snapToGrid w:val="0"/>
            </w:pPr>
            <w:r w:rsidRPr="00695770"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363345">
            <w:pPr>
              <w:snapToGrid w:val="0"/>
            </w:pPr>
            <w:r w:rsidRPr="00695770">
              <w:t>Пост. № 45 от 14.02.201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FE6B38">
            <w:pPr>
              <w:snapToGrid w:val="0"/>
            </w:pPr>
            <w:r w:rsidRPr="00695770">
              <w:t>Ин</w:t>
            </w:r>
            <w:r>
              <w:t>валид Тяж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ф</w:t>
            </w:r>
            <w:proofErr w:type="gramEnd"/>
            <w:r>
              <w:t xml:space="preserve">орма </w:t>
            </w:r>
            <w:proofErr w:type="spellStart"/>
            <w:r>
              <w:t>хрон</w:t>
            </w:r>
            <w:proofErr w:type="spellEnd"/>
            <w:r>
              <w:t xml:space="preserve">. </w:t>
            </w:r>
            <w:proofErr w:type="spellStart"/>
            <w:r>
              <w:t>забол</w:t>
            </w:r>
            <w:proofErr w:type="spellEnd"/>
            <w:r>
              <w:t>. 12</w:t>
            </w:r>
          </w:p>
        </w:tc>
      </w:tr>
      <w:tr w:rsidR="00725C4D" w:rsidRPr="00695770" w:rsidTr="00725C4D">
        <w:trPr>
          <w:trHeight w:val="111"/>
        </w:trPr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671B89">
            <w:pPr>
              <w:pStyle w:val="a9"/>
              <w:numPr>
                <w:ilvl w:val="0"/>
                <w:numId w:val="2"/>
              </w:numPr>
              <w:snapToGrid w:val="0"/>
              <w:ind w:left="283" w:hanging="268"/>
              <w:jc w:val="center"/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A52A51">
            <w:pPr>
              <w:snapToGrid w:val="0"/>
            </w:pPr>
            <w:proofErr w:type="spellStart"/>
            <w:r w:rsidRPr="00695770">
              <w:t>Левичева</w:t>
            </w:r>
            <w:proofErr w:type="spellEnd"/>
            <w:r w:rsidRPr="00695770">
              <w:t xml:space="preserve"> Елена Павловна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080A53">
            <w:pPr>
              <w:snapToGrid w:val="0"/>
            </w:pPr>
            <w:r w:rsidRPr="00695770">
              <w:t>14.02.201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2B1538">
            <w:pPr>
              <w:snapToGrid w:val="0"/>
            </w:pPr>
            <w:r w:rsidRPr="00695770">
              <w:t>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276643">
            <w:pPr>
              <w:snapToGrid w:val="0"/>
            </w:pPr>
            <w:r w:rsidRPr="00695770">
              <w:t>Пост. № 46 от 14.02.201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A44078">
            <w:pPr>
              <w:snapToGrid w:val="0"/>
              <w:jc w:val="center"/>
            </w:pPr>
          </w:p>
        </w:tc>
      </w:tr>
      <w:tr w:rsidR="00725C4D" w:rsidRPr="00695770" w:rsidTr="00725C4D">
        <w:trPr>
          <w:trHeight w:val="162"/>
        </w:trPr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671B89">
            <w:pPr>
              <w:pStyle w:val="a9"/>
              <w:numPr>
                <w:ilvl w:val="0"/>
                <w:numId w:val="2"/>
              </w:numPr>
              <w:snapToGrid w:val="0"/>
              <w:ind w:left="283" w:hanging="268"/>
              <w:jc w:val="center"/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2854A2">
            <w:pPr>
              <w:snapToGrid w:val="0"/>
            </w:pPr>
            <w:r w:rsidRPr="00695770">
              <w:t>Дементьева Татьяна Николаевна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080A53">
            <w:pPr>
              <w:snapToGrid w:val="0"/>
            </w:pPr>
            <w:r w:rsidRPr="00695770">
              <w:t>07.03.201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363345">
            <w:pPr>
              <w:snapToGrid w:val="0"/>
            </w:pPr>
            <w:r w:rsidRPr="00695770"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363345">
            <w:pPr>
              <w:snapToGrid w:val="0"/>
            </w:pPr>
            <w:r w:rsidRPr="00695770">
              <w:t>Пост. № 65 от 07.03.201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FE6B38">
            <w:pPr>
              <w:snapToGrid w:val="0"/>
            </w:pPr>
            <w:r>
              <w:t>Погорелец 13</w:t>
            </w:r>
          </w:p>
        </w:tc>
      </w:tr>
      <w:tr w:rsidR="00725C4D" w:rsidRPr="00695770" w:rsidTr="00725C4D">
        <w:trPr>
          <w:trHeight w:val="137"/>
        </w:trPr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671B89">
            <w:pPr>
              <w:pStyle w:val="a9"/>
              <w:numPr>
                <w:ilvl w:val="0"/>
                <w:numId w:val="2"/>
              </w:numPr>
              <w:snapToGrid w:val="0"/>
              <w:ind w:left="283" w:hanging="268"/>
              <w:jc w:val="center"/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2854A2">
            <w:pPr>
              <w:snapToGrid w:val="0"/>
            </w:pPr>
            <w:r w:rsidRPr="00695770">
              <w:t>Осипова Екатерина Валентиновна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080A53">
            <w:pPr>
              <w:snapToGrid w:val="0"/>
            </w:pPr>
            <w:r w:rsidRPr="00695770">
              <w:t>07.03.201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99053F">
            <w:pPr>
              <w:snapToGrid w:val="0"/>
            </w:pPr>
            <w:r w:rsidRPr="00695770">
              <w:t>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99053F">
            <w:pPr>
              <w:snapToGrid w:val="0"/>
            </w:pPr>
            <w:r w:rsidRPr="00695770">
              <w:t>Пост. № 66 от 07.03.201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99053F">
            <w:pPr>
              <w:snapToGrid w:val="0"/>
            </w:pPr>
            <w:r>
              <w:t>Погорелец 14</w:t>
            </w:r>
          </w:p>
        </w:tc>
      </w:tr>
      <w:tr w:rsidR="00725C4D" w:rsidRPr="00695770" w:rsidTr="00725C4D">
        <w:trPr>
          <w:trHeight w:val="126"/>
        </w:trPr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671B89">
            <w:pPr>
              <w:pStyle w:val="a9"/>
              <w:numPr>
                <w:ilvl w:val="0"/>
                <w:numId w:val="2"/>
              </w:numPr>
              <w:snapToGrid w:val="0"/>
              <w:ind w:left="283" w:hanging="268"/>
              <w:jc w:val="center"/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2854A2">
            <w:pPr>
              <w:snapToGrid w:val="0"/>
            </w:pPr>
            <w:r w:rsidRPr="00695770">
              <w:t>Леонова Мария Васильевна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080A53">
            <w:pPr>
              <w:snapToGrid w:val="0"/>
            </w:pPr>
            <w:r w:rsidRPr="00695770">
              <w:t>07.03.201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99053F">
            <w:pPr>
              <w:snapToGrid w:val="0"/>
            </w:pPr>
            <w:r w:rsidRPr="00695770"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99053F">
            <w:pPr>
              <w:snapToGrid w:val="0"/>
            </w:pPr>
            <w:r w:rsidRPr="00695770">
              <w:t>Пост. № 67 от 07.03.201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99053F">
            <w:pPr>
              <w:snapToGrid w:val="0"/>
            </w:pPr>
            <w:r>
              <w:t>Погорелец 15</w:t>
            </w:r>
          </w:p>
        </w:tc>
      </w:tr>
      <w:tr w:rsidR="00725C4D" w:rsidRPr="00695770" w:rsidTr="00725C4D">
        <w:trPr>
          <w:trHeight w:val="538"/>
        </w:trPr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671B89">
            <w:pPr>
              <w:pStyle w:val="a9"/>
              <w:numPr>
                <w:ilvl w:val="0"/>
                <w:numId w:val="2"/>
              </w:numPr>
              <w:snapToGrid w:val="0"/>
              <w:ind w:left="283" w:hanging="268"/>
              <w:jc w:val="center"/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A76A7A">
            <w:pPr>
              <w:snapToGrid w:val="0"/>
            </w:pPr>
            <w:r w:rsidRPr="00695770">
              <w:t>Дементьева Луиза Валентиновна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080A53">
            <w:pPr>
              <w:snapToGrid w:val="0"/>
            </w:pPr>
            <w:r w:rsidRPr="00695770">
              <w:t>07.03.201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2B1538">
            <w:pPr>
              <w:snapToGrid w:val="0"/>
            </w:pPr>
            <w:r w:rsidRPr="00695770">
              <w:t>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276643">
            <w:pPr>
              <w:snapToGrid w:val="0"/>
            </w:pPr>
            <w:r w:rsidRPr="00695770">
              <w:t>Пост. № 73 от 07.03.201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A31957">
            <w:pPr>
              <w:snapToGrid w:val="0"/>
            </w:pPr>
            <w:r>
              <w:t>Погорелец 16</w:t>
            </w:r>
          </w:p>
        </w:tc>
      </w:tr>
      <w:tr w:rsidR="00725C4D" w:rsidRPr="00695770" w:rsidTr="00725C4D">
        <w:trPr>
          <w:trHeight w:val="277"/>
        </w:trPr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671B89">
            <w:pPr>
              <w:pStyle w:val="a9"/>
              <w:numPr>
                <w:ilvl w:val="0"/>
                <w:numId w:val="2"/>
              </w:numPr>
              <w:snapToGrid w:val="0"/>
              <w:ind w:left="283" w:hanging="268"/>
              <w:jc w:val="center"/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2854A2">
            <w:pPr>
              <w:snapToGrid w:val="0"/>
            </w:pPr>
            <w:proofErr w:type="spellStart"/>
            <w:r w:rsidRPr="00695770">
              <w:t>Переходцева</w:t>
            </w:r>
            <w:proofErr w:type="spellEnd"/>
            <w:r w:rsidRPr="00695770">
              <w:t xml:space="preserve"> Елена Сергеевна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080A53">
            <w:pPr>
              <w:snapToGrid w:val="0"/>
            </w:pPr>
            <w:r w:rsidRPr="00695770">
              <w:t>30.03.201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99053F">
            <w:pPr>
              <w:snapToGrid w:val="0"/>
            </w:pPr>
            <w:r w:rsidRPr="00695770">
              <w:t>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99053F">
            <w:pPr>
              <w:snapToGrid w:val="0"/>
            </w:pPr>
            <w:r w:rsidRPr="00695770">
              <w:t>Пост. № 89 от 30.03.201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99053F">
            <w:pPr>
              <w:snapToGrid w:val="0"/>
            </w:pPr>
          </w:p>
        </w:tc>
      </w:tr>
      <w:tr w:rsidR="00725C4D" w:rsidRPr="00695770" w:rsidTr="00725C4D">
        <w:trPr>
          <w:trHeight w:val="277"/>
        </w:trPr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AD64CA">
            <w:pPr>
              <w:pStyle w:val="a9"/>
              <w:numPr>
                <w:ilvl w:val="0"/>
                <w:numId w:val="2"/>
              </w:numPr>
              <w:snapToGrid w:val="0"/>
              <w:ind w:left="283" w:hanging="268"/>
              <w:jc w:val="center"/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AD64CA">
            <w:pPr>
              <w:snapToGrid w:val="0"/>
              <w:ind w:left="15"/>
            </w:pPr>
            <w:r w:rsidRPr="00695770">
              <w:t>Матвеева Нина Валентиновна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080A53">
            <w:pPr>
              <w:snapToGrid w:val="0"/>
            </w:pPr>
            <w:r w:rsidRPr="00695770">
              <w:t>22.02.201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AD64CA">
            <w:pPr>
              <w:snapToGrid w:val="0"/>
            </w:pPr>
            <w:r w:rsidRPr="00695770"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AD64CA">
            <w:pPr>
              <w:snapToGrid w:val="0"/>
            </w:pPr>
            <w:r w:rsidRPr="00695770">
              <w:t>Пост. № 78 от 22.02.2019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AD64CA">
            <w:pPr>
              <w:snapToGrid w:val="0"/>
            </w:pPr>
          </w:p>
        </w:tc>
      </w:tr>
      <w:tr w:rsidR="00725C4D" w:rsidRPr="00695770" w:rsidTr="00725C4D">
        <w:trPr>
          <w:trHeight w:val="277"/>
        </w:trPr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AD64CA">
            <w:pPr>
              <w:pStyle w:val="a9"/>
              <w:numPr>
                <w:ilvl w:val="0"/>
                <w:numId w:val="2"/>
              </w:numPr>
              <w:snapToGrid w:val="0"/>
              <w:ind w:left="283" w:hanging="268"/>
              <w:jc w:val="center"/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774885">
            <w:pPr>
              <w:snapToGrid w:val="0"/>
            </w:pPr>
            <w:r>
              <w:t>Федорова Анастасия Юрьевна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080A53">
            <w:pPr>
              <w:snapToGrid w:val="0"/>
            </w:pPr>
            <w:r>
              <w:t>28.06.201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774885">
            <w:pPr>
              <w:snapToGrid w:val="0"/>
            </w:pPr>
            <w:r>
              <w:t>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774885">
            <w:pPr>
              <w:snapToGrid w:val="0"/>
            </w:pPr>
            <w:r>
              <w:t>Пост. № 285 от 28.06.2019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AD64CA">
            <w:pPr>
              <w:snapToGrid w:val="0"/>
            </w:pPr>
          </w:p>
        </w:tc>
      </w:tr>
      <w:tr w:rsidR="00725C4D" w:rsidRPr="00695770" w:rsidTr="00725C4D">
        <w:trPr>
          <w:trHeight w:val="277"/>
        </w:trPr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5C4D" w:rsidRPr="00695770" w:rsidRDefault="00725C4D" w:rsidP="00AD64CA">
            <w:pPr>
              <w:pStyle w:val="a9"/>
              <w:numPr>
                <w:ilvl w:val="0"/>
                <w:numId w:val="2"/>
              </w:numPr>
              <w:snapToGrid w:val="0"/>
              <w:ind w:left="283" w:hanging="268"/>
              <w:jc w:val="center"/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Default="00725C4D" w:rsidP="00774885">
            <w:pPr>
              <w:snapToGrid w:val="0"/>
              <w:spacing w:line="276" w:lineRule="auto"/>
            </w:pPr>
            <w:r>
              <w:t>Кара Владимир Анатольевич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Default="00725C4D" w:rsidP="00080A53">
            <w:pPr>
              <w:snapToGrid w:val="0"/>
              <w:spacing w:line="276" w:lineRule="auto"/>
            </w:pPr>
            <w:r>
              <w:t>28.12.201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Default="00725C4D" w:rsidP="00774885">
            <w:pPr>
              <w:snapToGrid w:val="0"/>
            </w:pPr>
            <w:r>
              <w:t>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Default="00725C4D" w:rsidP="00774885">
            <w:pPr>
              <w:snapToGrid w:val="0"/>
              <w:spacing w:line="276" w:lineRule="auto"/>
            </w:pPr>
            <w:r>
              <w:t>Пост. № 653 от 28.12.2019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Default="00725C4D" w:rsidP="00774885">
            <w:pPr>
              <w:snapToGrid w:val="0"/>
              <w:spacing w:line="276" w:lineRule="auto"/>
            </w:pPr>
            <w:proofErr w:type="gramStart"/>
            <w:r>
              <w:t>многодетная</w:t>
            </w:r>
            <w:proofErr w:type="gramEnd"/>
            <w:r>
              <w:t xml:space="preserve"> (один отец) </w:t>
            </w:r>
          </w:p>
        </w:tc>
      </w:tr>
    </w:tbl>
    <w:p w:rsidR="00996588" w:rsidRPr="00695770" w:rsidRDefault="00996588" w:rsidP="009E2319">
      <w:pPr>
        <w:jc w:val="center"/>
        <w:rPr>
          <w:b/>
        </w:rPr>
      </w:pPr>
    </w:p>
    <w:p w:rsidR="00996588" w:rsidRPr="00695770" w:rsidRDefault="00996588" w:rsidP="009E2319">
      <w:pPr>
        <w:jc w:val="center"/>
        <w:rPr>
          <w:b/>
        </w:rPr>
      </w:pPr>
    </w:p>
    <w:p w:rsidR="00B5563B" w:rsidRPr="00695770" w:rsidRDefault="00B5563B" w:rsidP="00AD64CA">
      <w:pPr>
        <w:rPr>
          <w:b/>
        </w:rPr>
      </w:pPr>
    </w:p>
    <w:p w:rsidR="00A31957" w:rsidRPr="00695770" w:rsidRDefault="00A31957">
      <w:pPr>
        <w:suppressAutoHyphens w:val="0"/>
        <w:spacing w:after="200" w:line="276" w:lineRule="auto"/>
        <w:rPr>
          <w:b/>
        </w:rPr>
      </w:pPr>
      <w:r w:rsidRPr="00695770">
        <w:rPr>
          <w:b/>
        </w:rPr>
        <w:br w:type="page"/>
      </w:r>
    </w:p>
    <w:p w:rsidR="008A469A" w:rsidRPr="00695770" w:rsidRDefault="00A44078" w:rsidP="009E2319">
      <w:pPr>
        <w:jc w:val="center"/>
        <w:rPr>
          <w:b/>
        </w:rPr>
      </w:pPr>
      <w:r w:rsidRPr="00695770">
        <w:rPr>
          <w:b/>
        </w:rPr>
        <w:lastRenderedPageBreak/>
        <w:t>У</w:t>
      </w:r>
      <w:r w:rsidR="008A469A" w:rsidRPr="00695770">
        <w:rPr>
          <w:b/>
        </w:rPr>
        <w:t>частники в программах:</w:t>
      </w:r>
    </w:p>
    <w:p w:rsidR="008A469A" w:rsidRPr="00695770" w:rsidRDefault="008A469A" w:rsidP="008A469A"/>
    <w:tbl>
      <w:tblPr>
        <w:tblW w:w="1572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09"/>
        <w:gridCol w:w="5491"/>
        <w:gridCol w:w="2230"/>
        <w:gridCol w:w="1419"/>
        <w:gridCol w:w="5676"/>
      </w:tblGrid>
      <w:tr w:rsidR="00D262EB" w:rsidRPr="00695770" w:rsidTr="00D262EB">
        <w:trPr>
          <w:trHeight w:val="219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62EB" w:rsidRPr="00695770" w:rsidRDefault="00D262EB" w:rsidP="00F42243">
            <w:pPr>
              <w:pStyle w:val="a9"/>
              <w:numPr>
                <w:ilvl w:val="0"/>
                <w:numId w:val="3"/>
              </w:numPr>
              <w:snapToGrid w:val="0"/>
              <w:jc w:val="center"/>
            </w:pP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62EB" w:rsidRPr="00695770" w:rsidRDefault="00D262EB" w:rsidP="008A469A">
            <w:pPr>
              <w:snapToGrid w:val="0"/>
            </w:pPr>
            <w:proofErr w:type="spellStart"/>
            <w:r w:rsidRPr="00695770">
              <w:t>Хахулина</w:t>
            </w:r>
            <w:proofErr w:type="spellEnd"/>
            <w:r w:rsidRPr="00695770">
              <w:t xml:space="preserve"> Анна Евгеньевна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62EB" w:rsidRPr="00695770" w:rsidRDefault="00D262EB" w:rsidP="008A469A">
            <w:pPr>
              <w:snapToGrid w:val="0"/>
            </w:pPr>
            <w:r w:rsidRPr="00695770">
              <w:t>04.05.200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62EB" w:rsidRPr="00695770" w:rsidRDefault="00D262EB" w:rsidP="008A469A">
            <w:pPr>
              <w:snapToGrid w:val="0"/>
            </w:pPr>
            <w:r w:rsidRPr="00695770">
              <w:t>1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2EB" w:rsidRPr="00695770" w:rsidRDefault="00D262EB" w:rsidP="008A469A">
            <w:pPr>
              <w:snapToGrid w:val="0"/>
            </w:pPr>
            <w:proofErr w:type="spellStart"/>
            <w:r w:rsidRPr="00695770">
              <w:t>Расп</w:t>
            </w:r>
            <w:proofErr w:type="spellEnd"/>
            <w:r w:rsidRPr="00695770">
              <w:t>. № 28 от 04.05.2009</w:t>
            </w:r>
          </w:p>
        </w:tc>
      </w:tr>
      <w:tr w:rsidR="00D262EB" w:rsidRPr="00695770" w:rsidTr="00D262EB">
        <w:trPr>
          <w:trHeight w:val="219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62EB" w:rsidRPr="00695770" w:rsidRDefault="00D262EB" w:rsidP="00F42243">
            <w:pPr>
              <w:pStyle w:val="a9"/>
              <w:numPr>
                <w:ilvl w:val="0"/>
                <w:numId w:val="3"/>
              </w:numPr>
              <w:snapToGrid w:val="0"/>
              <w:jc w:val="center"/>
            </w:pP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62EB" w:rsidRPr="00695770" w:rsidRDefault="00D262EB" w:rsidP="008A469A">
            <w:pPr>
              <w:snapToGrid w:val="0"/>
            </w:pPr>
            <w:proofErr w:type="spellStart"/>
            <w:r w:rsidRPr="00695770">
              <w:t>Колпашников</w:t>
            </w:r>
            <w:proofErr w:type="spellEnd"/>
            <w:r w:rsidRPr="00695770">
              <w:t xml:space="preserve"> Сергей Владимирович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62EB" w:rsidRPr="00695770" w:rsidRDefault="00D262EB" w:rsidP="008A469A">
            <w:pPr>
              <w:snapToGrid w:val="0"/>
            </w:pPr>
            <w:r w:rsidRPr="00695770">
              <w:t>09.12.200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62EB" w:rsidRPr="00695770" w:rsidRDefault="00D262EB" w:rsidP="008A469A">
            <w:pPr>
              <w:snapToGrid w:val="0"/>
            </w:pPr>
            <w:r w:rsidRPr="00695770">
              <w:t>4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2EB" w:rsidRPr="00695770" w:rsidRDefault="00D262EB" w:rsidP="008A469A">
            <w:pPr>
              <w:snapToGrid w:val="0"/>
            </w:pPr>
            <w:r w:rsidRPr="00695770">
              <w:t>Расп.№96 от 09.12.2009</w:t>
            </w:r>
          </w:p>
        </w:tc>
      </w:tr>
      <w:tr w:rsidR="00D262EB" w:rsidRPr="00695770" w:rsidTr="00D262EB">
        <w:trPr>
          <w:trHeight w:val="219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62EB" w:rsidRPr="00695770" w:rsidRDefault="00D262EB" w:rsidP="00F42243">
            <w:pPr>
              <w:pStyle w:val="a9"/>
              <w:numPr>
                <w:ilvl w:val="0"/>
                <w:numId w:val="3"/>
              </w:numPr>
              <w:snapToGrid w:val="0"/>
              <w:jc w:val="center"/>
            </w:pP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62EB" w:rsidRPr="00695770" w:rsidRDefault="00D262EB" w:rsidP="008A469A">
            <w:pPr>
              <w:snapToGrid w:val="0"/>
            </w:pPr>
            <w:r w:rsidRPr="00695770">
              <w:t>Алексеева Юлия Сергеевна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62EB" w:rsidRPr="00695770" w:rsidRDefault="00D262EB" w:rsidP="008A469A">
            <w:pPr>
              <w:snapToGrid w:val="0"/>
            </w:pPr>
            <w:r w:rsidRPr="00695770">
              <w:t>19.06.20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62EB" w:rsidRPr="00695770" w:rsidRDefault="00D262EB" w:rsidP="008A469A">
            <w:pPr>
              <w:snapToGrid w:val="0"/>
            </w:pPr>
            <w:r w:rsidRPr="00695770">
              <w:t>2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2EB" w:rsidRPr="00695770" w:rsidRDefault="00D262EB" w:rsidP="008A469A">
            <w:pPr>
              <w:snapToGrid w:val="0"/>
            </w:pPr>
            <w:r w:rsidRPr="00695770">
              <w:t>Пост.№176 от 19.06.2012</w:t>
            </w:r>
          </w:p>
        </w:tc>
      </w:tr>
      <w:tr w:rsidR="00D262EB" w:rsidRPr="005771FB" w:rsidTr="00D262EB">
        <w:trPr>
          <w:trHeight w:val="219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62EB" w:rsidRPr="00F42243" w:rsidRDefault="00D262EB" w:rsidP="00F42243">
            <w:pPr>
              <w:pStyle w:val="a9"/>
              <w:numPr>
                <w:ilvl w:val="0"/>
                <w:numId w:val="3"/>
              </w:numPr>
              <w:snapToGrid w:val="0"/>
            </w:pP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62EB" w:rsidRPr="00F42243" w:rsidRDefault="00D262EB" w:rsidP="00F42243">
            <w:pPr>
              <w:snapToGrid w:val="0"/>
            </w:pPr>
            <w:r w:rsidRPr="00F42243">
              <w:t>Курбатов Михаил Вадимович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62EB" w:rsidRPr="00F42243" w:rsidRDefault="00D262EB" w:rsidP="00F42243">
            <w:pPr>
              <w:snapToGrid w:val="0"/>
            </w:pPr>
            <w:r w:rsidRPr="00F42243">
              <w:t>19.06.20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62EB" w:rsidRPr="00F42243" w:rsidRDefault="00D262EB" w:rsidP="00F42243">
            <w:pPr>
              <w:snapToGrid w:val="0"/>
            </w:pPr>
            <w:r w:rsidRPr="00F42243">
              <w:t>3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2EB" w:rsidRPr="00F42243" w:rsidRDefault="00D262EB" w:rsidP="00F42243">
            <w:pPr>
              <w:snapToGrid w:val="0"/>
            </w:pPr>
            <w:r w:rsidRPr="00F42243">
              <w:t>Пост.№176 от 19.06.2012</w:t>
            </w:r>
          </w:p>
        </w:tc>
      </w:tr>
      <w:tr w:rsidR="00D262EB" w:rsidRPr="00695770" w:rsidTr="00D262EB">
        <w:trPr>
          <w:trHeight w:val="219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62EB" w:rsidRPr="00695770" w:rsidRDefault="00D262EB" w:rsidP="00F42243">
            <w:pPr>
              <w:pStyle w:val="a9"/>
              <w:numPr>
                <w:ilvl w:val="0"/>
                <w:numId w:val="3"/>
              </w:numPr>
              <w:snapToGrid w:val="0"/>
              <w:jc w:val="center"/>
            </w:pP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62EB" w:rsidRPr="00695770" w:rsidRDefault="00D262EB" w:rsidP="008A469A">
            <w:pPr>
              <w:snapToGrid w:val="0"/>
            </w:pPr>
            <w:proofErr w:type="spellStart"/>
            <w:r w:rsidRPr="00695770">
              <w:t>Щеняева</w:t>
            </w:r>
            <w:proofErr w:type="spellEnd"/>
            <w:r w:rsidRPr="00695770">
              <w:t xml:space="preserve"> Елена Георгиевна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62EB" w:rsidRPr="00695770" w:rsidRDefault="00D262EB" w:rsidP="008A469A">
            <w:pPr>
              <w:snapToGrid w:val="0"/>
            </w:pPr>
            <w:r w:rsidRPr="00695770">
              <w:t>17.08.20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62EB" w:rsidRPr="00695770" w:rsidRDefault="00D262EB" w:rsidP="008A469A">
            <w:pPr>
              <w:snapToGrid w:val="0"/>
            </w:pPr>
            <w:r w:rsidRPr="00695770">
              <w:t>1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2EB" w:rsidRPr="00695770" w:rsidRDefault="00D262EB" w:rsidP="008A469A">
            <w:pPr>
              <w:snapToGrid w:val="0"/>
            </w:pPr>
            <w:r w:rsidRPr="00695770">
              <w:t>Пост.№243  от 17.08.2012</w:t>
            </w:r>
          </w:p>
        </w:tc>
      </w:tr>
      <w:tr w:rsidR="00D262EB" w:rsidRPr="00695770" w:rsidTr="00D262EB">
        <w:trPr>
          <w:trHeight w:val="219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62EB" w:rsidRPr="00695770" w:rsidRDefault="00D262EB" w:rsidP="00F42243">
            <w:pPr>
              <w:pStyle w:val="a9"/>
              <w:numPr>
                <w:ilvl w:val="0"/>
                <w:numId w:val="3"/>
              </w:numPr>
              <w:snapToGrid w:val="0"/>
              <w:jc w:val="center"/>
            </w:pP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62EB" w:rsidRPr="00695770" w:rsidRDefault="00D262EB" w:rsidP="008A469A">
            <w:pPr>
              <w:snapToGrid w:val="0"/>
            </w:pPr>
            <w:proofErr w:type="spellStart"/>
            <w:r w:rsidRPr="00695770">
              <w:t>Зиганшина</w:t>
            </w:r>
            <w:proofErr w:type="spellEnd"/>
            <w:r w:rsidRPr="00695770">
              <w:t xml:space="preserve"> Венера </w:t>
            </w:r>
            <w:proofErr w:type="spellStart"/>
            <w:r w:rsidRPr="00695770">
              <w:t>Мансуровна</w:t>
            </w:r>
            <w:proofErr w:type="spellEnd"/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62EB" w:rsidRPr="00695770" w:rsidRDefault="00D262EB" w:rsidP="008A469A">
            <w:pPr>
              <w:snapToGrid w:val="0"/>
            </w:pPr>
            <w:r w:rsidRPr="00695770">
              <w:t>06.11.20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62EB" w:rsidRPr="00695770" w:rsidRDefault="00D262EB" w:rsidP="008A469A">
            <w:pPr>
              <w:snapToGrid w:val="0"/>
            </w:pPr>
            <w:r w:rsidRPr="00695770">
              <w:t>1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2EB" w:rsidRPr="00695770" w:rsidRDefault="00D262EB" w:rsidP="008A469A">
            <w:pPr>
              <w:snapToGrid w:val="0"/>
            </w:pPr>
            <w:r w:rsidRPr="00695770">
              <w:t xml:space="preserve">Пост.№ 355 от </w:t>
            </w:r>
            <w:r w:rsidRPr="00695770">
              <w:rPr>
                <w:bCs/>
              </w:rPr>
              <w:t>25.10.2012</w:t>
            </w:r>
          </w:p>
        </w:tc>
      </w:tr>
      <w:tr w:rsidR="00D262EB" w:rsidRPr="00695770" w:rsidTr="00D262EB">
        <w:trPr>
          <w:trHeight w:val="219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62EB" w:rsidRPr="00695770" w:rsidRDefault="00D262EB" w:rsidP="00F42243">
            <w:pPr>
              <w:pStyle w:val="a9"/>
              <w:numPr>
                <w:ilvl w:val="0"/>
                <w:numId w:val="3"/>
              </w:numPr>
              <w:snapToGrid w:val="0"/>
              <w:jc w:val="center"/>
            </w:pP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62EB" w:rsidRPr="00695770" w:rsidRDefault="00D262EB" w:rsidP="008A469A">
            <w:pPr>
              <w:snapToGrid w:val="0"/>
            </w:pPr>
            <w:r w:rsidRPr="00695770">
              <w:t>Трофимова Татьяна Анатольевна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62EB" w:rsidRPr="00695770" w:rsidRDefault="00D262EB" w:rsidP="008A469A">
            <w:pPr>
              <w:snapToGrid w:val="0"/>
            </w:pPr>
            <w:r w:rsidRPr="00695770">
              <w:t>28.01.201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62EB" w:rsidRPr="00695770" w:rsidRDefault="00D262EB" w:rsidP="008A469A">
            <w:pPr>
              <w:snapToGrid w:val="0"/>
            </w:pPr>
            <w:r w:rsidRPr="00695770">
              <w:t>2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2EB" w:rsidRPr="00695770" w:rsidRDefault="00D262EB" w:rsidP="008A469A">
            <w:pPr>
              <w:snapToGrid w:val="0"/>
            </w:pPr>
            <w:r w:rsidRPr="00695770">
              <w:t xml:space="preserve">Пост.№ 23 от </w:t>
            </w:r>
            <w:r w:rsidRPr="00695770">
              <w:rPr>
                <w:bCs/>
              </w:rPr>
              <w:t>28.01.2013</w:t>
            </w:r>
          </w:p>
        </w:tc>
      </w:tr>
      <w:tr w:rsidR="00D262EB" w:rsidRPr="005771FB" w:rsidTr="00D262EB">
        <w:trPr>
          <w:trHeight w:val="219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62EB" w:rsidRPr="00F42243" w:rsidRDefault="00D262EB" w:rsidP="00F42243">
            <w:pPr>
              <w:pStyle w:val="a9"/>
              <w:numPr>
                <w:ilvl w:val="0"/>
                <w:numId w:val="3"/>
              </w:numPr>
              <w:snapToGrid w:val="0"/>
            </w:pP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62EB" w:rsidRPr="00F42243" w:rsidRDefault="00D262EB" w:rsidP="00F42243">
            <w:pPr>
              <w:snapToGrid w:val="0"/>
            </w:pPr>
            <w:r w:rsidRPr="00F42243">
              <w:t>Васильев Андрей Николаевич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62EB" w:rsidRPr="00F42243" w:rsidRDefault="00D262EB" w:rsidP="00F42243">
            <w:pPr>
              <w:snapToGrid w:val="0"/>
            </w:pPr>
            <w:r w:rsidRPr="00F42243">
              <w:t>28.01.201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62EB" w:rsidRPr="00F42243" w:rsidRDefault="00D262EB" w:rsidP="00F42243">
            <w:pPr>
              <w:snapToGrid w:val="0"/>
            </w:pPr>
            <w:r w:rsidRPr="00F42243">
              <w:t>3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2EB" w:rsidRPr="00F42243" w:rsidRDefault="00D262EB" w:rsidP="00F42243">
            <w:pPr>
              <w:snapToGrid w:val="0"/>
            </w:pPr>
            <w:r w:rsidRPr="00F42243">
              <w:t>Пост.№ 24 от 28.01.2013</w:t>
            </w:r>
          </w:p>
        </w:tc>
      </w:tr>
      <w:tr w:rsidR="00D262EB" w:rsidRPr="00695770" w:rsidTr="00D262EB">
        <w:trPr>
          <w:trHeight w:val="219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62EB" w:rsidRPr="00695770" w:rsidRDefault="00D262EB" w:rsidP="00F42243">
            <w:pPr>
              <w:pStyle w:val="a9"/>
              <w:numPr>
                <w:ilvl w:val="0"/>
                <w:numId w:val="3"/>
              </w:numPr>
              <w:snapToGrid w:val="0"/>
              <w:jc w:val="center"/>
            </w:pP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62EB" w:rsidRPr="00695770" w:rsidRDefault="00D262EB" w:rsidP="008A469A">
            <w:pPr>
              <w:snapToGrid w:val="0"/>
            </w:pPr>
            <w:r w:rsidRPr="00695770">
              <w:t>Михайлов Дмитрий Николаевич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62EB" w:rsidRPr="00695770" w:rsidRDefault="00D262EB" w:rsidP="008A469A">
            <w:pPr>
              <w:snapToGrid w:val="0"/>
            </w:pPr>
            <w:r w:rsidRPr="00695770">
              <w:t>17.06.201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62EB" w:rsidRPr="00695770" w:rsidRDefault="00D262EB" w:rsidP="008A469A">
            <w:pPr>
              <w:snapToGrid w:val="0"/>
            </w:pPr>
            <w:r w:rsidRPr="00695770">
              <w:t>2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2EB" w:rsidRPr="00695770" w:rsidRDefault="00D262EB" w:rsidP="008A469A">
            <w:pPr>
              <w:snapToGrid w:val="0"/>
            </w:pPr>
            <w:r w:rsidRPr="00695770">
              <w:t xml:space="preserve">Пост.№ 158 от </w:t>
            </w:r>
            <w:r w:rsidRPr="00695770">
              <w:rPr>
                <w:bCs/>
              </w:rPr>
              <w:t>17.06.2013</w:t>
            </w:r>
          </w:p>
        </w:tc>
      </w:tr>
      <w:tr w:rsidR="00D262EB" w:rsidRPr="005771FB" w:rsidTr="00D262EB">
        <w:trPr>
          <w:trHeight w:val="219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62EB" w:rsidRPr="00F42243" w:rsidRDefault="00D262EB" w:rsidP="00F42243">
            <w:pPr>
              <w:pStyle w:val="a9"/>
              <w:numPr>
                <w:ilvl w:val="0"/>
                <w:numId w:val="3"/>
              </w:numPr>
              <w:snapToGrid w:val="0"/>
            </w:pP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62EB" w:rsidRPr="00F42243" w:rsidRDefault="00D262EB" w:rsidP="008A469A">
            <w:pPr>
              <w:snapToGrid w:val="0"/>
            </w:pPr>
            <w:r w:rsidRPr="00F42243">
              <w:t>Перов Дмитрий Александрович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62EB" w:rsidRPr="00F42243" w:rsidRDefault="00D262EB" w:rsidP="008A469A">
            <w:pPr>
              <w:snapToGrid w:val="0"/>
            </w:pPr>
            <w:r w:rsidRPr="00F42243">
              <w:t>08.08.201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62EB" w:rsidRPr="00F42243" w:rsidRDefault="00D262EB" w:rsidP="008A469A">
            <w:pPr>
              <w:snapToGrid w:val="0"/>
            </w:pPr>
            <w:r w:rsidRPr="00F42243">
              <w:t>3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2EB" w:rsidRPr="00F42243" w:rsidRDefault="00D262EB" w:rsidP="008A469A">
            <w:pPr>
              <w:snapToGrid w:val="0"/>
            </w:pPr>
            <w:r w:rsidRPr="00F42243">
              <w:t>Пост.№ 228 от 08.08.2013</w:t>
            </w:r>
          </w:p>
        </w:tc>
      </w:tr>
      <w:tr w:rsidR="00D262EB" w:rsidRPr="00695770" w:rsidTr="00D262EB">
        <w:trPr>
          <w:trHeight w:val="219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62EB" w:rsidRPr="00695770" w:rsidRDefault="00D262EB" w:rsidP="00F42243">
            <w:pPr>
              <w:pStyle w:val="a9"/>
              <w:numPr>
                <w:ilvl w:val="0"/>
                <w:numId w:val="3"/>
              </w:numPr>
              <w:snapToGrid w:val="0"/>
              <w:jc w:val="center"/>
            </w:pP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62EB" w:rsidRPr="00695770" w:rsidRDefault="00D262EB" w:rsidP="008A469A">
            <w:pPr>
              <w:snapToGrid w:val="0"/>
            </w:pPr>
            <w:r w:rsidRPr="00695770">
              <w:t>Яковлева Ирина Геннадьевна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62EB" w:rsidRPr="00695770" w:rsidRDefault="00D262EB" w:rsidP="008A469A">
            <w:pPr>
              <w:snapToGrid w:val="0"/>
            </w:pPr>
            <w:r w:rsidRPr="00695770">
              <w:t>08.08.201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62EB" w:rsidRPr="00695770" w:rsidRDefault="00D262EB" w:rsidP="008A469A">
            <w:pPr>
              <w:snapToGrid w:val="0"/>
            </w:pPr>
            <w:r w:rsidRPr="00695770">
              <w:t>4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2EB" w:rsidRPr="00695770" w:rsidRDefault="00D262EB" w:rsidP="008A469A">
            <w:pPr>
              <w:snapToGrid w:val="0"/>
            </w:pPr>
            <w:r w:rsidRPr="00695770">
              <w:t xml:space="preserve">Пост.№ 231 от </w:t>
            </w:r>
            <w:r w:rsidRPr="00695770">
              <w:rPr>
                <w:bCs/>
              </w:rPr>
              <w:t>08.08.2013</w:t>
            </w:r>
          </w:p>
        </w:tc>
      </w:tr>
      <w:tr w:rsidR="00D262EB" w:rsidRPr="00695770" w:rsidTr="00D262EB">
        <w:trPr>
          <w:trHeight w:val="266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262EB" w:rsidRPr="00695770" w:rsidRDefault="00D262EB" w:rsidP="00F42243">
            <w:pPr>
              <w:pStyle w:val="a9"/>
              <w:numPr>
                <w:ilvl w:val="0"/>
                <w:numId w:val="3"/>
              </w:numPr>
              <w:snapToGrid w:val="0"/>
              <w:jc w:val="center"/>
            </w:pP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2EB" w:rsidRPr="00695770" w:rsidRDefault="00D262EB" w:rsidP="008A469A">
            <w:pPr>
              <w:snapToGrid w:val="0"/>
            </w:pPr>
            <w:r w:rsidRPr="00695770">
              <w:t>Тимофеева Ольга Сергеевна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262EB" w:rsidRPr="00695770" w:rsidRDefault="00D262EB" w:rsidP="008A469A">
            <w:pPr>
              <w:snapToGrid w:val="0"/>
            </w:pPr>
            <w:r w:rsidRPr="00695770">
              <w:t>26.12.201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262EB" w:rsidRPr="00695770" w:rsidRDefault="00D262EB" w:rsidP="008A469A">
            <w:pPr>
              <w:snapToGrid w:val="0"/>
            </w:pPr>
            <w:r w:rsidRPr="00695770">
              <w:t>3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62EB" w:rsidRPr="00695770" w:rsidRDefault="00D262EB" w:rsidP="008A469A">
            <w:pPr>
              <w:snapToGrid w:val="0"/>
            </w:pPr>
            <w:r w:rsidRPr="00695770">
              <w:t xml:space="preserve">Пост.№ 402 от </w:t>
            </w:r>
            <w:r w:rsidRPr="00695770">
              <w:rPr>
                <w:bCs/>
              </w:rPr>
              <w:t>26.12.2013</w:t>
            </w:r>
          </w:p>
        </w:tc>
      </w:tr>
      <w:tr w:rsidR="00D262EB" w:rsidRPr="00695770" w:rsidTr="00D262EB">
        <w:trPr>
          <w:trHeight w:val="257"/>
        </w:trPr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262EB" w:rsidRPr="00695770" w:rsidRDefault="00D262EB" w:rsidP="00F42243">
            <w:pPr>
              <w:pStyle w:val="a9"/>
              <w:numPr>
                <w:ilvl w:val="0"/>
                <w:numId w:val="3"/>
              </w:numPr>
              <w:snapToGrid w:val="0"/>
              <w:jc w:val="center"/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62EB" w:rsidRPr="00695770" w:rsidRDefault="00D262EB" w:rsidP="008A469A">
            <w:pPr>
              <w:snapToGrid w:val="0"/>
            </w:pPr>
            <w:r w:rsidRPr="00695770">
              <w:t>Сахаров Евгений Васильеви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262EB" w:rsidRPr="00695770" w:rsidRDefault="00D262EB" w:rsidP="008A469A">
            <w:pPr>
              <w:snapToGrid w:val="0"/>
            </w:pPr>
            <w:r w:rsidRPr="00695770">
              <w:t>07.03.20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262EB" w:rsidRPr="00695770" w:rsidRDefault="00D262EB" w:rsidP="008A469A">
            <w:pPr>
              <w:snapToGrid w:val="0"/>
            </w:pPr>
            <w:r w:rsidRPr="00695770">
              <w:t>4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2EB" w:rsidRPr="00695770" w:rsidRDefault="00D262EB" w:rsidP="008A469A">
            <w:pPr>
              <w:snapToGrid w:val="0"/>
            </w:pPr>
            <w:r w:rsidRPr="00695770">
              <w:t>Пост. № 65 от 07.03.2014</w:t>
            </w:r>
          </w:p>
        </w:tc>
      </w:tr>
      <w:tr w:rsidR="00D262EB" w:rsidRPr="00405D9C" w:rsidTr="00D262EB">
        <w:trPr>
          <w:trHeight w:val="321"/>
        </w:trPr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262EB" w:rsidRPr="00F42243" w:rsidRDefault="00D262EB" w:rsidP="00F42243">
            <w:pPr>
              <w:pStyle w:val="a9"/>
              <w:numPr>
                <w:ilvl w:val="0"/>
                <w:numId w:val="3"/>
              </w:numPr>
              <w:snapToGrid w:val="0"/>
              <w:jc w:val="center"/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2EB" w:rsidRPr="00F42243" w:rsidRDefault="00D262EB" w:rsidP="00D262EB">
            <w:pPr>
              <w:snapToGrid w:val="0"/>
            </w:pPr>
            <w:r w:rsidRPr="00F42243">
              <w:t>Андрианов Владимир Александрови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262EB" w:rsidRPr="00F42243" w:rsidRDefault="00D262EB" w:rsidP="00D262EB">
            <w:pPr>
              <w:snapToGrid w:val="0"/>
            </w:pPr>
            <w:r w:rsidRPr="00F42243">
              <w:t>16.06.20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262EB" w:rsidRPr="00F42243" w:rsidRDefault="00D262EB" w:rsidP="00D262EB">
            <w:pPr>
              <w:snapToGrid w:val="0"/>
            </w:pPr>
            <w:r w:rsidRPr="00F42243">
              <w:t>1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62EB" w:rsidRPr="00F42243" w:rsidRDefault="00D262EB" w:rsidP="00D262EB">
            <w:pPr>
              <w:snapToGrid w:val="0"/>
            </w:pPr>
            <w:r w:rsidRPr="00F42243">
              <w:t>Пост.№ 208 от 19.06.2014</w:t>
            </w:r>
          </w:p>
        </w:tc>
      </w:tr>
      <w:tr w:rsidR="00D262EB" w:rsidRPr="00695770" w:rsidTr="00D262EB">
        <w:trPr>
          <w:trHeight w:val="239"/>
        </w:trPr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262EB" w:rsidRPr="00695770" w:rsidRDefault="00D262EB" w:rsidP="00F42243">
            <w:pPr>
              <w:pStyle w:val="a9"/>
              <w:numPr>
                <w:ilvl w:val="0"/>
                <w:numId w:val="3"/>
              </w:numPr>
              <w:snapToGrid w:val="0"/>
              <w:jc w:val="center"/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2EB" w:rsidRPr="00695770" w:rsidRDefault="00D262EB" w:rsidP="008A469A">
            <w:pPr>
              <w:snapToGrid w:val="0"/>
            </w:pPr>
            <w:r w:rsidRPr="00695770">
              <w:t>Тимофеев Александр Сергееви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262EB" w:rsidRPr="00695770" w:rsidRDefault="00D262EB" w:rsidP="008A469A">
            <w:pPr>
              <w:snapToGrid w:val="0"/>
            </w:pPr>
            <w:r w:rsidRPr="00695770">
              <w:t>19.06.20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262EB" w:rsidRPr="00695770" w:rsidRDefault="00D262EB" w:rsidP="008A469A">
            <w:pPr>
              <w:snapToGrid w:val="0"/>
            </w:pPr>
            <w:r w:rsidRPr="00695770">
              <w:t>3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62EB" w:rsidRPr="00695770" w:rsidRDefault="00D262EB" w:rsidP="008A469A">
            <w:pPr>
              <w:snapToGrid w:val="0"/>
            </w:pPr>
            <w:r w:rsidRPr="00695770">
              <w:t>Пост.№ 209 от 19.06.2014</w:t>
            </w:r>
          </w:p>
        </w:tc>
      </w:tr>
      <w:tr w:rsidR="00D262EB" w:rsidRPr="00695770" w:rsidTr="00D262EB">
        <w:trPr>
          <w:trHeight w:val="228"/>
        </w:trPr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262EB" w:rsidRPr="00695770" w:rsidRDefault="00D262EB" w:rsidP="00F42243">
            <w:pPr>
              <w:pStyle w:val="a9"/>
              <w:numPr>
                <w:ilvl w:val="0"/>
                <w:numId w:val="3"/>
              </w:numPr>
              <w:snapToGrid w:val="0"/>
              <w:jc w:val="center"/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2EB" w:rsidRPr="00695770" w:rsidRDefault="00D262EB" w:rsidP="008A469A">
            <w:pPr>
              <w:snapToGrid w:val="0"/>
            </w:pPr>
            <w:r w:rsidRPr="00695770">
              <w:t>Данилова Анастасия Юрьевн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262EB" w:rsidRPr="00695770" w:rsidRDefault="00D262EB" w:rsidP="008A469A">
            <w:pPr>
              <w:snapToGrid w:val="0"/>
            </w:pPr>
            <w:r w:rsidRPr="00695770">
              <w:t>19.06.20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262EB" w:rsidRPr="00695770" w:rsidRDefault="00D262EB" w:rsidP="008A469A">
            <w:pPr>
              <w:snapToGrid w:val="0"/>
            </w:pPr>
            <w:r w:rsidRPr="00695770">
              <w:t>2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62EB" w:rsidRPr="00695770" w:rsidRDefault="00D262EB" w:rsidP="008A469A">
            <w:pPr>
              <w:snapToGrid w:val="0"/>
            </w:pPr>
            <w:r w:rsidRPr="00695770">
              <w:t>Пост.№ 212 от 19.06.2014</w:t>
            </w:r>
          </w:p>
        </w:tc>
      </w:tr>
      <w:tr w:rsidR="00D262EB" w:rsidRPr="00695770" w:rsidTr="00D262EB">
        <w:trPr>
          <w:trHeight w:val="233"/>
        </w:trPr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262EB" w:rsidRPr="00695770" w:rsidRDefault="00D262EB" w:rsidP="00F42243">
            <w:pPr>
              <w:pStyle w:val="a9"/>
              <w:numPr>
                <w:ilvl w:val="0"/>
                <w:numId w:val="3"/>
              </w:numPr>
              <w:snapToGrid w:val="0"/>
              <w:jc w:val="center"/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2EB" w:rsidRPr="00695770" w:rsidRDefault="00D262EB" w:rsidP="008A469A">
            <w:pPr>
              <w:snapToGrid w:val="0"/>
            </w:pPr>
            <w:r w:rsidRPr="00695770">
              <w:t>Мурашов Игорь Сергееви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262EB" w:rsidRPr="00695770" w:rsidRDefault="00D262EB" w:rsidP="008A469A">
            <w:pPr>
              <w:snapToGrid w:val="0"/>
            </w:pPr>
            <w:r w:rsidRPr="00695770">
              <w:t>19.06.20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262EB" w:rsidRPr="00695770" w:rsidRDefault="00D262EB" w:rsidP="008A469A">
            <w:pPr>
              <w:snapToGrid w:val="0"/>
            </w:pPr>
            <w:r w:rsidRPr="00695770">
              <w:t>4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62EB" w:rsidRPr="00695770" w:rsidRDefault="00D262EB" w:rsidP="008A469A">
            <w:pPr>
              <w:snapToGrid w:val="0"/>
            </w:pPr>
            <w:r w:rsidRPr="00695770">
              <w:t>Пост.№ 213 от 19.06.2014</w:t>
            </w:r>
          </w:p>
        </w:tc>
      </w:tr>
      <w:tr w:rsidR="00D262EB" w:rsidRPr="00695770" w:rsidTr="00E1230B">
        <w:trPr>
          <w:trHeight w:val="192"/>
        </w:trPr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262EB" w:rsidRPr="00695770" w:rsidRDefault="00D262EB" w:rsidP="00F42243">
            <w:pPr>
              <w:pStyle w:val="a9"/>
              <w:numPr>
                <w:ilvl w:val="0"/>
                <w:numId w:val="3"/>
              </w:numPr>
              <w:snapToGrid w:val="0"/>
              <w:jc w:val="center"/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62EB" w:rsidRPr="00695770" w:rsidRDefault="00D262EB" w:rsidP="008A469A">
            <w:pPr>
              <w:snapToGrid w:val="0"/>
            </w:pPr>
            <w:proofErr w:type="spellStart"/>
            <w:r w:rsidRPr="00695770">
              <w:t>Боровской</w:t>
            </w:r>
            <w:proofErr w:type="spellEnd"/>
            <w:r w:rsidRPr="00695770">
              <w:t xml:space="preserve"> Дмитрий Игореви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262EB" w:rsidRPr="00695770" w:rsidRDefault="00D262EB" w:rsidP="008A469A">
            <w:pPr>
              <w:snapToGrid w:val="0"/>
            </w:pPr>
            <w:r w:rsidRPr="00695770">
              <w:t>25.07.20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262EB" w:rsidRPr="00695770" w:rsidRDefault="00D262EB" w:rsidP="008A469A">
            <w:pPr>
              <w:snapToGrid w:val="0"/>
            </w:pPr>
            <w:r w:rsidRPr="00695770">
              <w:t>3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62EB" w:rsidRPr="00695770" w:rsidRDefault="00D262EB" w:rsidP="008A469A">
            <w:pPr>
              <w:snapToGrid w:val="0"/>
            </w:pPr>
            <w:r w:rsidRPr="00695770">
              <w:t>Пост. № 268 от 25.07.2014</w:t>
            </w:r>
          </w:p>
        </w:tc>
      </w:tr>
      <w:tr w:rsidR="00D262EB" w:rsidRPr="00695770" w:rsidTr="00D262EB">
        <w:trPr>
          <w:trHeight w:val="270"/>
        </w:trPr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262EB" w:rsidRPr="00695770" w:rsidRDefault="00D262EB" w:rsidP="00F42243">
            <w:pPr>
              <w:pStyle w:val="a9"/>
              <w:numPr>
                <w:ilvl w:val="0"/>
                <w:numId w:val="3"/>
              </w:numPr>
              <w:snapToGrid w:val="0"/>
              <w:jc w:val="center"/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62EB" w:rsidRPr="00695770" w:rsidRDefault="00D262EB" w:rsidP="008A469A">
            <w:pPr>
              <w:snapToGrid w:val="0"/>
            </w:pPr>
            <w:proofErr w:type="spellStart"/>
            <w:r w:rsidRPr="00695770">
              <w:t>Васякина</w:t>
            </w:r>
            <w:proofErr w:type="spellEnd"/>
            <w:r w:rsidRPr="00695770">
              <w:t xml:space="preserve"> Ольга Анатольевн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262EB" w:rsidRPr="00695770" w:rsidRDefault="00D262EB" w:rsidP="008A469A">
            <w:pPr>
              <w:snapToGrid w:val="0"/>
            </w:pPr>
            <w:r w:rsidRPr="00695770">
              <w:t>25.07.20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262EB" w:rsidRPr="00695770" w:rsidRDefault="00D262EB" w:rsidP="008A469A">
            <w:pPr>
              <w:snapToGrid w:val="0"/>
            </w:pPr>
            <w:r w:rsidRPr="00695770">
              <w:t>1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62EB" w:rsidRPr="00695770" w:rsidRDefault="00D262EB" w:rsidP="008A469A">
            <w:pPr>
              <w:snapToGrid w:val="0"/>
            </w:pPr>
            <w:r w:rsidRPr="00695770">
              <w:t>Пост. № 269 от 25.07.2014</w:t>
            </w:r>
          </w:p>
        </w:tc>
      </w:tr>
      <w:tr w:rsidR="00D262EB" w:rsidRPr="00695770" w:rsidTr="00D262EB">
        <w:trPr>
          <w:trHeight w:val="274"/>
        </w:trPr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262EB" w:rsidRPr="00695770" w:rsidRDefault="00D262EB" w:rsidP="00F42243">
            <w:pPr>
              <w:pStyle w:val="a9"/>
              <w:numPr>
                <w:ilvl w:val="0"/>
                <w:numId w:val="3"/>
              </w:numPr>
              <w:snapToGrid w:val="0"/>
              <w:jc w:val="center"/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62EB" w:rsidRPr="00695770" w:rsidRDefault="00D262EB" w:rsidP="008A469A">
            <w:pPr>
              <w:snapToGrid w:val="0"/>
            </w:pPr>
            <w:r w:rsidRPr="00695770">
              <w:t>Гришко Олеся Васильевн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262EB" w:rsidRPr="00695770" w:rsidRDefault="00D262EB" w:rsidP="008A469A">
            <w:pPr>
              <w:snapToGrid w:val="0"/>
            </w:pPr>
            <w:r w:rsidRPr="00695770">
              <w:t>25.07.20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262EB" w:rsidRPr="00695770" w:rsidRDefault="00D262EB" w:rsidP="008A469A">
            <w:pPr>
              <w:snapToGrid w:val="0"/>
            </w:pPr>
            <w:r w:rsidRPr="00695770">
              <w:t>3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62EB" w:rsidRPr="00695770" w:rsidRDefault="00D262EB" w:rsidP="008A469A">
            <w:pPr>
              <w:snapToGrid w:val="0"/>
            </w:pPr>
            <w:r w:rsidRPr="00695770">
              <w:t>Пост. № 276 от 25.07.2014</w:t>
            </w:r>
          </w:p>
        </w:tc>
      </w:tr>
      <w:tr w:rsidR="00D262EB" w:rsidRPr="00695770" w:rsidTr="00D262EB">
        <w:trPr>
          <w:trHeight w:val="321"/>
        </w:trPr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262EB" w:rsidRPr="00695770" w:rsidRDefault="00D262EB" w:rsidP="00F42243">
            <w:pPr>
              <w:pStyle w:val="a9"/>
              <w:numPr>
                <w:ilvl w:val="0"/>
                <w:numId w:val="3"/>
              </w:numPr>
              <w:snapToGrid w:val="0"/>
              <w:jc w:val="center"/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62EB" w:rsidRPr="00695770" w:rsidRDefault="00D262EB" w:rsidP="008A469A">
            <w:pPr>
              <w:snapToGrid w:val="0"/>
            </w:pPr>
            <w:r w:rsidRPr="00695770">
              <w:t>Евдокимова Елизавета Валерьевн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262EB" w:rsidRPr="00695770" w:rsidRDefault="00D262EB" w:rsidP="008A469A">
            <w:pPr>
              <w:snapToGrid w:val="0"/>
            </w:pPr>
            <w:r w:rsidRPr="00695770">
              <w:t>25.07.20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262EB" w:rsidRPr="00695770" w:rsidRDefault="00D262EB" w:rsidP="008A469A">
            <w:pPr>
              <w:snapToGrid w:val="0"/>
            </w:pPr>
            <w:r w:rsidRPr="00695770">
              <w:t>3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62EB" w:rsidRPr="00695770" w:rsidRDefault="00D262EB" w:rsidP="008A469A">
            <w:pPr>
              <w:snapToGrid w:val="0"/>
            </w:pPr>
            <w:r w:rsidRPr="00695770">
              <w:t>Пост. № 270 от 25.07.2014</w:t>
            </w:r>
          </w:p>
        </w:tc>
      </w:tr>
      <w:tr w:rsidR="00D262EB" w:rsidRPr="00695770" w:rsidTr="00D262EB">
        <w:trPr>
          <w:trHeight w:val="295"/>
        </w:trPr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262EB" w:rsidRPr="00695770" w:rsidRDefault="00D262EB" w:rsidP="00F42243">
            <w:pPr>
              <w:pStyle w:val="a9"/>
              <w:numPr>
                <w:ilvl w:val="0"/>
                <w:numId w:val="3"/>
              </w:numPr>
              <w:snapToGrid w:val="0"/>
              <w:jc w:val="center"/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62EB" w:rsidRPr="00695770" w:rsidRDefault="00D262EB" w:rsidP="008A469A">
            <w:pPr>
              <w:snapToGrid w:val="0"/>
            </w:pPr>
            <w:r w:rsidRPr="00695770">
              <w:t>Лаврова Наталья Николаевн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262EB" w:rsidRPr="00695770" w:rsidRDefault="00D262EB" w:rsidP="008A469A">
            <w:pPr>
              <w:snapToGrid w:val="0"/>
            </w:pPr>
            <w:r w:rsidRPr="00695770">
              <w:t>25.07.20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262EB" w:rsidRPr="00695770" w:rsidRDefault="00D262EB" w:rsidP="008A469A">
            <w:pPr>
              <w:snapToGrid w:val="0"/>
            </w:pPr>
            <w:r w:rsidRPr="00695770">
              <w:t>4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62EB" w:rsidRPr="00695770" w:rsidRDefault="00D262EB" w:rsidP="008A469A">
            <w:pPr>
              <w:snapToGrid w:val="0"/>
            </w:pPr>
            <w:r w:rsidRPr="00695770">
              <w:t>Пост. № 272 от 25.07.2014</w:t>
            </w:r>
          </w:p>
        </w:tc>
      </w:tr>
      <w:tr w:rsidR="00D262EB" w:rsidRPr="00695770" w:rsidTr="00D262EB">
        <w:trPr>
          <w:trHeight w:val="301"/>
        </w:trPr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262EB" w:rsidRPr="00695770" w:rsidRDefault="00D262EB" w:rsidP="00F42243">
            <w:pPr>
              <w:pStyle w:val="a9"/>
              <w:numPr>
                <w:ilvl w:val="0"/>
                <w:numId w:val="3"/>
              </w:numPr>
              <w:snapToGrid w:val="0"/>
              <w:jc w:val="center"/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62EB" w:rsidRPr="00695770" w:rsidRDefault="00D262EB" w:rsidP="008A469A">
            <w:pPr>
              <w:snapToGrid w:val="0"/>
            </w:pPr>
            <w:proofErr w:type="spellStart"/>
            <w:r w:rsidRPr="00695770">
              <w:t>Ермолицкая</w:t>
            </w:r>
            <w:proofErr w:type="spellEnd"/>
            <w:r w:rsidRPr="00695770">
              <w:t xml:space="preserve"> Людмила Сергеевн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262EB" w:rsidRPr="00695770" w:rsidRDefault="00D262EB" w:rsidP="008A469A">
            <w:pPr>
              <w:snapToGrid w:val="0"/>
            </w:pPr>
            <w:r w:rsidRPr="00695770">
              <w:t>20.04.20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262EB" w:rsidRPr="00695770" w:rsidRDefault="00D262EB" w:rsidP="008A469A">
            <w:pPr>
              <w:snapToGrid w:val="0"/>
            </w:pPr>
            <w:r w:rsidRPr="00695770">
              <w:t>4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62EB" w:rsidRPr="00695770" w:rsidRDefault="00D262EB" w:rsidP="008A469A">
            <w:pPr>
              <w:snapToGrid w:val="0"/>
            </w:pPr>
            <w:r w:rsidRPr="00695770">
              <w:t>Пост. № 141 от 20.04.2015</w:t>
            </w:r>
          </w:p>
        </w:tc>
      </w:tr>
      <w:tr w:rsidR="00D262EB" w:rsidRPr="00695770" w:rsidTr="00D262EB">
        <w:trPr>
          <w:trHeight w:val="274"/>
        </w:trPr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262EB" w:rsidRPr="00695770" w:rsidRDefault="00D262EB" w:rsidP="00F42243">
            <w:pPr>
              <w:pStyle w:val="a9"/>
              <w:numPr>
                <w:ilvl w:val="0"/>
                <w:numId w:val="3"/>
              </w:numPr>
              <w:snapToGrid w:val="0"/>
              <w:jc w:val="center"/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62EB" w:rsidRPr="00695770" w:rsidRDefault="00D262EB" w:rsidP="008A469A">
            <w:pPr>
              <w:snapToGrid w:val="0"/>
            </w:pPr>
            <w:proofErr w:type="spellStart"/>
            <w:r w:rsidRPr="00695770">
              <w:t>Теслару</w:t>
            </w:r>
            <w:proofErr w:type="spellEnd"/>
            <w:r w:rsidRPr="00695770">
              <w:t xml:space="preserve"> Григорий Степанови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262EB" w:rsidRPr="00695770" w:rsidRDefault="00D262EB" w:rsidP="008A469A">
            <w:pPr>
              <w:snapToGrid w:val="0"/>
            </w:pPr>
            <w:r w:rsidRPr="00695770">
              <w:t>20.04.20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262EB" w:rsidRPr="00695770" w:rsidRDefault="00D262EB" w:rsidP="008A469A">
            <w:pPr>
              <w:snapToGrid w:val="0"/>
            </w:pPr>
            <w:r w:rsidRPr="00695770">
              <w:t>5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62EB" w:rsidRPr="00695770" w:rsidRDefault="00D262EB" w:rsidP="008A469A">
            <w:pPr>
              <w:snapToGrid w:val="0"/>
            </w:pPr>
            <w:r w:rsidRPr="00695770">
              <w:t>Пост. № 142 от 20.04.2015</w:t>
            </w:r>
          </w:p>
        </w:tc>
      </w:tr>
      <w:tr w:rsidR="00D262EB" w:rsidRPr="00695770" w:rsidTr="00D262EB">
        <w:trPr>
          <w:trHeight w:val="196"/>
        </w:trPr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262EB" w:rsidRPr="00695770" w:rsidRDefault="00D262EB" w:rsidP="00F42243">
            <w:pPr>
              <w:pStyle w:val="a9"/>
              <w:numPr>
                <w:ilvl w:val="0"/>
                <w:numId w:val="3"/>
              </w:numPr>
              <w:snapToGrid w:val="0"/>
              <w:jc w:val="center"/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62EB" w:rsidRPr="00695770" w:rsidRDefault="00D262EB" w:rsidP="008A469A">
            <w:pPr>
              <w:snapToGrid w:val="0"/>
            </w:pPr>
            <w:r w:rsidRPr="00695770">
              <w:t>Пятова Анастасия Константиновн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262EB" w:rsidRPr="00695770" w:rsidRDefault="00D262EB" w:rsidP="008A469A">
            <w:pPr>
              <w:snapToGrid w:val="0"/>
            </w:pPr>
            <w:r w:rsidRPr="00695770">
              <w:t>20.04.20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262EB" w:rsidRPr="00695770" w:rsidRDefault="00D262EB" w:rsidP="008A469A">
            <w:pPr>
              <w:snapToGrid w:val="0"/>
            </w:pPr>
            <w:r w:rsidRPr="00695770">
              <w:t>2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62EB" w:rsidRPr="00695770" w:rsidRDefault="00D262EB" w:rsidP="008A469A">
            <w:pPr>
              <w:snapToGrid w:val="0"/>
            </w:pPr>
            <w:r w:rsidRPr="00695770">
              <w:t>Пост. № 143 от 20.04.2015</w:t>
            </w:r>
          </w:p>
        </w:tc>
      </w:tr>
      <w:tr w:rsidR="00D262EB" w:rsidRPr="00695770" w:rsidTr="00D262EB">
        <w:trPr>
          <w:trHeight w:val="214"/>
        </w:trPr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262EB" w:rsidRPr="00695770" w:rsidRDefault="00D262EB" w:rsidP="00F42243">
            <w:pPr>
              <w:pStyle w:val="a9"/>
              <w:numPr>
                <w:ilvl w:val="0"/>
                <w:numId w:val="3"/>
              </w:numPr>
              <w:snapToGrid w:val="0"/>
              <w:jc w:val="center"/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62EB" w:rsidRPr="00695770" w:rsidRDefault="00D262EB" w:rsidP="008A469A">
            <w:pPr>
              <w:snapToGrid w:val="0"/>
            </w:pPr>
            <w:proofErr w:type="spellStart"/>
            <w:r w:rsidRPr="00695770">
              <w:t>Шеметова</w:t>
            </w:r>
            <w:proofErr w:type="spellEnd"/>
            <w:r w:rsidRPr="00695770">
              <w:t xml:space="preserve"> Оксана Георгиевн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262EB" w:rsidRPr="00695770" w:rsidRDefault="00D262EB" w:rsidP="008A469A">
            <w:pPr>
              <w:snapToGrid w:val="0"/>
            </w:pPr>
            <w:r w:rsidRPr="00695770">
              <w:t>20.04.20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262EB" w:rsidRPr="00695770" w:rsidRDefault="00D262EB" w:rsidP="008A469A">
            <w:pPr>
              <w:snapToGrid w:val="0"/>
            </w:pPr>
            <w:r w:rsidRPr="00695770">
              <w:t>4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62EB" w:rsidRPr="00695770" w:rsidRDefault="00D262EB" w:rsidP="00A31957">
            <w:pPr>
              <w:snapToGrid w:val="0"/>
            </w:pPr>
            <w:r w:rsidRPr="00695770">
              <w:t xml:space="preserve">Пост. № 146 от 20.04.2015   </w:t>
            </w:r>
          </w:p>
        </w:tc>
      </w:tr>
      <w:tr w:rsidR="00D262EB" w:rsidRPr="003E7503" w:rsidTr="00D262EB">
        <w:trPr>
          <w:trHeight w:val="248"/>
        </w:trPr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262EB" w:rsidRPr="00F42243" w:rsidRDefault="00D262EB" w:rsidP="00F42243">
            <w:pPr>
              <w:pStyle w:val="a9"/>
              <w:numPr>
                <w:ilvl w:val="0"/>
                <w:numId w:val="3"/>
              </w:numPr>
              <w:snapToGrid w:val="0"/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62EB" w:rsidRPr="00F42243" w:rsidRDefault="00D262EB" w:rsidP="00F42243">
            <w:pPr>
              <w:snapToGrid w:val="0"/>
            </w:pPr>
            <w:r w:rsidRPr="00F42243">
              <w:t>Кузьмина Наталья Сергеевн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262EB" w:rsidRPr="00F42243" w:rsidRDefault="00D262EB" w:rsidP="00F42243">
            <w:pPr>
              <w:snapToGrid w:val="0"/>
            </w:pPr>
            <w:r w:rsidRPr="00F42243">
              <w:t>26.05.20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262EB" w:rsidRPr="00F42243" w:rsidRDefault="00D262EB" w:rsidP="00F42243">
            <w:pPr>
              <w:snapToGrid w:val="0"/>
            </w:pPr>
            <w:r w:rsidRPr="00F42243">
              <w:t>4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62EB" w:rsidRPr="00F42243" w:rsidRDefault="00D262EB" w:rsidP="00F42243">
            <w:pPr>
              <w:snapToGrid w:val="0"/>
            </w:pPr>
            <w:r w:rsidRPr="00F42243">
              <w:t>Пост. № 177 от 26.05.2015</w:t>
            </w:r>
          </w:p>
        </w:tc>
      </w:tr>
      <w:tr w:rsidR="00D262EB" w:rsidRPr="00695770" w:rsidTr="00D262EB">
        <w:trPr>
          <w:trHeight w:val="267"/>
        </w:trPr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262EB" w:rsidRPr="00695770" w:rsidRDefault="00D262EB" w:rsidP="00F42243">
            <w:pPr>
              <w:pStyle w:val="a9"/>
              <w:numPr>
                <w:ilvl w:val="0"/>
                <w:numId w:val="3"/>
              </w:numPr>
              <w:snapToGrid w:val="0"/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62EB" w:rsidRPr="00695770" w:rsidRDefault="00D262EB" w:rsidP="00F42243">
            <w:pPr>
              <w:snapToGrid w:val="0"/>
            </w:pPr>
            <w:r w:rsidRPr="00695770">
              <w:t>Назаров Андрей Николаеви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262EB" w:rsidRPr="00695770" w:rsidRDefault="00D262EB" w:rsidP="00F42243">
            <w:pPr>
              <w:snapToGrid w:val="0"/>
            </w:pPr>
            <w:r w:rsidRPr="00695770">
              <w:t>12.08.20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262EB" w:rsidRPr="00695770" w:rsidRDefault="00D262EB" w:rsidP="00F42243">
            <w:pPr>
              <w:snapToGrid w:val="0"/>
            </w:pPr>
            <w:r w:rsidRPr="00695770">
              <w:t>3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62EB" w:rsidRPr="00695770" w:rsidRDefault="00D262EB" w:rsidP="00F42243">
            <w:pPr>
              <w:snapToGrid w:val="0"/>
            </w:pPr>
            <w:r w:rsidRPr="00695770">
              <w:t>Пост. №271 от 12.08.2015</w:t>
            </w:r>
          </w:p>
        </w:tc>
      </w:tr>
      <w:tr w:rsidR="00D262EB" w:rsidRPr="00405D9C" w:rsidTr="00D262EB">
        <w:trPr>
          <w:trHeight w:val="272"/>
        </w:trPr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262EB" w:rsidRPr="00F42243" w:rsidRDefault="00D262EB" w:rsidP="00F42243">
            <w:pPr>
              <w:pStyle w:val="a9"/>
              <w:numPr>
                <w:ilvl w:val="0"/>
                <w:numId w:val="3"/>
              </w:numPr>
              <w:snapToGrid w:val="0"/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62EB" w:rsidRPr="00F42243" w:rsidRDefault="00D262EB" w:rsidP="00F42243">
            <w:pPr>
              <w:snapToGrid w:val="0"/>
            </w:pPr>
            <w:proofErr w:type="spellStart"/>
            <w:r w:rsidRPr="00F42243">
              <w:t>Дануца</w:t>
            </w:r>
            <w:proofErr w:type="spellEnd"/>
            <w:r w:rsidRPr="00F42243">
              <w:t xml:space="preserve"> Михаил Сергееви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262EB" w:rsidRPr="00F42243" w:rsidRDefault="00D262EB" w:rsidP="00F42243">
            <w:pPr>
              <w:snapToGrid w:val="0"/>
            </w:pPr>
            <w:r w:rsidRPr="00F42243">
              <w:t>05.07.20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262EB" w:rsidRPr="00F42243" w:rsidRDefault="00D262EB" w:rsidP="00F42243">
            <w:pPr>
              <w:snapToGrid w:val="0"/>
            </w:pPr>
            <w:r w:rsidRPr="00F42243">
              <w:t>1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62EB" w:rsidRPr="00F42243" w:rsidRDefault="00D262EB" w:rsidP="00F42243">
            <w:pPr>
              <w:snapToGrid w:val="0"/>
            </w:pPr>
            <w:r w:rsidRPr="00F42243">
              <w:t>Пост. №246 от 05.07.2016</w:t>
            </w:r>
          </w:p>
        </w:tc>
      </w:tr>
      <w:tr w:rsidR="00D262EB" w:rsidRPr="00695770" w:rsidTr="00D262EB">
        <w:trPr>
          <w:trHeight w:val="262"/>
        </w:trPr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262EB" w:rsidRPr="00695770" w:rsidRDefault="00D262EB" w:rsidP="00F42243">
            <w:pPr>
              <w:pStyle w:val="a9"/>
              <w:numPr>
                <w:ilvl w:val="0"/>
                <w:numId w:val="3"/>
              </w:numPr>
              <w:snapToGrid w:val="0"/>
              <w:jc w:val="center"/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62EB" w:rsidRPr="00695770" w:rsidRDefault="00D262EB" w:rsidP="008A469A">
            <w:pPr>
              <w:snapToGrid w:val="0"/>
            </w:pPr>
            <w:r w:rsidRPr="00695770">
              <w:t>Черняев Михаил Анатольеви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262EB" w:rsidRPr="00695770" w:rsidRDefault="00D262EB" w:rsidP="008A469A">
            <w:pPr>
              <w:snapToGrid w:val="0"/>
            </w:pPr>
            <w:r w:rsidRPr="00695770">
              <w:t>05.07.20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262EB" w:rsidRPr="00695770" w:rsidRDefault="00D262EB" w:rsidP="008A469A">
            <w:pPr>
              <w:snapToGrid w:val="0"/>
            </w:pPr>
            <w:r w:rsidRPr="00695770">
              <w:t>2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62EB" w:rsidRPr="00695770" w:rsidRDefault="00D262EB" w:rsidP="008A469A">
            <w:pPr>
              <w:snapToGrid w:val="0"/>
            </w:pPr>
            <w:r w:rsidRPr="00695770">
              <w:t>Пост. №246 от 05.07.2016</w:t>
            </w:r>
          </w:p>
        </w:tc>
      </w:tr>
      <w:tr w:rsidR="00D262EB" w:rsidRPr="00695770" w:rsidTr="00D262EB">
        <w:trPr>
          <w:trHeight w:val="266"/>
        </w:trPr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262EB" w:rsidRPr="00695770" w:rsidRDefault="00D262EB" w:rsidP="00F42243">
            <w:pPr>
              <w:pStyle w:val="a9"/>
              <w:numPr>
                <w:ilvl w:val="0"/>
                <w:numId w:val="3"/>
              </w:numPr>
              <w:snapToGrid w:val="0"/>
              <w:jc w:val="center"/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62EB" w:rsidRPr="00695770" w:rsidRDefault="00D262EB" w:rsidP="008A469A">
            <w:pPr>
              <w:snapToGrid w:val="0"/>
            </w:pPr>
            <w:r w:rsidRPr="00695770">
              <w:t>Тетерева Анна Николаевн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262EB" w:rsidRPr="00695770" w:rsidRDefault="00D262EB" w:rsidP="007F7F72">
            <w:pPr>
              <w:snapToGrid w:val="0"/>
            </w:pPr>
            <w:r w:rsidRPr="00695770">
              <w:t>17.11.20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262EB" w:rsidRPr="00695770" w:rsidRDefault="00D262EB" w:rsidP="007F7F72">
            <w:pPr>
              <w:snapToGrid w:val="0"/>
            </w:pPr>
            <w:r w:rsidRPr="00695770">
              <w:t>1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62EB" w:rsidRPr="00695770" w:rsidRDefault="00D262EB" w:rsidP="007F7F72">
            <w:pPr>
              <w:snapToGrid w:val="0"/>
            </w:pPr>
            <w:r w:rsidRPr="00695770">
              <w:t>Пост. №399 от 17.11.2016</w:t>
            </w:r>
          </w:p>
        </w:tc>
      </w:tr>
      <w:tr w:rsidR="00D262EB" w:rsidRPr="008A469A" w:rsidTr="00D262EB">
        <w:trPr>
          <w:trHeight w:val="306"/>
        </w:trPr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262EB" w:rsidRPr="00695770" w:rsidRDefault="00D262EB" w:rsidP="00F42243">
            <w:pPr>
              <w:pStyle w:val="a9"/>
              <w:numPr>
                <w:ilvl w:val="0"/>
                <w:numId w:val="3"/>
              </w:numPr>
              <w:snapToGrid w:val="0"/>
              <w:jc w:val="center"/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62EB" w:rsidRPr="00695770" w:rsidRDefault="00D262EB" w:rsidP="008A469A">
            <w:pPr>
              <w:snapToGrid w:val="0"/>
            </w:pPr>
            <w:r w:rsidRPr="00695770">
              <w:t>Матвеев Евгений Викторови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262EB" w:rsidRPr="00695770" w:rsidRDefault="00D262EB" w:rsidP="007F7F72">
            <w:pPr>
              <w:snapToGrid w:val="0"/>
            </w:pPr>
            <w:r w:rsidRPr="00695770">
              <w:t>07.03.20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262EB" w:rsidRPr="00695770" w:rsidRDefault="00D262EB" w:rsidP="007F7F72">
            <w:pPr>
              <w:snapToGrid w:val="0"/>
            </w:pPr>
            <w:r w:rsidRPr="00695770">
              <w:t>6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62EB" w:rsidRDefault="00D262EB" w:rsidP="007F7F72">
            <w:pPr>
              <w:snapToGrid w:val="0"/>
            </w:pPr>
            <w:r w:rsidRPr="00695770">
              <w:t>Пост. №64 от 07.03.2018</w:t>
            </w:r>
          </w:p>
        </w:tc>
      </w:tr>
    </w:tbl>
    <w:p w:rsidR="00287C0F" w:rsidRPr="008A469A" w:rsidRDefault="00B5563B" w:rsidP="008A469A">
      <w:r>
        <w:t xml:space="preserve"> </w:t>
      </w:r>
      <w:bookmarkStart w:id="0" w:name="_GoBack"/>
      <w:bookmarkEnd w:id="0"/>
    </w:p>
    <w:sectPr w:rsidR="00287C0F" w:rsidRPr="008A469A" w:rsidSect="00EF09B7">
      <w:pgSz w:w="16838" w:h="11906" w:orient="landscape"/>
      <w:pgMar w:top="1135" w:right="426" w:bottom="568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6F9" w:rsidRDefault="007F76F9" w:rsidP="007F7F72">
      <w:r>
        <w:separator/>
      </w:r>
    </w:p>
  </w:endnote>
  <w:endnote w:type="continuationSeparator" w:id="0">
    <w:p w:rsidR="007F76F9" w:rsidRDefault="007F76F9" w:rsidP="007F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6F9" w:rsidRDefault="007F76F9" w:rsidP="007F7F72">
      <w:r>
        <w:separator/>
      </w:r>
    </w:p>
  </w:footnote>
  <w:footnote w:type="continuationSeparator" w:id="0">
    <w:p w:rsidR="007F76F9" w:rsidRDefault="007F76F9" w:rsidP="007F7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C4D" w:rsidRDefault="00725C4D" w:rsidP="00AD64CA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457C1"/>
    <w:multiLevelType w:val="multilevel"/>
    <w:tmpl w:val="C3E4B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BD0C3C"/>
    <w:multiLevelType w:val="hybridMultilevel"/>
    <w:tmpl w:val="EC7633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630EC"/>
    <w:multiLevelType w:val="hybridMultilevel"/>
    <w:tmpl w:val="EC7633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7DD"/>
    <w:rsid w:val="00020814"/>
    <w:rsid w:val="00037704"/>
    <w:rsid w:val="000451F7"/>
    <w:rsid w:val="000501FE"/>
    <w:rsid w:val="000529FF"/>
    <w:rsid w:val="0007115A"/>
    <w:rsid w:val="0007301D"/>
    <w:rsid w:val="00080A53"/>
    <w:rsid w:val="000A0374"/>
    <w:rsid w:val="0012078D"/>
    <w:rsid w:val="00130708"/>
    <w:rsid w:val="00154013"/>
    <w:rsid w:val="00180EB9"/>
    <w:rsid w:val="001866B2"/>
    <w:rsid w:val="001A077E"/>
    <w:rsid w:val="001B1DB6"/>
    <w:rsid w:val="001B5E08"/>
    <w:rsid w:val="001C3050"/>
    <w:rsid w:val="001C76E4"/>
    <w:rsid w:val="001E634E"/>
    <w:rsid w:val="001F341A"/>
    <w:rsid w:val="00204E59"/>
    <w:rsid w:val="00207580"/>
    <w:rsid w:val="00217354"/>
    <w:rsid w:val="002326AF"/>
    <w:rsid w:val="00253E61"/>
    <w:rsid w:val="00257329"/>
    <w:rsid w:val="002723AF"/>
    <w:rsid w:val="002742E5"/>
    <w:rsid w:val="00276643"/>
    <w:rsid w:val="002854A2"/>
    <w:rsid w:val="00287C0F"/>
    <w:rsid w:val="002957CF"/>
    <w:rsid w:val="0029780F"/>
    <w:rsid w:val="002B0179"/>
    <w:rsid w:val="002B0212"/>
    <w:rsid w:val="002B1538"/>
    <w:rsid w:val="002C595B"/>
    <w:rsid w:val="002F067D"/>
    <w:rsid w:val="002F4FAF"/>
    <w:rsid w:val="002F77CD"/>
    <w:rsid w:val="00311B49"/>
    <w:rsid w:val="00316A57"/>
    <w:rsid w:val="00323D7D"/>
    <w:rsid w:val="00330341"/>
    <w:rsid w:val="00330673"/>
    <w:rsid w:val="00334915"/>
    <w:rsid w:val="00334A09"/>
    <w:rsid w:val="00363345"/>
    <w:rsid w:val="00366DCA"/>
    <w:rsid w:val="003A4513"/>
    <w:rsid w:val="003B4FC5"/>
    <w:rsid w:val="003C7085"/>
    <w:rsid w:val="003E7503"/>
    <w:rsid w:val="00400B64"/>
    <w:rsid w:val="00405D9C"/>
    <w:rsid w:val="004125E2"/>
    <w:rsid w:val="00424188"/>
    <w:rsid w:val="00444BE4"/>
    <w:rsid w:val="004461AB"/>
    <w:rsid w:val="004507A1"/>
    <w:rsid w:val="00452D40"/>
    <w:rsid w:val="00455560"/>
    <w:rsid w:val="004711DA"/>
    <w:rsid w:val="004720B9"/>
    <w:rsid w:val="004809EF"/>
    <w:rsid w:val="00491ACC"/>
    <w:rsid w:val="004B5272"/>
    <w:rsid w:val="00503EDB"/>
    <w:rsid w:val="005137AE"/>
    <w:rsid w:val="00514FB6"/>
    <w:rsid w:val="0054204C"/>
    <w:rsid w:val="005514A4"/>
    <w:rsid w:val="005601EF"/>
    <w:rsid w:val="0057405A"/>
    <w:rsid w:val="0057427D"/>
    <w:rsid w:val="005771FB"/>
    <w:rsid w:val="00583467"/>
    <w:rsid w:val="00597F5F"/>
    <w:rsid w:val="005B0715"/>
    <w:rsid w:val="005C446E"/>
    <w:rsid w:val="005D0484"/>
    <w:rsid w:val="005E16B5"/>
    <w:rsid w:val="005F2B73"/>
    <w:rsid w:val="005F71D2"/>
    <w:rsid w:val="00604770"/>
    <w:rsid w:val="00606529"/>
    <w:rsid w:val="00610072"/>
    <w:rsid w:val="00641B65"/>
    <w:rsid w:val="006544A6"/>
    <w:rsid w:val="006558F2"/>
    <w:rsid w:val="00671B89"/>
    <w:rsid w:val="00675BEC"/>
    <w:rsid w:val="006817D5"/>
    <w:rsid w:val="00695770"/>
    <w:rsid w:val="006A0214"/>
    <w:rsid w:val="006B4A71"/>
    <w:rsid w:val="006B6108"/>
    <w:rsid w:val="006C7B34"/>
    <w:rsid w:val="006F5418"/>
    <w:rsid w:val="00702186"/>
    <w:rsid w:val="00704464"/>
    <w:rsid w:val="007136B6"/>
    <w:rsid w:val="00717A6D"/>
    <w:rsid w:val="00725C4D"/>
    <w:rsid w:val="00760E6F"/>
    <w:rsid w:val="00770BD0"/>
    <w:rsid w:val="00774885"/>
    <w:rsid w:val="007828D5"/>
    <w:rsid w:val="00785C1E"/>
    <w:rsid w:val="007959C6"/>
    <w:rsid w:val="007B1280"/>
    <w:rsid w:val="007F3668"/>
    <w:rsid w:val="007F7205"/>
    <w:rsid w:val="007F76F9"/>
    <w:rsid w:val="007F7F72"/>
    <w:rsid w:val="00814708"/>
    <w:rsid w:val="00814CBF"/>
    <w:rsid w:val="00824B37"/>
    <w:rsid w:val="00846D41"/>
    <w:rsid w:val="00846FC4"/>
    <w:rsid w:val="00851116"/>
    <w:rsid w:val="00867C2D"/>
    <w:rsid w:val="00890C45"/>
    <w:rsid w:val="0089203C"/>
    <w:rsid w:val="00892619"/>
    <w:rsid w:val="008976E8"/>
    <w:rsid w:val="008A469A"/>
    <w:rsid w:val="008B531C"/>
    <w:rsid w:val="008B64BA"/>
    <w:rsid w:val="008C74B0"/>
    <w:rsid w:val="008E7ACC"/>
    <w:rsid w:val="008F3737"/>
    <w:rsid w:val="008F797A"/>
    <w:rsid w:val="00927B92"/>
    <w:rsid w:val="00944B94"/>
    <w:rsid w:val="00954D37"/>
    <w:rsid w:val="009777DB"/>
    <w:rsid w:val="00981AD9"/>
    <w:rsid w:val="00981D8F"/>
    <w:rsid w:val="00983DC2"/>
    <w:rsid w:val="0099053F"/>
    <w:rsid w:val="00996588"/>
    <w:rsid w:val="009A50D9"/>
    <w:rsid w:val="009A6C41"/>
    <w:rsid w:val="009D3F3B"/>
    <w:rsid w:val="009D49F4"/>
    <w:rsid w:val="009E2319"/>
    <w:rsid w:val="009E4BC5"/>
    <w:rsid w:val="00A2549E"/>
    <w:rsid w:val="00A31957"/>
    <w:rsid w:val="00A4003B"/>
    <w:rsid w:val="00A44078"/>
    <w:rsid w:val="00A52A51"/>
    <w:rsid w:val="00A631A9"/>
    <w:rsid w:val="00A76A7A"/>
    <w:rsid w:val="00A82529"/>
    <w:rsid w:val="00A90507"/>
    <w:rsid w:val="00A937DD"/>
    <w:rsid w:val="00AA557F"/>
    <w:rsid w:val="00AC6070"/>
    <w:rsid w:val="00AD64CA"/>
    <w:rsid w:val="00AE7345"/>
    <w:rsid w:val="00AE7D19"/>
    <w:rsid w:val="00AF5D89"/>
    <w:rsid w:val="00B06708"/>
    <w:rsid w:val="00B22299"/>
    <w:rsid w:val="00B26A26"/>
    <w:rsid w:val="00B5037F"/>
    <w:rsid w:val="00B5563B"/>
    <w:rsid w:val="00B57E89"/>
    <w:rsid w:val="00B9625B"/>
    <w:rsid w:val="00BB6F68"/>
    <w:rsid w:val="00BC158B"/>
    <w:rsid w:val="00BD5FDB"/>
    <w:rsid w:val="00C0590E"/>
    <w:rsid w:val="00C1238D"/>
    <w:rsid w:val="00C3042A"/>
    <w:rsid w:val="00C35044"/>
    <w:rsid w:val="00C47146"/>
    <w:rsid w:val="00C56A76"/>
    <w:rsid w:val="00C5792E"/>
    <w:rsid w:val="00C600D2"/>
    <w:rsid w:val="00C647DB"/>
    <w:rsid w:val="00C65833"/>
    <w:rsid w:val="00C876BC"/>
    <w:rsid w:val="00C9104D"/>
    <w:rsid w:val="00CB0DA5"/>
    <w:rsid w:val="00CC28AE"/>
    <w:rsid w:val="00CE5785"/>
    <w:rsid w:val="00CF4E5A"/>
    <w:rsid w:val="00CF6526"/>
    <w:rsid w:val="00D02321"/>
    <w:rsid w:val="00D04D1F"/>
    <w:rsid w:val="00D14370"/>
    <w:rsid w:val="00D24675"/>
    <w:rsid w:val="00D261DB"/>
    <w:rsid w:val="00D262EB"/>
    <w:rsid w:val="00D4247F"/>
    <w:rsid w:val="00D4569C"/>
    <w:rsid w:val="00D50BD5"/>
    <w:rsid w:val="00D84B95"/>
    <w:rsid w:val="00D85B6F"/>
    <w:rsid w:val="00DB2A68"/>
    <w:rsid w:val="00DB2B36"/>
    <w:rsid w:val="00DC37A0"/>
    <w:rsid w:val="00DE7C51"/>
    <w:rsid w:val="00E01B57"/>
    <w:rsid w:val="00E1230B"/>
    <w:rsid w:val="00E24896"/>
    <w:rsid w:val="00E32553"/>
    <w:rsid w:val="00E5546E"/>
    <w:rsid w:val="00E65D8D"/>
    <w:rsid w:val="00E949A3"/>
    <w:rsid w:val="00E97109"/>
    <w:rsid w:val="00EB0ADE"/>
    <w:rsid w:val="00EB0CDE"/>
    <w:rsid w:val="00EC2558"/>
    <w:rsid w:val="00EC713E"/>
    <w:rsid w:val="00ED2CEB"/>
    <w:rsid w:val="00EE2B4D"/>
    <w:rsid w:val="00EF09B7"/>
    <w:rsid w:val="00F2330A"/>
    <w:rsid w:val="00F261BE"/>
    <w:rsid w:val="00F30C9D"/>
    <w:rsid w:val="00F42243"/>
    <w:rsid w:val="00F47919"/>
    <w:rsid w:val="00F51FE9"/>
    <w:rsid w:val="00F66F82"/>
    <w:rsid w:val="00FB0713"/>
    <w:rsid w:val="00FC0D25"/>
    <w:rsid w:val="00FC5F16"/>
    <w:rsid w:val="00FD4D4A"/>
    <w:rsid w:val="00FD7F64"/>
    <w:rsid w:val="00FE1248"/>
    <w:rsid w:val="00FE4DC9"/>
    <w:rsid w:val="00FE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1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31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31A9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7F7F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7F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7F7F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7F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671B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1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31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31A9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7F7F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7F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7F7F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7F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671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F361F-42E2-4F80-86BC-E084DC3E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511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П</Company>
  <LinksUpToDate>false</LinksUpToDate>
  <CharactersWithSpaces>10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Екатерина Михайловна</dc:creator>
  <cp:lastModifiedBy>Другова.ИВ</cp:lastModifiedBy>
  <cp:revision>2</cp:revision>
  <cp:lastPrinted>2020-04-09T11:19:00Z</cp:lastPrinted>
  <dcterms:created xsi:type="dcterms:W3CDTF">2020-12-25T10:56:00Z</dcterms:created>
  <dcterms:modified xsi:type="dcterms:W3CDTF">2020-12-25T10:56:00Z</dcterms:modified>
</cp:coreProperties>
</file>